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:rsidTr="0FBADC8C" w14:paraId="3B86FA73" w14:textId="77777777">
        <w:tc>
          <w:tcPr>
            <w:tcW w:w="9492" w:type="dxa"/>
            <w:gridSpan w:val="5"/>
            <w:tcMar/>
          </w:tcPr>
          <w:p w:rsidR="00DF5713" w:rsidRDefault="00DF5713" w14:paraId="6843A566" w14:textId="77777777"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hAnsi="Calibri" w:eastAsia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hAnsi="Calibri" w:eastAsia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hAnsi="Calibri" w:eastAsia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:rsidTr="0FBADC8C" w14:paraId="641B45D5" w14:textId="77777777">
        <w:tc>
          <w:tcPr>
            <w:tcW w:w="9492" w:type="dxa"/>
            <w:gridSpan w:val="5"/>
            <w:tcMar/>
          </w:tcPr>
          <w:p w:rsidR="00DF5713" w:rsidP="00DF5713" w:rsidRDefault="00DF5713" w14:paraId="199857DB" w14:textId="3AE4B3BE">
            <w:pPr>
              <w:spacing w:line="262" w:lineRule="exact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G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N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DA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P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RAT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ON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–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12ACDEF5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23</w:t>
            </w:r>
            <w:r w:rsidRPr="2B91389D" w:rsidR="12ACDEF5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  <w:vertAlign w:val="superscript"/>
              </w:rPr>
              <w:t xml:space="preserve">rd</w:t>
            </w:r>
            <w:r w:rsidR="12ACDEF5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023DFF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January 202</w:t>
            </w:r>
            <w:r w:rsidR="699FC732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2</w:t>
            </w:r>
          </w:p>
          <w:p w:rsidRPr="00B5010F" w:rsidR="00DF5713" w:rsidP="00DF5713" w:rsidRDefault="00DF5713" w14:paraId="01A8540F" w14:textId="77777777">
            <w:pPr>
              <w:spacing w:before="12" w:line="251" w:lineRule="auto"/>
              <w:ind w:left="105" w:right="7169"/>
              <w:rPr>
                <w:rFonts w:ascii="Calibri" w:hAnsi="Calibri" w:eastAsia="Calibri" w:cs="Calibri"/>
                <w:spacing w:val="2"/>
                <w:sz w:val="21"/>
                <w:szCs w:val="21"/>
              </w:rPr>
            </w:pP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5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pacing w:val="8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  <w:r w:rsidRPr="00B5010F"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>7p</w:t>
            </w:r>
            <w:r w:rsidRPr="00B5010F" w:rsidR="00DF5713">
              <w:rPr>
                <w:rFonts w:ascii="Calibri" w:hAnsi="Calibri" w:eastAsia="Calibri" w:cs="Calibri"/>
                <w:spacing w:val="3"/>
                <w:sz w:val="21"/>
                <w:szCs w:val="21"/>
              </w:rPr>
              <w:t>m</w:t>
            </w:r>
            <w:r w:rsidRPr="00B5010F" w:rsidR="00DF5713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698F464F" w:rsidP="3A484858" w:rsidRDefault="698F464F" w14:paraId="11BB225A" w14:textId="438A3141">
            <w:pPr>
              <w:pStyle w:val="Normal"/>
              <w:spacing w:before="12" w:line="251" w:lineRule="auto"/>
              <w:ind w:left="105" w:right="7169"/>
              <w:rPr>
                <w:rFonts w:ascii="Calibri" w:hAnsi="Calibri" w:eastAsia="Calibri" w:cs="Calibri"/>
                <w:sz w:val="21"/>
                <w:szCs w:val="21"/>
              </w:rPr>
            </w:pPr>
            <w:r w:rsidRPr="147A1E7E" w:rsidR="2001EEED">
              <w:rPr>
                <w:rFonts w:ascii="Calibri" w:hAnsi="Calibri" w:eastAsia="Calibri" w:cs="Calibri"/>
                <w:sz w:val="21"/>
                <w:szCs w:val="21"/>
              </w:rPr>
              <w:t>N001</w:t>
            </w:r>
            <w:r w:rsidRPr="147A1E7E" w:rsidR="44341349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6407215C" w:rsidP="6407215C" w:rsidRDefault="6407215C" w14:paraId="2383DBD5" w14:textId="6DC9A3AB">
            <w:pPr>
              <w:pStyle w:val="Normal"/>
              <w:rPr>
                <w:highlight w:val="yellow"/>
              </w:rPr>
            </w:pPr>
          </w:p>
          <w:p w:rsidR="2DBF909D" w:rsidP="6407215C" w:rsidRDefault="2DBF909D" w14:paraId="6096DC9C" w14:textId="52AB6DB9">
            <w:pPr>
              <w:pStyle w:val="Normal"/>
              <w:rPr>
                <w:highlight w:val="yellow"/>
              </w:rPr>
            </w:pPr>
            <w:r w:rsidRPr="274DD248" w:rsidR="2DBF909D">
              <w:rPr>
                <w:highlight w:val="yellow"/>
              </w:rPr>
              <w:t>This meeting will also be available via Microsoft Teams for those unable to attend in person</w:t>
            </w:r>
            <w:r w:rsidRPr="274DD248" w:rsidR="75F4B8AC">
              <w:rPr>
                <w:highlight w:val="yellow"/>
              </w:rPr>
              <w:t>.</w:t>
            </w:r>
          </w:p>
          <w:p w:rsidR="274DD248" w:rsidP="274DD248" w:rsidRDefault="274DD248" w14:paraId="5BCFFBA1" w14:textId="1FD16217">
            <w:pPr>
              <w:pStyle w:val="Normal"/>
              <w:rPr>
                <w:highlight w:val="yellow"/>
              </w:rPr>
            </w:pPr>
          </w:p>
          <w:p w:rsidR="4B89B56B" w:rsidP="394FABCE" w:rsidRDefault="4B89B56B" w14:paraId="752F90B0" w14:textId="22C52719">
            <w:pPr>
              <w:pStyle w:val="Normal"/>
              <w:rPr>
                <w:highlight w:val="yellow"/>
              </w:rPr>
            </w:pPr>
            <w:r w:rsidRPr="2B91389D" w:rsidR="4B89B56B">
              <w:rPr>
                <w:highlight w:val="yellow"/>
              </w:rPr>
              <w:t xml:space="preserve">Note: </w:t>
            </w:r>
          </w:p>
          <w:p w:rsidR="00DF5713" w:rsidP="274DD248" w:rsidRDefault="00DF5713" w14:paraId="6F9A97BA" w14:textId="1ECF157B">
            <w:pPr>
              <w:pStyle w:val="Normal"/>
              <w:spacing w:line="259" w:lineRule="auto"/>
              <w:rPr>
                <w:rFonts w:ascii="Calibri" w:hAnsi="Calibri" w:eastAsia="Calibri" w:cs="Calibri"/>
                <w:color w:val="FF0000"/>
                <w:sz w:val="21"/>
                <w:szCs w:val="21"/>
              </w:rPr>
            </w:pPr>
            <w:r w:rsidRPr="274DD248" w:rsidR="4B89B56B">
              <w:rPr>
                <w:highlight w:val="yellow"/>
              </w:rPr>
              <w:t xml:space="preserve">4.15pm - </w:t>
            </w:r>
            <w:r w:rsidRPr="274DD248" w:rsidR="698F464F">
              <w:rPr>
                <w:highlight w:val="yellow"/>
              </w:rPr>
              <w:t xml:space="preserve">This meeting will be preceded by governor training – </w:t>
            </w:r>
            <w:r w:rsidRPr="274DD248" w:rsidR="0569E1F8">
              <w:rPr>
                <w:highlight w:val="yellow"/>
              </w:rPr>
              <w:t xml:space="preserve">College Performance Data </w:t>
            </w:r>
            <w:r w:rsidRPr="274DD248" w:rsidR="698F464F">
              <w:rPr>
                <w:highlight w:val="yellow"/>
              </w:rPr>
              <w:t xml:space="preserve">presented by </w:t>
            </w:r>
            <w:r w:rsidRPr="274DD248" w:rsidR="6EAFA856">
              <w:rPr>
                <w:highlight w:val="yellow"/>
              </w:rPr>
              <w:t>Matt Couzens</w:t>
            </w:r>
            <w:r w:rsidRPr="274DD248" w:rsidR="29012032">
              <w:rPr>
                <w:highlight w:val="yellow"/>
              </w:rPr>
              <w:t xml:space="preserve"> and Harry Jerome (MIS Manager)</w:t>
            </w:r>
            <w:r w:rsidRPr="274DD248" w:rsidR="6EAFA856">
              <w:rPr>
                <w:highlight w:val="yellow"/>
              </w:rPr>
              <w:t>.</w:t>
            </w:r>
            <w:r w:rsidR="00DF5713">
              <w:rPr>
                <w:rFonts w:ascii="Calibri" w:hAnsi="Calibri" w:eastAsia="Calibri" w:cs="Calibri"/>
                <w:spacing w:val="2"/>
                <w:sz w:val="21"/>
                <w:szCs w:val="21"/>
              </w:rPr>
              <w:t xml:space="preserve"> </w:t>
            </w:r>
          </w:p>
        </w:tc>
      </w:tr>
      <w:tr w:rsidR="00DF5713" w:rsidTr="0FBADC8C" w14:paraId="6300D488" w14:textId="77777777">
        <w:tc>
          <w:tcPr>
            <w:tcW w:w="9492" w:type="dxa"/>
            <w:gridSpan w:val="5"/>
            <w:tcMar/>
          </w:tcPr>
          <w:p w:rsidRPr="00301BAF" w:rsidR="00DF5713" w:rsidP="00DF5713" w:rsidRDefault="00DF5713" w14:paraId="419B8D15" w14:textId="77777777">
            <w:pPr>
              <w:spacing w:before="28"/>
              <w:ind w:left="222" w:right="-20"/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b/>
                <w:spacing w:val="2"/>
                <w:sz w:val="18"/>
                <w:szCs w:val="18"/>
              </w:rPr>
              <w:t>KEY</w:t>
            </w:r>
          </w:p>
          <w:p w:rsidRPr="00301BAF" w:rsidR="00DF5713" w:rsidP="00DF5713" w:rsidRDefault="00DF5713" w14:paraId="2B480A3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f</w:t>
            </w:r>
            <w:r w:rsidRPr="00301BAF">
              <w:rPr>
                <w:rFonts w:ascii="Calibri" w:hAnsi="Calibri" w:eastAsia="Calibri" w:cs="Calibri"/>
                <w:spacing w:val="7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C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p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a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i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w w:val="102"/>
                <w:sz w:val="18"/>
                <w:szCs w:val="18"/>
              </w:rPr>
              <w:t>n</w:t>
            </w:r>
          </w:p>
          <w:p w:rsidRPr="00301BAF" w:rsidR="00DF5713" w:rsidP="00DF5713" w:rsidRDefault="00DF5713" w14:paraId="77317A8A" w14:textId="77777777">
            <w:pPr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00301BAF">
              <w:rPr>
                <w:rFonts w:ascii="Calibri" w:hAnsi="Calibri" w:eastAsia="Calibri" w:cs="Calibri"/>
                <w:sz w:val="18"/>
                <w:szCs w:val="18"/>
              </w:rPr>
              <w:t>N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hAnsi="Calibri" w:eastAsia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s</w:t>
            </w:r>
            <w:r w:rsidRPr="00301BAF">
              <w:rPr>
                <w:rFonts w:ascii="Calibri" w:hAnsi="Calibri" w:eastAsia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o</w:t>
            </w:r>
            <w:r w:rsidRPr="00301BAF">
              <w:rPr>
                <w:rFonts w:ascii="Calibri" w:hAnsi="Calibri" w:eastAsia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te</w:t>
            </w:r>
          </w:p>
          <w:p w:rsidR="00DF5713" w:rsidP="00DF5713" w:rsidRDefault="00DF5713" w14:paraId="0FC97AE2" w14:textId="77777777">
            <w:r>
              <w:rPr>
                <w:rFonts w:ascii="Calibri" w:hAnsi="Calibri" w:eastAsia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G</w:t>
            </w:r>
            <w:r w:rsidRPr="00301BAF">
              <w:rPr>
                <w:rFonts w:ascii="Calibri" w:hAnsi="Calibri" w:eastAsia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–</w:t>
            </w:r>
            <w:r w:rsidRPr="00301BAF">
              <w:rPr>
                <w:rFonts w:ascii="Calibri" w:hAnsi="Calibri" w:eastAsia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hAnsi="Calibri" w:eastAsia="Calibri" w:cs="Calibri"/>
                <w:sz w:val="18"/>
                <w:szCs w:val="18"/>
              </w:rPr>
              <w:t>d</w:t>
            </w:r>
            <w:r w:rsidRPr="00301BAF">
              <w:rPr>
                <w:rFonts w:ascii="Calibri" w:hAnsi="Calibri" w:eastAsia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hAnsi="Calibri" w:eastAsia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hAnsi="Calibri" w:eastAsia="Calibri" w:cs="Calibri"/>
                <w:spacing w:val="2"/>
                <w:w w:val="102"/>
                <w:sz w:val="18"/>
                <w:szCs w:val="18"/>
              </w:rPr>
              <w:t>nance</w:t>
            </w:r>
          </w:p>
        </w:tc>
      </w:tr>
      <w:tr w:rsidR="00004B2E" w:rsidTr="0FBADC8C" w14:paraId="7DF0E2A7" w14:textId="77777777">
        <w:tc>
          <w:tcPr>
            <w:tcW w:w="9492" w:type="dxa"/>
            <w:gridSpan w:val="5"/>
            <w:tcMar/>
          </w:tcPr>
          <w:p w:rsidR="3B79BA03" w:rsidP="6407215C" w:rsidRDefault="3B79BA03" w14:paraId="018748A4" w14:textId="060D07D5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  <w:u w:val="single"/>
              </w:rPr>
            </w:pPr>
            <w:r w:rsidRPr="6407215C" w:rsidR="3B79BA03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u w:val="single"/>
              </w:rPr>
              <w:t>Strategic objectives 2022-2027</w:t>
            </w:r>
          </w:p>
          <w:p w:rsidRPr="00301BAF" w:rsidR="00004B2E" w:rsidP="00004B2E" w:rsidRDefault="00004B2E" w14:paraId="73F75A77" w14:textId="0F7A9A94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6407215C" w:rsidR="00004B2E">
              <w:rPr>
                <w:rFonts w:ascii="Calibri" w:hAnsi="Calibri" w:eastAsia="Calibri" w:cs="Calibri"/>
                <w:sz w:val="18"/>
                <w:szCs w:val="18"/>
              </w:rPr>
              <w:t xml:space="preserve">Strategic Objective 1 – </w:t>
            </w:r>
            <w:r w:rsidRPr="6407215C" w:rsidR="091DCF78">
              <w:rPr>
                <w:rFonts w:ascii="Calibri" w:hAnsi="Calibri" w:eastAsia="Calibri" w:cs="Calibri"/>
                <w:sz w:val="18"/>
                <w:szCs w:val="18"/>
              </w:rPr>
              <w:t>To enable all students and staff to achieve their full potential</w:t>
            </w:r>
          </w:p>
          <w:p w:rsidRPr="00301BAF" w:rsidR="00004B2E" w:rsidP="00004B2E" w:rsidRDefault="00004B2E" w14:paraId="02D9121A" w14:textId="1544F640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  <w:r w:rsidRPr="6407215C" w:rsidR="00004B2E">
              <w:rPr>
                <w:rFonts w:ascii="Calibri" w:hAnsi="Calibri" w:eastAsia="Calibri" w:cs="Calibri"/>
                <w:sz w:val="18"/>
                <w:szCs w:val="18"/>
              </w:rPr>
              <w:t xml:space="preserve">Strategic Objective 2 – </w:t>
            </w:r>
            <w:r w:rsidRPr="6407215C" w:rsidR="1E06945B">
              <w:rPr>
                <w:rFonts w:ascii="Calibri" w:hAnsi="Calibri" w:eastAsia="Calibri" w:cs="Calibri"/>
                <w:sz w:val="18"/>
                <w:szCs w:val="18"/>
              </w:rPr>
              <w:t>To be regionally recognised as an inspiring college</w:t>
            </w:r>
          </w:p>
          <w:p w:rsidRPr="00301BAF" w:rsidR="00004B2E" w:rsidP="6407215C" w:rsidRDefault="00004B2E" w14:paraId="672A6659" w14:textId="2D34EABC">
            <w:pPr>
              <w:spacing w:before="55"/>
              <w:ind w:left="222" w:right="-20"/>
              <w:rPr>
                <w:rFonts w:ascii="Calibri" w:hAnsi="Calibri" w:eastAsia="Calibri" w:cs="Calibri"/>
                <w:spacing w:val="2"/>
                <w:sz w:val="18"/>
                <w:szCs w:val="18"/>
              </w:rPr>
            </w:pPr>
            <w:r w:rsidRPr="6407215C" w:rsidR="00004B2E">
              <w:rPr>
                <w:rFonts w:ascii="Calibri" w:hAnsi="Calibri" w:eastAsia="Calibri" w:cs="Calibri"/>
                <w:sz w:val="18"/>
                <w:szCs w:val="18"/>
              </w:rPr>
              <w:t xml:space="preserve">Strategic Objective 3 – </w:t>
            </w:r>
            <w:r w:rsidRPr="6407215C" w:rsidR="0CE4C61B">
              <w:rPr>
                <w:rFonts w:ascii="Calibri" w:hAnsi="Calibri" w:eastAsia="Calibri" w:cs="Calibri"/>
                <w:sz w:val="18"/>
                <w:szCs w:val="18"/>
              </w:rPr>
              <w:t>To be a college of the future</w:t>
            </w:r>
          </w:p>
        </w:tc>
      </w:tr>
      <w:tr w:rsidR="00767D3B" w:rsidTr="0FBADC8C" w14:paraId="311D4FAF" w14:textId="77777777">
        <w:tc>
          <w:tcPr>
            <w:tcW w:w="9492" w:type="dxa"/>
            <w:gridSpan w:val="5"/>
            <w:tcMar/>
          </w:tcPr>
          <w:p w:rsidRPr="00767D3B" w:rsidR="00767D3B" w:rsidP="108F5FA0" w:rsidRDefault="00767D3B" w14:paraId="2303BD9B" w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</w:p>
        </w:tc>
      </w:tr>
      <w:tr w:rsidR="00767D3B" w:rsidTr="0FBADC8C" w14:paraId="0A37501D" w14:textId="77777777">
        <w:trPr>
          <w:trHeight w:val="57" w:hRule="exact"/>
        </w:trPr>
        <w:tc>
          <w:tcPr>
            <w:tcW w:w="9492" w:type="dxa"/>
            <w:gridSpan w:val="5"/>
            <w:tcMar/>
          </w:tcPr>
          <w:p w:rsidRPr="00301BAF" w:rsidR="00767D3B" w:rsidP="00004B2E" w:rsidRDefault="00767D3B" w14:paraId="5DAB6C7B" w14:textId="77777777">
            <w:pPr>
              <w:spacing w:before="55"/>
              <w:ind w:left="222" w:right="-20"/>
              <w:rPr>
                <w:rFonts w:ascii="Calibri" w:hAnsi="Calibri" w:eastAsia="Calibri" w:cs="Calibri"/>
                <w:sz w:val="18"/>
                <w:szCs w:val="18"/>
              </w:rPr>
            </w:pPr>
          </w:p>
        </w:tc>
      </w:tr>
      <w:tr w:rsidR="00DF5713" w:rsidTr="0FBADC8C" w14:paraId="55610619" w14:textId="77777777">
        <w:tc>
          <w:tcPr>
            <w:tcW w:w="851" w:type="dxa"/>
            <w:tcMar/>
          </w:tcPr>
          <w:p w:rsidR="00DF5713" w:rsidRDefault="00DF5713" w14:paraId="0135CBF0" w14:textId="77777777">
            <w:r>
              <w:t>1.</w:t>
            </w:r>
          </w:p>
        </w:tc>
        <w:tc>
          <w:tcPr>
            <w:tcW w:w="851" w:type="dxa"/>
            <w:tcMar/>
          </w:tcPr>
          <w:p w:rsidR="00DF5713" w:rsidRDefault="00DF5713" w14:paraId="350C21BE" w14:textId="77777777">
            <w:r>
              <w:t>N</w:t>
            </w:r>
          </w:p>
        </w:tc>
        <w:tc>
          <w:tcPr>
            <w:tcW w:w="4956" w:type="dxa"/>
            <w:tcMar/>
          </w:tcPr>
          <w:p w:rsidR="00DF5713" w:rsidP="108F5FA0" w:rsidRDefault="00DF5713" w14:paraId="031D0462" w14:textId="2EEA28D7">
            <w:pPr>
              <w:rPr>
                <w:rFonts w:ascii="Calibri" w:hAnsi="Calibri" w:eastAsia="Calibri" w:cs="Calibri"/>
                <w:sz w:val="21"/>
                <w:szCs w:val="21"/>
              </w:rPr>
            </w:pP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po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l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g</w:t>
            </w:r>
            <w:r w:rsidR="00DF571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s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f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</w:t>
            </w:r>
            <w:r w:rsidR="00DF571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r </w:t>
            </w:r>
            <w:r w:rsidR="00DF571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bsence</w:t>
            </w:r>
            <w:r w:rsidR="3CB89A07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 – </w:t>
            </w:r>
            <w:r w:rsidR="3CB89A07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Peter Holmes.</w:t>
            </w:r>
          </w:p>
        </w:tc>
        <w:tc>
          <w:tcPr>
            <w:tcW w:w="1559" w:type="dxa"/>
            <w:tcMar/>
          </w:tcPr>
          <w:p w:rsidR="00DF5713" w:rsidRDefault="00DF5713" w14:paraId="76414385" w14:textId="77777777">
            <w:r>
              <w:t>Clerk</w:t>
            </w:r>
          </w:p>
        </w:tc>
        <w:tc>
          <w:tcPr>
            <w:tcW w:w="1275" w:type="dxa"/>
            <w:tcMar/>
          </w:tcPr>
          <w:p w:rsidR="00DF5713" w:rsidRDefault="00DF5713" w14:paraId="02EB378F" w14:textId="77777777"/>
        </w:tc>
      </w:tr>
      <w:tr w:rsidR="00DF5713" w:rsidTr="0FBADC8C" w14:paraId="3302CFB7" w14:textId="77777777">
        <w:tc>
          <w:tcPr>
            <w:tcW w:w="851" w:type="dxa"/>
            <w:tcMar/>
          </w:tcPr>
          <w:p w:rsidR="00DF5713" w:rsidRDefault="00DF5713" w14:paraId="47886996" w14:textId="77777777">
            <w:r>
              <w:t>2.</w:t>
            </w:r>
          </w:p>
        </w:tc>
        <w:tc>
          <w:tcPr>
            <w:tcW w:w="851" w:type="dxa"/>
            <w:tcMar/>
          </w:tcPr>
          <w:p w:rsidR="00DF5713" w:rsidRDefault="00DF5713" w14:paraId="13F9A875" w14:textId="77777777">
            <w:r>
              <w:t>N</w:t>
            </w:r>
          </w:p>
        </w:tc>
        <w:tc>
          <w:tcPr>
            <w:tcW w:w="4956" w:type="dxa"/>
            <w:tcMar/>
          </w:tcPr>
          <w:p w:rsidR="00DF5713" w:rsidP="00DF5713" w:rsidRDefault="00DF5713" w14:paraId="396952CD" w14:textId="77777777">
            <w:pPr>
              <w:spacing w:before="5"/>
              <w:ind w:right="-20"/>
            </w:pPr>
            <w:r>
              <w:rPr>
                <w:rFonts w:ascii="Calibri" w:hAnsi="Calibri" w:eastAsia="Calibri" w:cs="Calibri"/>
                <w:spacing w:val="3"/>
                <w:w w:val="102"/>
                <w:sz w:val="21"/>
                <w:szCs w:val="21"/>
              </w:rPr>
              <w:t>D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c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l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ns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o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 xml:space="preserve">f </w:t>
            </w:r>
            <w:r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n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est</w:t>
            </w:r>
            <w:r w:rsidR="00651B35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.</w:t>
            </w:r>
            <w:r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00DF5713" w:rsidRDefault="00A432F2" w14:paraId="1F696A76" w14:textId="77777777">
            <w:r>
              <w:t>Chair</w:t>
            </w:r>
          </w:p>
        </w:tc>
        <w:tc>
          <w:tcPr>
            <w:tcW w:w="1275" w:type="dxa"/>
            <w:tcMar/>
          </w:tcPr>
          <w:p w:rsidR="00DF5713" w:rsidRDefault="00DF5713" w14:paraId="6A05A809" w14:textId="77777777"/>
        </w:tc>
      </w:tr>
      <w:tr w:rsidR="6DF07CE4" w:rsidTr="0FBADC8C" w14:paraId="3E5C6400">
        <w:tc>
          <w:tcPr>
            <w:tcW w:w="851" w:type="dxa"/>
            <w:tcMar/>
          </w:tcPr>
          <w:p w:rsidR="6DF07CE4" w:rsidP="6DF07CE4" w:rsidRDefault="6DF07CE4" w14:paraId="6DFF679F" w14:textId="0C1FD975">
            <w:pPr>
              <w:pStyle w:val="Normal"/>
            </w:pPr>
            <w:r w:rsidR="3D3AE617">
              <w:rPr/>
              <w:t>3.</w:t>
            </w:r>
          </w:p>
        </w:tc>
        <w:tc>
          <w:tcPr>
            <w:tcW w:w="851" w:type="dxa"/>
            <w:tcMar/>
          </w:tcPr>
          <w:p w:rsidR="6DF07CE4" w:rsidP="6DF07CE4" w:rsidRDefault="6DF07CE4" w14:paraId="68353FA9" w14:textId="195E0D75">
            <w:pPr>
              <w:pStyle w:val="Normal"/>
            </w:pPr>
            <w:r w:rsidR="09D9E0B0">
              <w:rPr/>
              <w:t>N</w:t>
            </w:r>
          </w:p>
        </w:tc>
        <w:tc>
          <w:tcPr>
            <w:tcW w:w="4956" w:type="dxa"/>
            <w:tcMar/>
          </w:tcPr>
          <w:p w:rsidR="09D9E0B0" w:rsidP="2B91389D" w:rsidRDefault="09D9E0B0" w14:paraId="4BD0D7A1" w14:textId="7BAB374B">
            <w:pPr>
              <w:pStyle w:val="Normal"/>
              <w:rPr>
                <w:rFonts w:ascii="Calibri" w:hAnsi="Calibri" w:eastAsia="Calibri" w:cs="Calibri"/>
                <w:sz w:val="21"/>
                <w:szCs w:val="21"/>
              </w:rPr>
            </w:pPr>
            <w:r w:rsidRPr="2B91389D" w:rsidR="09D9E0B0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Bathurst Estate/The Steadings</w:t>
            </w:r>
          </w:p>
          <w:p w:rsidR="6606F0CF" w:rsidP="6DF07CE4" w:rsidRDefault="6606F0CF" w14:paraId="5440BD97" w14:textId="18D8BE71">
            <w:pPr>
              <w:pStyle w:val="Normal"/>
              <w:rPr>
                <w:rFonts w:ascii="Calibri" w:hAnsi="Calibri" w:eastAsia="Calibri" w:cs="Calibri"/>
                <w:sz w:val="21"/>
                <w:szCs w:val="21"/>
              </w:rPr>
            </w:pPr>
            <w:r w:rsidRPr="274DD248" w:rsidR="6606F0CF">
              <w:rPr>
                <w:rFonts w:ascii="Calibri" w:hAnsi="Calibri" w:eastAsia="Calibri" w:cs="Calibri"/>
                <w:sz w:val="21"/>
                <w:szCs w:val="21"/>
              </w:rPr>
              <w:t xml:space="preserve">Peter Clegg – Bathurst Estate presentation re </w:t>
            </w:r>
            <w:r w:rsidRPr="274DD248" w:rsidR="6F8E2248">
              <w:rPr>
                <w:rFonts w:ascii="Calibri" w:hAnsi="Calibri" w:eastAsia="Calibri" w:cs="Calibri"/>
                <w:sz w:val="21"/>
                <w:szCs w:val="21"/>
              </w:rPr>
              <w:t>T</w:t>
            </w:r>
            <w:r w:rsidRPr="274DD248" w:rsidR="6606F0CF">
              <w:rPr>
                <w:rFonts w:ascii="Calibri" w:hAnsi="Calibri" w:eastAsia="Calibri" w:cs="Calibri"/>
                <w:sz w:val="21"/>
                <w:szCs w:val="21"/>
              </w:rPr>
              <w:t>he Steadings development</w:t>
            </w:r>
            <w:r w:rsidRPr="274DD248" w:rsidR="1FB359E3">
              <w:rPr>
                <w:rFonts w:ascii="Calibri" w:hAnsi="Calibri" w:eastAsia="Calibri" w:cs="Calibri"/>
                <w:sz w:val="21"/>
                <w:szCs w:val="21"/>
              </w:rPr>
              <w:t>.</w:t>
            </w:r>
            <w:r w:rsidRPr="274DD248" w:rsidR="6606F0CF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Mar/>
          </w:tcPr>
          <w:p w:rsidR="6606F0CF" w:rsidP="6DF07CE4" w:rsidRDefault="6606F0CF" w14:paraId="1B892601" w14:textId="0E5D5A0C">
            <w:pPr>
              <w:pStyle w:val="Normal"/>
            </w:pPr>
            <w:r w:rsidR="6606F0CF">
              <w:rPr/>
              <w:t>Chair/Peter Clegg</w:t>
            </w:r>
          </w:p>
        </w:tc>
        <w:tc>
          <w:tcPr>
            <w:tcW w:w="1275" w:type="dxa"/>
            <w:tcMar/>
          </w:tcPr>
          <w:p w:rsidR="6DF07CE4" w:rsidP="6DF07CE4" w:rsidRDefault="6DF07CE4" w14:paraId="2C2EEC53" w14:textId="5AEC0FC1">
            <w:pPr>
              <w:pStyle w:val="Normal"/>
            </w:pPr>
            <w:r w:rsidR="2BFB457E">
              <w:rPr/>
              <w:t>All Governors</w:t>
            </w:r>
          </w:p>
        </w:tc>
      </w:tr>
      <w:tr w:rsidR="2B91389D" w:rsidTr="0FBADC8C" w14:paraId="57AC7142">
        <w:tc>
          <w:tcPr>
            <w:tcW w:w="851" w:type="dxa"/>
            <w:tcMar/>
          </w:tcPr>
          <w:p w:rsidR="6C66BB07" w:rsidP="2B91389D" w:rsidRDefault="6C66BB07" w14:paraId="752E43AA" w14:textId="7BC0E962">
            <w:pPr>
              <w:pStyle w:val="Normal"/>
            </w:pPr>
            <w:r w:rsidR="6C66BB07">
              <w:rPr/>
              <w:t>4.</w:t>
            </w:r>
          </w:p>
        </w:tc>
        <w:tc>
          <w:tcPr>
            <w:tcW w:w="851" w:type="dxa"/>
            <w:tcMar/>
          </w:tcPr>
          <w:p w:rsidR="2B91389D" w:rsidP="2B91389D" w:rsidRDefault="2B91389D" w14:paraId="3CA51964" w14:textId="136FDFC8">
            <w:pPr>
              <w:pStyle w:val="Normal"/>
            </w:pPr>
          </w:p>
        </w:tc>
        <w:tc>
          <w:tcPr>
            <w:tcW w:w="4956" w:type="dxa"/>
            <w:tcMar/>
          </w:tcPr>
          <w:p w:rsidR="74C83D57" w:rsidP="2B91389D" w:rsidRDefault="74C83D57" w14:paraId="0AD62B64" w14:textId="4AD9AB62">
            <w:pPr>
              <w:pStyle w:val="Normal"/>
              <w:rPr>
                <w:rFonts w:ascii="Calibri" w:hAnsi="Calibri" w:eastAsia="Calibri" w:cs="Calibri"/>
                <w:sz w:val="21"/>
                <w:szCs w:val="21"/>
              </w:rPr>
            </w:pPr>
            <w:r w:rsidRPr="2B91389D" w:rsidR="74C83D57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Corporation membership</w:t>
            </w:r>
          </w:p>
          <w:p w:rsidR="7E9219EF" w:rsidP="2B91389D" w:rsidRDefault="7E9219EF" w14:paraId="64EBA799" w14:textId="50EFF7C5">
            <w:pPr>
              <w:pStyle w:val="Normal"/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</w:pPr>
            <w:r w:rsidRPr="2B91389D" w:rsidR="7E9219EF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To welcome the new Student Governor to the Corporation.</w:t>
            </w:r>
          </w:p>
        </w:tc>
        <w:tc>
          <w:tcPr>
            <w:tcW w:w="1559" w:type="dxa"/>
            <w:tcMar/>
          </w:tcPr>
          <w:p w:rsidR="7E9219EF" w:rsidP="2B91389D" w:rsidRDefault="7E9219EF" w14:paraId="7A1FEA9C" w14:textId="5547F0AE">
            <w:pPr>
              <w:pStyle w:val="Normal"/>
            </w:pPr>
            <w:r w:rsidR="7E9219EF">
              <w:rPr/>
              <w:t>Chair</w:t>
            </w:r>
          </w:p>
        </w:tc>
        <w:tc>
          <w:tcPr>
            <w:tcW w:w="1275" w:type="dxa"/>
            <w:tcMar/>
          </w:tcPr>
          <w:p w:rsidR="2B91389D" w:rsidP="2B91389D" w:rsidRDefault="2B91389D" w14:paraId="5ACA7116" w14:textId="55327CAC">
            <w:pPr>
              <w:pStyle w:val="Normal"/>
            </w:pPr>
            <w:r w:rsidR="2594AF1A">
              <w:rPr/>
              <w:t>All Governors</w:t>
            </w:r>
          </w:p>
        </w:tc>
      </w:tr>
      <w:tr w:rsidR="008164F1" w:rsidTr="0FBADC8C" w14:paraId="33FC88B7" w14:textId="77777777">
        <w:tc>
          <w:tcPr>
            <w:tcW w:w="851" w:type="dxa"/>
            <w:tcMar/>
          </w:tcPr>
          <w:p w:rsidR="008164F1" w:rsidP="00C6357E" w:rsidRDefault="00C6357E" w14:paraId="40AC15EE" w14:textId="58FE2732">
            <w:r w:rsidR="69A5FF2A">
              <w:rPr/>
              <w:t>5</w:t>
            </w:r>
            <w:r w:rsidR="00836BD9">
              <w:rPr/>
              <w:t xml:space="preserve">. </w:t>
            </w:r>
          </w:p>
        </w:tc>
        <w:tc>
          <w:tcPr>
            <w:tcW w:w="851" w:type="dxa"/>
            <w:tcMar/>
          </w:tcPr>
          <w:p w:rsidR="008164F1" w:rsidRDefault="00836BD9" w14:paraId="05628F02" w14:textId="77777777">
            <w:r>
              <w:t>N</w:t>
            </w:r>
          </w:p>
        </w:tc>
        <w:tc>
          <w:tcPr>
            <w:tcW w:w="4956" w:type="dxa"/>
            <w:tcMar/>
          </w:tcPr>
          <w:p w:rsidR="008164F1" w:rsidP="2B1C2F22" w:rsidRDefault="008164F1" w14:paraId="0672525E" w14:textId="77777777">
            <w:pPr>
              <w:spacing w:before="5"/>
              <w:ind w:left="0" w:right="-20"/>
              <w:rPr>
                <w:rFonts w:ascii="Calibri" w:hAnsi="Calibri" w:eastAsia="Calibri" w:cs="Calibri"/>
                <w:w w:val="102"/>
                <w:sz w:val="21"/>
                <w:szCs w:val="21"/>
              </w:rPr>
            </w:pP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2B1C2F22" w:rsidR="008164F1">
              <w:rPr>
                <w:rFonts w:ascii="Calibri" w:hAnsi="Calibri" w:eastAsia="Calibri" w:cs="Calibri"/>
                <w:b w:val="1"/>
                <w:bCs w:val="1"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00757BCA" w:rsidR="008164F1">
              <w:rPr>
                <w:rFonts w:ascii="Calibri" w:hAnsi="Calibri" w:eastAsia="Calibri" w:cs="Calibri"/>
                <w:w w:val="102"/>
                <w:sz w:val="21"/>
                <w:szCs w:val="21"/>
                <w:u w:val="single"/>
              </w:rPr>
              <w:t xml:space="preserve"> </w:t>
            </w:r>
            <w:r w:rsidRPr="2B1C2F22" w:rsidR="00757BCA">
              <w:rPr>
                <w:rFonts w:ascii="Calibri" w:hAnsi="Calibri" w:eastAsia="Calibri" w:cs="Calibri"/>
                <w:b w:val="1"/>
                <w:bCs w:val="1"/>
                <w:w w:val="102"/>
                <w:sz w:val="21"/>
                <w:szCs w:val="21"/>
                <w:u w:val="single"/>
              </w:rPr>
              <w:t>(Confidential)</w:t>
            </w:r>
            <w:r w:rsidRPr="00757BCA" w:rsidR="00757BCA">
              <w:rPr>
                <w:rFonts w:ascii="Calibri" w:hAnsi="Calibri" w:eastAsia="Calibri" w:cs="Calibri"/>
                <w:w w:val="102"/>
                <w:sz w:val="21"/>
                <w:szCs w:val="21"/>
                <w:u w:val="single"/>
              </w:rPr>
              <w:t xml:space="preserve"> </w:t>
            </w: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>including:</w:t>
            </w:r>
          </w:p>
          <w:p w:rsidR="008164F1" w:rsidP="3A484858" w:rsidRDefault="008164F1" w14:textId="450CE026" w14:paraId="60D16929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Principal’s report </w:t>
            </w:r>
            <w:r w:rsidR="00023DFF">
              <w:rPr>
                <w:rFonts w:ascii="Calibri" w:hAnsi="Calibri" w:eastAsia="Calibri" w:cs="Calibri"/>
                <w:w w:val="102"/>
                <w:sz w:val="21"/>
                <w:szCs w:val="21"/>
              </w:rPr>
              <w:t>January 202</w:t>
            </w:r>
            <w:r w:rsidR="42699402">
              <w:rPr>
                <w:rFonts w:ascii="Calibri" w:hAnsi="Calibri" w:eastAsia="Calibri" w:cs="Calibri"/>
                <w:w w:val="102"/>
                <w:sz w:val="21"/>
                <w:szCs w:val="21"/>
              </w:rPr>
              <w:t>2</w:t>
            </w:r>
            <w:r w:rsidR="4A5E4AD7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 </w:t>
            </w:r>
          </w:p>
          <w:p w:rsidR="008164F1" w:rsidP="3A484858" w:rsidRDefault="008164F1" w14:paraId="41C8F396" w14:textId="45C595FC">
            <w:pPr>
              <w:pStyle w:val="ListParagraph"/>
              <w:numPr>
                <w:ilvl w:val="0"/>
                <w:numId w:val="46"/>
              </w:numPr>
              <w:spacing w:before="5"/>
              <w:ind w:right="-20"/>
              <w:rPr>
                <w:sz w:val="21"/>
                <w:szCs w:val="21"/>
              </w:rPr>
            </w:pP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>Key Performance Indicator (KPI) tracker against Strategic Plan 20</w:t>
            </w:r>
            <w:r w:rsidR="461619D3">
              <w:rPr>
                <w:rFonts w:ascii="Calibri" w:hAnsi="Calibri" w:eastAsia="Calibri" w:cs="Calibri"/>
                <w:w w:val="102"/>
                <w:sz w:val="21"/>
                <w:szCs w:val="21"/>
              </w:rPr>
              <w:t>22</w:t>
            </w: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>-2</w:t>
            </w:r>
            <w:r w:rsidR="20BA0F9D">
              <w:rPr>
                <w:rFonts w:ascii="Calibri" w:hAnsi="Calibri" w:eastAsia="Calibri" w:cs="Calibri"/>
                <w:w w:val="102"/>
                <w:sz w:val="21"/>
                <w:szCs w:val="21"/>
              </w:rPr>
              <w:t>7</w:t>
            </w:r>
            <w:r w:rsidR="008164F1">
              <w:rPr>
                <w:rFonts w:ascii="Calibri" w:hAnsi="Calibri" w:eastAsia="Calibri" w:cs="Calibri"/>
                <w:w w:val="102"/>
                <w:sz w:val="21"/>
                <w:szCs w:val="21"/>
              </w:rPr>
              <w:t>.</w:t>
            </w:r>
          </w:p>
        </w:tc>
        <w:tc>
          <w:tcPr>
            <w:tcW w:w="1559" w:type="dxa"/>
            <w:tcMar/>
          </w:tcPr>
          <w:p w:rsidR="008164F1" w:rsidP="004F2D5B" w:rsidRDefault="006B4C08" w14:paraId="65861C6E" w14:textId="77777777">
            <w:r>
              <w:t>Principal</w:t>
            </w:r>
          </w:p>
        </w:tc>
        <w:tc>
          <w:tcPr>
            <w:tcW w:w="1275" w:type="dxa"/>
            <w:tcMar/>
          </w:tcPr>
          <w:p w:rsidR="008164F1" w:rsidRDefault="006B4C08" w14:paraId="0B304155" w14:textId="1366172F">
            <w:r w:rsidR="216792B6">
              <w:rPr/>
              <w:t>All Governors</w:t>
            </w:r>
          </w:p>
        </w:tc>
      </w:tr>
      <w:tr w:rsidR="006B2B6A" w:rsidTr="0FBADC8C" w14:paraId="53204D22" w14:textId="77777777">
        <w:tc>
          <w:tcPr>
            <w:tcW w:w="851" w:type="dxa"/>
            <w:tcMar/>
          </w:tcPr>
          <w:p w:rsidR="006B2B6A" w:rsidP="00FE7A32" w:rsidRDefault="00C6357E" w14:paraId="56C72689" w14:textId="7F8610E8">
            <w:r w:rsidR="3F69DEC1">
              <w:rPr/>
              <w:t>6</w:t>
            </w:r>
            <w:r w:rsidR="006B2B6A">
              <w:rPr/>
              <w:t>.</w:t>
            </w:r>
          </w:p>
        </w:tc>
        <w:tc>
          <w:tcPr>
            <w:tcW w:w="851" w:type="dxa"/>
            <w:tcMar/>
          </w:tcPr>
          <w:p w:rsidR="006B2B6A" w:rsidRDefault="00836BD9" w14:paraId="3FA15983" w14:textId="77777777">
            <w:r>
              <w:t>N</w:t>
            </w:r>
          </w:p>
        </w:tc>
        <w:tc>
          <w:tcPr>
            <w:tcW w:w="4956" w:type="dxa"/>
            <w:tcMar/>
          </w:tcPr>
          <w:p w:rsidR="00757BCA" w:rsidP="3CE405A5" w:rsidRDefault="00023DFF" w14:paraId="48F4D2C6" w14:textId="2B0119F9">
            <w:pPr>
              <w:rPr>
                <w:b w:val="1"/>
                <w:bCs w:val="1"/>
                <w:u w:val="single"/>
              </w:rPr>
            </w:pPr>
            <w:r w:rsidRPr="3A484858" w:rsidR="00023DFF">
              <w:rPr>
                <w:b w:val="1"/>
                <w:bCs w:val="1"/>
                <w:u w:val="single"/>
              </w:rPr>
              <w:t>Apprenticeships (</w:t>
            </w:r>
            <w:r w:rsidRPr="3A484858" w:rsidR="0025AE17">
              <w:rPr>
                <w:b w:val="1"/>
                <w:bCs w:val="1"/>
                <w:u w:val="single"/>
              </w:rPr>
              <w:t xml:space="preserve">inc. </w:t>
            </w:r>
            <w:r w:rsidRPr="3A484858" w:rsidR="00023DFF">
              <w:rPr>
                <w:b w:val="1"/>
                <w:bCs w:val="1"/>
                <w:u w:val="single"/>
              </w:rPr>
              <w:t>employer relations)</w:t>
            </w:r>
          </w:p>
          <w:p w:rsidRPr="007A31BC" w:rsidR="007A31BC" w:rsidP="3CE405A5" w:rsidRDefault="007A31BC" w14:paraId="2E8DF005" w14:textId="384266F9">
            <w:pPr>
              <w:rPr>
                <w:bCs/>
              </w:rPr>
            </w:pPr>
            <w:r w:rsidRPr="007A31BC">
              <w:rPr>
                <w:bCs/>
              </w:rPr>
              <w:t>To receive and note the annual report regarding the college apprenticeship programmes.</w:t>
            </w:r>
          </w:p>
        </w:tc>
        <w:tc>
          <w:tcPr>
            <w:tcW w:w="1559" w:type="dxa"/>
            <w:tcMar/>
          </w:tcPr>
          <w:p w:rsidR="006B2B6A" w:rsidP="008164F1" w:rsidRDefault="00023DFF" w14:paraId="77806E63" w14:textId="366A9120">
            <w:r w:rsidR="00023DFF">
              <w:rPr/>
              <w:t>VP Student Experience and External Relations</w:t>
            </w:r>
          </w:p>
          <w:p w:rsidR="006B2B6A" w:rsidP="6407215C" w:rsidRDefault="00023DFF" w14:paraId="778143C3" w14:textId="75AB58F7">
            <w:pPr>
              <w:pStyle w:val="Normal"/>
            </w:pPr>
            <w:r w:rsidR="52C94473">
              <w:rPr/>
              <w:t>Sarah Helbrow</w:t>
            </w:r>
          </w:p>
        </w:tc>
        <w:tc>
          <w:tcPr>
            <w:tcW w:w="1275" w:type="dxa"/>
            <w:tcMar/>
          </w:tcPr>
          <w:p w:rsidR="006B2B6A" w:rsidRDefault="00023DFF" w14:paraId="2D7CA29C" w14:textId="34CB0232">
            <w:r w:rsidR="7FF7C15B">
              <w:rPr/>
              <w:t>ATU</w:t>
            </w:r>
          </w:p>
        </w:tc>
      </w:tr>
      <w:tr w:rsidR="008164F1" w:rsidTr="0FBADC8C" w14:paraId="5E64109B" w14:textId="77777777">
        <w:tc>
          <w:tcPr>
            <w:tcW w:w="851" w:type="dxa"/>
            <w:tcMar/>
          </w:tcPr>
          <w:p w:rsidR="008164F1" w:rsidRDefault="00C6357E" w14:paraId="4BC6DBBF" w14:textId="2CA2467A">
            <w:r w:rsidR="3C4B9E5E">
              <w:rPr/>
              <w:t>7</w:t>
            </w:r>
            <w:r w:rsidR="00836BD9">
              <w:rPr/>
              <w:t>.</w:t>
            </w:r>
          </w:p>
        </w:tc>
        <w:tc>
          <w:tcPr>
            <w:tcW w:w="851" w:type="dxa"/>
            <w:tcMar/>
          </w:tcPr>
          <w:p w:rsidR="008164F1" w:rsidRDefault="00836BD9" w14:paraId="15DC2D20" w14:textId="77777777">
            <w:r>
              <w:t>N</w:t>
            </w:r>
          </w:p>
        </w:tc>
        <w:tc>
          <w:tcPr>
            <w:tcW w:w="4956" w:type="dxa"/>
            <w:tcMar/>
          </w:tcPr>
          <w:p w:rsidRPr="00757BCA" w:rsidR="00757BCA" w:rsidP="3CE405A5" w:rsidRDefault="099E52C2" w14:paraId="4919067D" w14:textId="6FFB4D3A">
            <w:pPr>
              <w:pStyle w:val="Body"/>
              <w:spacing w:line="268" w:lineRule="exact"/>
              <w:ind w:right="40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1"/>
                <w:szCs w:val="21"/>
                <w:u w:val="single"/>
                <w:lang w:val="en-GB"/>
              </w:rPr>
            </w:pPr>
            <w:r w:rsidRPr="2B91389D" w:rsidR="099E52C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Student personal development (mental health/healthy living, prep for modern Britain, careers education, employability, work experience</w:t>
            </w:r>
            <w:r w:rsidRPr="2B91389D" w:rsidR="5CB5FD1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.</w:t>
            </w:r>
            <w:r w:rsidRPr="2B91389D" w:rsidR="099E52C2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 xml:space="preserve"> </w:t>
            </w:r>
          </w:p>
          <w:p w:rsidR="04F86A63" w:rsidP="39423EBF" w:rsidRDefault="04F86A63" w14:paraId="48213D3E" w14:textId="74C3E70E">
            <w:pPr>
              <w:pStyle w:val="Body"/>
              <w:spacing w:line="268" w:lineRule="exact"/>
              <w:ind w:right="40"/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39423EBF"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  <w:t xml:space="preserve">To receive and note the annual report regarding student personal development. </w:t>
            </w:r>
          </w:p>
          <w:p w:rsidRPr="00757BCA" w:rsidR="00757BCA" w:rsidP="3CE405A5" w:rsidRDefault="00757BCA" w14:paraId="72A3D3EC" w14:textId="5260265F">
            <w:pPr>
              <w:rPr>
                <w:b/>
                <w:bCs/>
                <w:u w:val="single"/>
              </w:rPr>
            </w:pPr>
          </w:p>
        </w:tc>
        <w:tc>
          <w:tcPr>
            <w:tcW w:w="1559" w:type="dxa"/>
            <w:tcMar/>
          </w:tcPr>
          <w:p w:rsidR="008164F1" w:rsidP="008164F1" w:rsidRDefault="00C735CD" w14:paraId="7785A8F8" w14:textId="53D2E695">
            <w:r w:rsidR="00C735CD">
              <w:rPr/>
              <w:t>VP Student Experience and External Relations</w:t>
            </w:r>
          </w:p>
          <w:p w:rsidR="008164F1" w:rsidP="6407215C" w:rsidRDefault="00C735CD" w14:paraId="698DE0E2" w14:textId="1A0A2B21">
            <w:pPr>
              <w:pStyle w:val="Normal"/>
            </w:pPr>
            <w:r w:rsidR="10F9FE1F">
              <w:rPr/>
              <w:t>Mike Cadman</w:t>
            </w:r>
          </w:p>
          <w:p w:rsidR="008164F1" w:rsidP="6407215C" w:rsidRDefault="00C735CD" w14:paraId="4498E5BB" w14:textId="67558206">
            <w:pPr>
              <w:pStyle w:val="Normal"/>
            </w:pPr>
          </w:p>
        </w:tc>
        <w:tc>
          <w:tcPr>
            <w:tcW w:w="1275" w:type="dxa"/>
            <w:tcMar/>
          </w:tcPr>
          <w:p w:rsidR="00C735CD" w:rsidRDefault="00C735CD" w14:paraId="6CC3F984" w14:textId="0CAC3949">
            <w:r w:rsidR="6AE167D7">
              <w:rPr/>
              <w:t>LR and ATU</w:t>
            </w:r>
          </w:p>
          <w:p w:rsidR="008164F1" w:rsidRDefault="008164F1" w14:paraId="48BD1E09" w14:textId="77777777">
            <w:r w:rsidRPr="00521BCE">
              <w:t>Student Governors</w:t>
            </w:r>
          </w:p>
        </w:tc>
      </w:tr>
      <w:tr w:rsidR="2B91389D" w:rsidTr="0FBADC8C" w14:paraId="01B0242A">
        <w:tc>
          <w:tcPr>
            <w:tcW w:w="851" w:type="dxa"/>
            <w:tcMar/>
          </w:tcPr>
          <w:p w:rsidR="14347E03" w:rsidP="2B91389D" w:rsidRDefault="14347E03" w14:paraId="5BC727F3" w14:textId="5D9ABFE4">
            <w:pPr>
              <w:pStyle w:val="Normal"/>
            </w:pPr>
            <w:r w:rsidR="14347E03">
              <w:rPr/>
              <w:t>8</w:t>
            </w:r>
            <w:r w:rsidR="116D87EF">
              <w:rPr/>
              <w:t>.</w:t>
            </w:r>
          </w:p>
        </w:tc>
        <w:tc>
          <w:tcPr>
            <w:tcW w:w="851" w:type="dxa"/>
            <w:tcMar/>
          </w:tcPr>
          <w:p w:rsidR="116D87EF" w:rsidP="2B91389D" w:rsidRDefault="116D87EF" w14:paraId="300796BC" w14:textId="2CE34E10">
            <w:pPr>
              <w:pStyle w:val="Normal"/>
            </w:pPr>
            <w:r w:rsidR="116D87EF">
              <w:rPr/>
              <w:t>N</w:t>
            </w:r>
          </w:p>
        </w:tc>
        <w:tc>
          <w:tcPr>
            <w:tcW w:w="4956" w:type="dxa"/>
            <w:tcMar/>
          </w:tcPr>
          <w:p w:rsidR="116D87EF" w:rsidP="2B91389D" w:rsidRDefault="116D87EF" w14:paraId="7EA4762C" w14:textId="04A56BE0">
            <w:pPr>
              <w:pStyle w:val="Body"/>
              <w:spacing w:after="0" w:line="268" w:lineRule="exact"/>
              <w:ind w:right="40"/>
              <w:jc w:val="both"/>
              <w:rPr>
                <w:noProof w:val="0"/>
                <w:lang w:val="en-US"/>
              </w:rPr>
            </w:pPr>
            <w:r w:rsidRPr="2B91389D" w:rsidR="116D87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 xml:space="preserve">16-19 Study </w:t>
            </w:r>
            <w:proofErr w:type="spellStart"/>
            <w:r w:rsidRPr="2B91389D" w:rsidR="116D87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Programmes</w:t>
            </w:r>
            <w:proofErr w:type="spellEnd"/>
            <w:r w:rsidRPr="2B91389D" w:rsidR="116D8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</w:t>
            </w:r>
            <w:r w:rsidRPr="2B91389D" w:rsidR="116D87EF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  <w:t>(curriculum offer, high needs support, T Levels, enrichment, STEAM)</w:t>
            </w:r>
          </w:p>
          <w:p w:rsidR="116D87EF" w:rsidP="2B91389D" w:rsidRDefault="116D87EF" w14:paraId="7D36AD3C" w14:textId="1A309A83">
            <w:pPr>
              <w:pStyle w:val="Body"/>
              <w:spacing w:after="0" w:line="268" w:lineRule="exact"/>
              <w:ind w:right="40"/>
              <w:jc w:val="both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u w:val="single"/>
                <w:lang w:val="en-US"/>
              </w:rPr>
            </w:pPr>
            <w:r w:rsidRPr="2B91389D" w:rsidR="116D87E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US"/>
              </w:rPr>
              <w:t>To receive and note the annual report regarding 16-19 study programmes</w:t>
            </w:r>
          </w:p>
          <w:p w:rsidR="2B91389D" w:rsidP="2B91389D" w:rsidRDefault="2B91389D" w14:paraId="6BCAF734" w14:textId="68F2D604">
            <w:pPr>
              <w:pStyle w:val="Body"/>
              <w:spacing w:line="268" w:lineRule="exact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</w:pPr>
          </w:p>
        </w:tc>
        <w:tc>
          <w:tcPr>
            <w:tcW w:w="1559" w:type="dxa"/>
            <w:tcMar/>
          </w:tcPr>
          <w:p w:rsidR="116D87EF" w:rsidP="2B91389D" w:rsidRDefault="116D87EF" w14:paraId="1446D751" w14:textId="673E41CF">
            <w:pPr>
              <w:pStyle w:val="Normal"/>
            </w:pPr>
            <w:r w:rsidR="116D87EF">
              <w:rPr/>
              <w:t>VP Teaching and Learning</w:t>
            </w:r>
          </w:p>
        </w:tc>
        <w:tc>
          <w:tcPr>
            <w:tcW w:w="1275" w:type="dxa"/>
            <w:tcMar/>
          </w:tcPr>
          <w:p w:rsidR="2B91389D" w:rsidP="2B91389D" w:rsidRDefault="2B91389D" w14:paraId="43D93AC9" w14:textId="43C69A87">
            <w:pPr>
              <w:pStyle w:val="Normal"/>
            </w:pPr>
            <w:r w:rsidR="374FD37B">
              <w:rPr/>
              <w:t>BW/PH</w:t>
            </w:r>
          </w:p>
        </w:tc>
      </w:tr>
      <w:tr w:rsidR="00C735CD" w:rsidTr="0FBADC8C" w14:paraId="3AAC1679" w14:textId="77777777">
        <w:tc>
          <w:tcPr>
            <w:tcW w:w="851" w:type="dxa"/>
            <w:tcMar/>
          </w:tcPr>
          <w:p w:rsidR="00C735CD" w:rsidRDefault="00C6357E" w14:paraId="3DF6D3BA" w14:textId="7E38A089">
            <w:r w:rsidR="0C0BAF94">
              <w:rPr/>
              <w:t>9</w:t>
            </w:r>
            <w:r w:rsidR="00C735CD">
              <w:rPr/>
              <w:t>.</w:t>
            </w:r>
          </w:p>
        </w:tc>
        <w:tc>
          <w:tcPr>
            <w:tcW w:w="851" w:type="dxa"/>
            <w:tcMar/>
          </w:tcPr>
          <w:p w:rsidR="00C735CD" w:rsidRDefault="00C735CD" w14:paraId="2E2CB9BC" w14:textId="77777777">
            <w:r>
              <w:t>N</w:t>
            </w:r>
          </w:p>
        </w:tc>
        <w:tc>
          <w:tcPr>
            <w:tcW w:w="4956" w:type="dxa"/>
            <w:tcMar/>
          </w:tcPr>
          <w:p w:rsidRPr="00C735CD" w:rsidR="00C735CD" w:rsidP="3CE405A5" w:rsidRDefault="68974580" w14:paraId="28395AB0" w14:textId="4F29CC24">
            <w:pPr>
              <w:pStyle w:val="Body"/>
              <w:spacing w:line="268" w:lineRule="exact"/>
              <w:ind w:right="40"/>
              <w:jc w:val="both"/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3CE405A5"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  <w:u w:val="single"/>
              </w:rPr>
              <w:t>Employer/employee relations (recruitment, staff retention, development and performance management)</w:t>
            </w:r>
            <w:r w:rsidRPr="3CE405A5">
              <w:rPr>
                <w:rFonts w:ascii="Calibri" w:hAnsi="Calibri" w:eastAsia="Calibri" w:cs="Calibri"/>
                <w:b/>
                <w:bCs/>
                <w:color w:val="000000" w:themeColor="text1"/>
                <w:sz w:val="21"/>
                <w:szCs w:val="21"/>
              </w:rPr>
              <w:t xml:space="preserve">  </w:t>
            </w:r>
          </w:p>
          <w:p w:rsidRPr="00C735CD" w:rsidR="00C735CD" w:rsidP="39423EBF" w:rsidRDefault="04114B9B" w14:paraId="0E27B00A" w14:textId="0AD3E32A">
            <w:pPr>
              <w:pStyle w:val="Body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  <w:bar w:val="none" w:color="auto" w:sz="0"/>
              </w:pBdr>
              <w:spacing w:line="268" w:lineRule="exact"/>
              <w:ind w:right="40"/>
              <w:jc w:val="both"/>
              <w:rPr>
                <w:rFonts w:cs="Arial" w:asciiTheme="minorHAnsi" w:hAnsiTheme="minorHAnsi"/>
                <w:sz w:val="21"/>
                <w:szCs w:val="21"/>
              </w:rPr>
            </w:pPr>
            <w:r w:rsidRPr="39423EBF">
              <w:rPr>
                <w:rFonts w:cs="Arial" w:asciiTheme="minorHAnsi" w:hAnsiTheme="minorHAnsi"/>
                <w:sz w:val="21"/>
                <w:szCs w:val="21"/>
              </w:rPr>
              <w:t xml:space="preserve">To receive and note the annual HR Report regarding recruitment, retention and development. </w:t>
            </w:r>
          </w:p>
        </w:tc>
        <w:tc>
          <w:tcPr>
            <w:tcW w:w="1559" w:type="dxa"/>
            <w:tcMar/>
          </w:tcPr>
          <w:p w:rsidR="00C735CD" w:rsidP="008164F1" w:rsidRDefault="00C735CD" w14:paraId="087259BB" w14:textId="5E22D05A">
            <w:r w:rsidR="401A5F19">
              <w:rPr/>
              <w:t>Head of Human Resources</w:t>
            </w:r>
          </w:p>
        </w:tc>
        <w:tc>
          <w:tcPr>
            <w:tcW w:w="1275" w:type="dxa"/>
            <w:tcMar/>
          </w:tcPr>
          <w:p w:rsidR="00C735CD" w:rsidRDefault="00C735CD" w14:paraId="5D3B7AD6" w14:textId="4E905D38">
            <w:r w:rsidR="61F33FE4">
              <w:rPr/>
              <w:t>SR</w:t>
            </w:r>
          </w:p>
        </w:tc>
      </w:tr>
      <w:tr w:rsidR="2B91389D" w:rsidTr="0FBADC8C" w14:paraId="294AA79E">
        <w:tc>
          <w:tcPr>
            <w:tcW w:w="851" w:type="dxa"/>
            <w:tcMar/>
          </w:tcPr>
          <w:p w:rsidR="0FD2391B" w:rsidP="2B91389D" w:rsidRDefault="0FD2391B" w14:paraId="61DD024F" w14:textId="775F5FF9">
            <w:pPr>
              <w:pStyle w:val="Normal"/>
            </w:pPr>
            <w:r w:rsidR="0FD2391B">
              <w:rPr/>
              <w:t>10</w:t>
            </w:r>
            <w:r w:rsidR="74B5872A">
              <w:rPr/>
              <w:t>.</w:t>
            </w:r>
          </w:p>
        </w:tc>
        <w:tc>
          <w:tcPr>
            <w:tcW w:w="851" w:type="dxa"/>
            <w:tcMar/>
          </w:tcPr>
          <w:p w:rsidR="74B5872A" w:rsidP="2B91389D" w:rsidRDefault="74B5872A" w14:paraId="0CC9AA57" w14:textId="0C2BBF21">
            <w:pPr>
              <w:pStyle w:val="Normal"/>
            </w:pPr>
            <w:r w:rsidR="74B5872A">
              <w:rPr/>
              <w:t>N</w:t>
            </w:r>
          </w:p>
        </w:tc>
        <w:tc>
          <w:tcPr>
            <w:tcW w:w="4956" w:type="dxa"/>
            <w:tcMar/>
          </w:tcPr>
          <w:p w:rsidR="74B5872A" w:rsidP="2B91389D" w:rsidRDefault="74B5872A" w14:paraId="65D9E81F" w14:textId="0CCAC636">
            <w:pPr>
              <w:pStyle w:val="Body"/>
              <w:spacing w:line="268" w:lineRule="exact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</w:pPr>
            <w:r w:rsidRPr="2B91389D" w:rsidR="74B5872A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  <w:t>Student induction survey</w:t>
            </w:r>
          </w:p>
          <w:p w:rsidR="74B5872A" w:rsidP="48BFB593" w:rsidRDefault="74B5872A" w14:paraId="2058CFD0" w14:textId="54B52F8E">
            <w:pPr>
              <w:pStyle w:val="Body"/>
              <w:spacing w:line="268" w:lineRule="exact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single"/>
              </w:rPr>
            </w:pPr>
            <w:r w:rsidRPr="48BFB593" w:rsidR="74B5872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sz w:val="21"/>
                <w:szCs w:val="21"/>
                <w:u w:val="none"/>
              </w:rPr>
              <w:t>To receive and note the annual report regarding the student induction survey.</w:t>
            </w:r>
          </w:p>
          <w:p w:rsidR="74B5872A" w:rsidP="48BFB593" w:rsidRDefault="74B5872A" w14:paraId="0EC64A14" w14:textId="2BD397B6">
            <w:pPr>
              <w:pStyle w:val="Body"/>
              <w:spacing w:line="268" w:lineRule="exact"/>
              <w:jc w:val="both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</w:pPr>
            <w:r w:rsidRPr="48BFB593" w:rsidR="5D66276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  <w:t xml:space="preserve">Note – this report is deferred to the </w:t>
            </w:r>
            <w:proofErr w:type="gramStart"/>
            <w:r w:rsidRPr="48BFB593" w:rsidR="5D66276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  <w:t>20</w:t>
            </w:r>
            <w:r w:rsidRPr="48BFB593" w:rsidR="5D66276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  <w:vertAlign w:val="superscript"/>
              </w:rPr>
              <w:t>th</w:t>
            </w:r>
            <w:proofErr w:type="gramEnd"/>
            <w:r w:rsidRPr="48BFB593" w:rsidR="5D66276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1"/>
                <w:szCs w:val="21"/>
                <w:u w:val="none"/>
              </w:rPr>
              <w:t xml:space="preserve"> March 2023 meeting.</w:t>
            </w:r>
          </w:p>
        </w:tc>
        <w:tc>
          <w:tcPr>
            <w:tcW w:w="1559" w:type="dxa"/>
            <w:tcMar/>
          </w:tcPr>
          <w:p w:rsidR="74B5872A" w:rsidP="2B91389D" w:rsidRDefault="74B5872A" w14:paraId="400BEE8F" w14:textId="0DECB8F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2B91389D" w:rsidR="74B587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VP Curriculum and Quality</w:t>
            </w:r>
          </w:p>
        </w:tc>
        <w:tc>
          <w:tcPr>
            <w:tcW w:w="1275" w:type="dxa"/>
            <w:tcMar/>
          </w:tcPr>
          <w:p w:rsidR="2B91389D" w:rsidP="2B91389D" w:rsidRDefault="2B91389D" w14:paraId="55A2B2DF" w14:textId="3C2CADC6">
            <w:pPr>
              <w:pStyle w:val="Normal"/>
            </w:pPr>
            <w:r w:rsidR="0D857A13">
              <w:rPr/>
              <w:t>Student Governors</w:t>
            </w:r>
          </w:p>
        </w:tc>
      </w:tr>
      <w:tr w:rsidR="00004B2E" w:rsidTr="0FBADC8C" w14:paraId="7590DE15" w14:textId="77777777">
        <w:tc>
          <w:tcPr>
            <w:tcW w:w="851" w:type="dxa"/>
            <w:tcMar/>
          </w:tcPr>
          <w:p w:rsidR="00004B2E" w:rsidP="004F2D5B" w:rsidRDefault="00C6357E" w14:paraId="0F57406D" w14:textId="79FDB468">
            <w:r w:rsidR="54F3B933">
              <w:rPr/>
              <w:t>1</w:t>
            </w:r>
            <w:r w:rsidR="47E33F69">
              <w:rPr/>
              <w:t>1.</w:t>
            </w:r>
          </w:p>
        </w:tc>
        <w:tc>
          <w:tcPr>
            <w:tcW w:w="851" w:type="dxa"/>
            <w:tcMar/>
          </w:tcPr>
          <w:p w:rsidR="00004B2E" w:rsidRDefault="00004B2E" w14:paraId="7FE981A3" w14:textId="77777777">
            <w:r>
              <w:t>N</w:t>
            </w:r>
          </w:p>
        </w:tc>
        <w:tc>
          <w:tcPr>
            <w:tcW w:w="4956" w:type="dxa"/>
            <w:tcMar/>
          </w:tcPr>
          <w:p w:rsidRPr="00767D3B" w:rsidR="00004B2E" w:rsidP="00004B2E" w:rsidRDefault="00004B2E" w14:paraId="7583334A" w14:textId="77777777">
            <w:pPr>
              <w:spacing w:before="12"/>
              <w:ind w:right="-20"/>
              <w:rPr>
                <w:rFonts w:ascii="Calibri" w:hAnsi="Calibri" w:eastAsia="Calibri" w:cs="Calibri"/>
                <w:b/>
                <w:sz w:val="21"/>
                <w:szCs w:val="21"/>
                <w:u w:val="single"/>
              </w:rPr>
            </w:pPr>
            <w:r w:rsidRPr="6407215C" w:rsidR="00004B2E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Financial Report and Accounts</w:t>
            </w:r>
          </w:p>
          <w:p w:rsidR="2E8B113A" w:rsidP="6407215C" w:rsidRDefault="2E8B113A" w14:paraId="6ABFBD84" w14:textId="4EADD42E">
            <w:pPr>
              <w:pStyle w:val="Body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lang w:val="en-US"/>
              </w:rPr>
            </w:pPr>
            <w:r w:rsidRPr="48BFB593" w:rsidR="2E8B113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en-US"/>
              </w:rPr>
              <w:t xml:space="preserve">To receive and note: </w:t>
            </w:r>
          </w:p>
          <w:p w:rsidRPr="001D050E" w:rsidR="001D050E" w:rsidP="48BFB593" w:rsidRDefault="6E5875B9" w14:paraId="79A4CF70" w14:textId="18D3C9D7">
            <w:pPr>
              <w:pStyle w:val="Body"/>
              <w:numPr>
                <w:ilvl w:val="0"/>
                <w:numId w:val="54"/>
              </w:numPr>
              <w:pBdr>
                <w:bar w:val="none" w:color="FF000000" w:sz="0" w:space="0"/>
              </w:pBdr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</w:pPr>
            <w:r w:rsidRPr="48BFB593" w:rsidR="74F6E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  <w:t>Capital expenditure position paper</w:t>
            </w:r>
          </w:p>
          <w:p w:rsidRPr="001D050E" w:rsidR="001D050E" w:rsidP="48BFB593" w:rsidRDefault="6E5875B9" w14:paraId="60061E4C" w14:textId="00ED394C">
            <w:pPr>
              <w:pStyle w:val="Body"/>
              <w:numPr>
                <w:ilvl w:val="0"/>
                <w:numId w:val="54"/>
              </w:num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ind/>
              <w:rPr>
                <w:noProof w:val="0"/>
                <w:lang w:val="en-US"/>
              </w:rPr>
            </w:pPr>
            <w:r w:rsidRPr="48BFB593" w:rsidR="74F6E8D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2"/>
                <w:szCs w:val="22"/>
                <w:lang w:val="en-US"/>
              </w:rPr>
              <w:t>Fy 2022-23 financial position forecast – verbal</w:t>
            </w:r>
          </w:p>
        </w:tc>
        <w:tc>
          <w:tcPr>
            <w:tcW w:w="1559" w:type="dxa"/>
            <w:tcMar/>
          </w:tcPr>
          <w:p w:rsidR="00004B2E" w:rsidRDefault="00701B9A" w14:paraId="150AF972" w14:textId="77777777">
            <w:r>
              <w:lastRenderedPageBreak/>
              <w:t>Finance Director</w:t>
            </w:r>
          </w:p>
        </w:tc>
        <w:tc>
          <w:tcPr>
            <w:tcW w:w="1275" w:type="dxa"/>
            <w:tcMar/>
          </w:tcPr>
          <w:p w:rsidR="00004B2E" w:rsidRDefault="005623C1" w14:paraId="29FCBEB7" w14:textId="77777777">
            <w:r>
              <w:t>DZK, JT</w:t>
            </w:r>
          </w:p>
        </w:tc>
      </w:tr>
      <w:tr w:rsidR="2B91389D" w:rsidTr="0FBADC8C" w14:paraId="56A79360">
        <w:tc>
          <w:tcPr>
            <w:tcW w:w="851" w:type="dxa"/>
            <w:tcMar/>
          </w:tcPr>
          <w:p w:rsidR="42266897" w:rsidP="2B91389D" w:rsidRDefault="42266897" w14:paraId="288D5E9C" w14:textId="35A61ACA">
            <w:pPr>
              <w:pStyle w:val="Normal"/>
            </w:pPr>
            <w:r w:rsidR="42266897">
              <w:rPr/>
              <w:t>1</w:t>
            </w:r>
            <w:r w:rsidR="4A1936EF">
              <w:rPr/>
              <w:t>2</w:t>
            </w:r>
            <w:r w:rsidR="42266897">
              <w:rPr/>
              <w:t>.</w:t>
            </w:r>
          </w:p>
        </w:tc>
        <w:tc>
          <w:tcPr>
            <w:tcW w:w="851" w:type="dxa"/>
            <w:tcMar/>
          </w:tcPr>
          <w:p w:rsidR="2B91389D" w:rsidP="2B91389D" w:rsidRDefault="2B91389D" w14:paraId="1BB3CE32" w14:textId="0C391CDD">
            <w:pPr>
              <w:pStyle w:val="Normal"/>
            </w:pPr>
          </w:p>
        </w:tc>
        <w:tc>
          <w:tcPr>
            <w:tcW w:w="4956" w:type="dxa"/>
            <w:tcMar/>
          </w:tcPr>
          <w:p w:rsidR="42266897" w:rsidP="2B91389D" w:rsidRDefault="42266897" w14:paraId="3182CD9C" w14:textId="6DE2D9A6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  <w:r w:rsidRPr="2B91389D" w:rsidR="42266897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Student governors</w:t>
            </w:r>
          </w:p>
          <w:p w:rsidR="42266897" w:rsidP="2B91389D" w:rsidRDefault="42266897" w14:paraId="75B588D6" w14:textId="1830D791">
            <w:pPr>
              <w:spacing w:line="259" w:lineRule="auto"/>
              <w:rPr>
                <w:rFonts w:ascii="Calibri" w:hAnsi="Calibri" w:eastAsia="Calibri" w:cs="Calibri"/>
                <w:noProof w:val="0"/>
                <w:sz w:val="21"/>
                <w:szCs w:val="21"/>
                <w:lang w:val="en-GB"/>
              </w:rPr>
            </w:pPr>
            <w:r w:rsidRPr="2B91389D" w:rsidR="422668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1"/>
                <w:szCs w:val="21"/>
                <w:u w:val="none"/>
                <w:lang w:val="en-GB"/>
              </w:rPr>
              <w:t>To receive any feedback from the Student Governors.</w:t>
            </w:r>
          </w:p>
          <w:p w:rsidR="2B91389D" w:rsidP="2B91389D" w:rsidRDefault="2B91389D" w14:paraId="1A054123" w14:textId="2AAB9CBA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</w:p>
        </w:tc>
        <w:tc>
          <w:tcPr>
            <w:tcW w:w="1559" w:type="dxa"/>
            <w:tcMar/>
          </w:tcPr>
          <w:p w:rsidR="42266897" w:rsidP="2B91389D" w:rsidRDefault="42266897" w14:paraId="088BA668" w14:textId="53D6948E">
            <w:pPr>
              <w:pStyle w:val="Normal"/>
            </w:pPr>
            <w:r w:rsidR="42266897">
              <w:rPr/>
              <w:t>Student Governors</w:t>
            </w:r>
          </w:p>
        </w:tc>
        <w:tc>
          <w:tcPr>
            <w:tcW w:w="1275" w:type="dxa"/>
            <w:tcMar/>
          </w:tcPr>
          <w:p w:rsidR="2B91389D" w:rsidP="2B91389D" w:rsidRDefault="2B91389D" w14:paraId="280B1FF2" w14:textId="2DB05ECF">
            <w:pPr>
              <w:pStyle w:val="Normal"/>
            </w:pPr>
          </w:p>
        </w:tc>
      </w:tr>
      <w:tr w:rsidR="272E09C5" w:rsidTr="0FBADC8C" w14:paraId="0145CDF1">
        <w:trPr>
          <w:trHeight w:val="300"/>
        </w:trPr>
        <w:tc>
          <w:tcPr>
            <w:tcW w:w="851" w:type="dxa"/>
            <w:tcMar/>
          </w:tcPr>
          <w:p w:rsidR="2E0411C4" w:rsidP="272E09C5" w:rsidRDefault="2E0411C4" w14:paraId="03B8B22E" w14:textId="5F630CF5">
            <w:pPr>
              <w:pStyle w:val="Normal"/>
            </w:pPr>
            <w:r w:rsidR="2E0411C4">
              <w:rPr/>
              <w:t>13</w:t>
            </w:r>
          </w:p>
        </w:tc>
        <w:tc>
          <w:tcPr>
            <w:tcW w:w="851" w:type="dxa"/>
            <w:tcMar/>
          </w:tcPr>
          <w:p w:rsidR="2E0411C4" w:rsidP="272E09C5" w:rsidRDefault="2E0411C4" w14:paraId="09748A18" w14:textId="757867D2">
            <w:pPr>
              <w:pStyle w:val="Normal"/>
            </w:pPr>
            <w:r w:rsidR="2E0411C4">
              <w:rPr/>
              <w:t>G</w:t>
            </w:r>
          </w:p>
        </w:tc>
        <w:tc>
          <w:tcPr>
            <w:tcW w:w="4956" w:type="dxa"/>
            <w:tcMar/>
          </w:tcPr>
          <w:p w:rsidR="2E0411C4" w:rsidP="272E09C5" w:rsidRDefault="2E0411C4" w14:paraId="7AB80495">
            <w:pPr>
              <w:spacing w:before="2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Pr="272E09C5" w:rsidR="2E0411C4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Focus Governance</w:t>
            </w:r>
          </w:p>
          <w:p w:rsidR="2E0411C4" w:rsidP="272E09C5" w:rsidRDefault="2E0411C4" w14:paraId="69F8A81B" w14:textId="11D6A7D9">
            <w:pPr>
              <w:spacing w:before="2"/>
              <w:ind w:left="105" w:right="-20"/>
              <w:rPr>
                <w:rFonts w:ascii="Calibri" w:hAnsi="Calibri" w:eastAsia="Calibri" w:cs="Calibri"/>
                <w:sz w:val="21"/>
                <w:szCs w:val="21"/>
              </w:rPr>
            </w:pPr>
            <w:r w:rsidRPr="272E09C5" w:rsidR="2E0411C4">
              <w:rPr>
                <w:rFonts w:ascii="Calibri" w:hAnsi="Calibri" w:eastAsia="Calibri" w:cs="Calibri"/>
                <w:sz w:val="21"/>
                <w:szCs w:val="21"/>
              </w:rPr>
              <w:t>To receive reports from Focus Governors regarding contact and meetings with SLT and key college staff</w:t>
            </w:r>
          </w:p>
          <w:p w:rsidR="7B99EE1E" w:rsidP="272E09C5" w:rsidRDefault="7B99EE1E" w14:paraId="635F658C" w14:textId="78721CF9">
            <w:pPr>
              <w:pStyle w:val="ListParagraph"/>
              <w:numPr>
                <w:ilvl w:val="0"/>
                <w:numId w:val="53"/>
              </w:numPr>
              <w:spacing w:before="2"/>
              <w:ind w:right="-20"/>
              <w:rPr>
                <w:rFonts w:ascii="Calibri" w:hAnsi="Calibri" w:eastAsia="Calibri" w:cs="Calibri"/>
                <w:sz w:val="21"/>
                <w:szCs w:val="21"/>
              </w:rPr>
            </w:pPr>
            <w:r w:rsidRPr="6324DEBE" w:rsidR="7B99EE1E">
              <w:rPr>
                <w:rFonts w:ascii="Calibri" w:hAnsi="Calibri" w:eastAsia="Calibri" w:cs="Calibri"/>
                <w:sz w:val="21"/>
                <w:szCs w:val="21"/>
              </w:rPr>
              <w:t>Faculty reviews 28</w:t>
            </w:r>
            <w:r w:rsidRPr="6324DEBE" w:rsidR="7B99EE1E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324DEBE" w:rsidR="7B99EE1E">
              <w:rPr>
                <w:rFonts w:ascii="Calibri" w:hAnsi="Calibri" w:eastAsia="Calibri" w:cs="Calibri"/>
                <w:sz w:val="21"/>
                <w:szCs w:val="21"/>
              </w:rPr>
              <w:t xml:space="preserve"> November 2022, </w:t>
            </w:r>
            <w:r w:rsidRPr="6324DEBE" w:rsidR="5AF3E72C">
              <w:rPr>
                <w:rFonts w:ascii="Calibri" w:hAnsi="Calibri" w:eastAsia="Calibri" w:cs="Calibri"/>
                <w:sz w:val="21"/>
                <w:szCs w:val="21"/>
              </w:rPr>
              <w:t>1st</w:t>
            </w:r>
            <w:r w:rsidRPr="6324DEBE" w:rsidR="7B99EE1E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 xml:space="preserve"> </w:t>
            </w:r>
            <w:r w:rsidRPr="6324DEBE" w:rsidR="7B99EE1E">
              <w:rPr>
                <w:rFonts w:ascii="Calibri" w:hAnsi="Calibri" w:eastAsia="Calibri" w:cs="Calibri"/>
                <w:sz w:val="21"/>
                <w:szCs w:val="21"/>
              </w:rPr>
              <w:t>December 2022</w:t>
            </w:r>
            <w:r w:rsidRPr="6324DEBE" w:rsidR="733DCB3E">
              <w:rPr>
                <w:rFonts w:ascii="Calibri" w:hAnsi="Calibri" w:eastAsia="Calibri" w:cs="Calibri"/>
                <w:sz w:val="21"/>
                <w:szCs w:val="21"/>
              </w:rPr>
              <w:t xml:space="preserve"> and 5</w:t>
            </w:r>
            <w:r w:rsidRPr="6324DEBE" w:rsidR="733DCB3E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324DEBE" w:rsidR="733DCB3E">
              <w:rPr>
                <w:rFonts w:ascii="Calibri" w:hAnsi="Calibri" w:eastAsia="Calibri" w:cs="Calibri"/>
                <w:sz w:val="21"/>
                <w:szCs w:val="21"/>
              </w:rPr>
              <w:t xml:space="preserve"> December 2022 - BW</w:t>
            </w:r>
            <w:r w:rsidRPr="6324DEBE" w:rsidR="7B99EE1E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7B99EE1E" w:rsidP="272E09C5" w:rsidRDefault="7B99EE1E" w14:paraId="5D6E8CB7" w14:textId="20CA04C2">
            <w:pPr>
              <w:pStyle w:val="ListParagraph"/>
              <w:numPr>
                <w:ilvl w:val="0"/>
                <w:numId w:val="53"/>
              </w:numPr>
              <w:spacing w:before="2"/>
              <w:ind w:right="-20"/>
              <w:rPr>
                <w:rFonts w:ascii="Calibri" w:hAnsi="Calibri" w:eastAsia="Calibri" w:cs="Calibri"/>
                <w:sz w:val="21"/>
                <w:szCs w:val="21"/>
              </w:rPr>
            </w:pPr>
            <w:r w:rsidRPr="6324DEBE" w:rsidR="48BBB2CD">
              <w:rPr>
                <w:rFonts w:ascii="Calibri" w:hAnsi="Calibri" w:eastAsia="Calibri" w:cs="Calibri"/>
                <w:sz w:val="21"/>
                <w:szCs w:val="21"/>
              </w:rPr>
              <w:t>Safeguarding, careers, student wellbeing, tutorial/education for life</w:t>
            </w:r>
            <w:r w:rsidRPr="6324DEBE" w:rsidR="3D65B2F3">
              <w:rPr>
                <w:rFonts w:ascii="Calibri" w:hAnsi="Calibri" w:eastAsia="Calibri" w:cs="Calibri"/>
                <w:sz w:val="21"/>
                <w:szCs w:val="21"/>
              </w:rPr>
              <w:t xml:space="preserve"> – 18</w:t>
            </w:r>
            <w:r w:rsidRPr="6324DEBE" w:rsidR="3D65B2F3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324DEBE" w:rsidR="3D65B2F3">
              <w:rPr>
                <w:rFonts w:ascii="Calibri" w:hAnsi="Calibri" w:eastAsia="Calibri" w:cs="Calibri"/>
                <w:sz w:val="21"/>
                <w:szCs w:val="21"/>
              </w:rPr>
              <w:t xml:space="preserve"> and 24</w:t>
            </w:r>
            <w:r w:rsidRPr="6324DEBE" w:rsidR="3D65B2F3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6324DEBE" w:rsidR="3D65B2F3">
              <w:rPr>
                <w:rFonts w:ascii="Calibri" w:hAnsi="Calibri" w:eastAsia="Calibri" w:cs="Calibri"/>
                <w:sz w:val="21"/>
                <w:szCs w:val="21"/>
              </w:rPr>
              <w:t xml:space="preserve"> November 2022 - LR</w:t>
            </w:r>
            <w:r w:rsidRPr="6324DEBE" w:rsidR="7B99EE1E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272E09C5" w:rsidP="272E09C5" w:rsidRDefault="272E09C5" w14:paraId="590C9F0B" w14:textId="464D306D">
            <w:pPr>
              <w:pStyle w:val="ListParagraph"/>
              <w:spacing w:before="2" w:after="0" w:line="240" w:lineRule="auto"/>
              <w:ind w:right="-20"/>
              <w:rPr>
                <w:rFonts w:ascii="Calibri" w:hAnsi="Calibri" w:eastAsia="Calibri" w:cs="Calibri"/>
                <w:sz w:val="21"/>
                <w:szCs w:val="21"/>
              </w:rPr>
            </w:pPr>
          </w:p>
          <w:p w:rsidR="272E09C5" w:rsidP="272E09C5" w:rsidRDefault="272E09C5" w14:paraId="2052B948" w14:textId="05DA07FD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</w:p>
        </w:tc>
        <w:tc>
          <w:tcPr>
            <w:tcW w:w="1559" w:type="dxa"/>
            <w:tcMar/>
          </w:tcPr>
          <w:p w:rsidR="2E0411C4" w:rsidP="272E09C5" w:rsidRDefault="2E0411C4" w14:paraId="5E230F32" w14:textId="50B02924">
            <w:pPr>
              <w:pStyle w:val="Normal"/>
            </w:pPr>
            <w:r w:rsidR="2E0411C4">
              <w:rPr/>
              <w:t>Chair</w:t>
            </w:r>
          </w:p>
        </w:tc>
        <w:tc>
          <w:tcPr>
            <w:tcW w:w="1275" w:type="dxa"/>
            <w:tcMar/>
          </w:tcPr>
          <w:p w:rsidR="2E0411C4" w:rsidP="272E09C5" w:rsidRDefault="2E0411C4" w14:paraId="70B254B9" w14:textId="438098CF">
            <w:pPr>
              <w:pStyle w:val="Normal"/>
            </w:pPr>
            <w:r w:rsidR="2E0411C4">
              <w:rPr/>
              <w:t>All governors</w:t>
            </w:r>
          </w:p>
        </w:tc>
      </w:tr>
      <w:tr w:rsidR="00004B2E" w:rsidTr="0FBADC8C" w14:paraId="3109AE35" w14:textId="77777777">
        <w:trPr>
          <w:trHeight w:val="4155"/>
        </w:trPr>
        <w:tc>
          <w:tcPr>
            <w:tcW w:w="851" w:type="dxa"/>
            <w:tcMar/>
          </w:tcPr>
          <w:p w:rsidR="00004B2E" w:rsidP="001B2E4C" w:rsidRDefault="00C107B5" w14:paraId="6D6998CD" w14:textId="54436C92">
            <w:r w:rsidR="1E8710F1">
              <w:rPr/>
              <w:t>1</w:t>
            </w:r>
            <w:r w:rsidR="7B15BBFC">
              <w:rPr/>
              <w:t>4</w:t>
            </w:r>
            <w:r w:rsidR="00004B2E">
              <w:rPr/>
              <w:t>.</w:t>
            </w:r>
          </w:p>
        </w:tc>
        <w:tc>
          <w:tcPr>
            <w:tcW w:w="851" w:type="dxa"/>
            <w:tcMar/>
          </w:tcPr>
          <w:p w:rsidR="00004B2E" w:rsidRDefault="00836BD9" w14:paraId="57DE78E1" w14:textId="77777777">
            <w:r>
              <w:t>G</w:t>
            </w:r>
          </w:p>
        </w:tc>
        <w:tc>
          <w:tcPr>
            <w:tcW w:w="4956" w:type="dxa"/>
            <w:tcMar/>
          </w:tcPr>
          <w:p w:rsidRPr="002436FD" w:rsidR="00004B2E" w:rsidP="00004B2E" w:rsidRDefault="00004B2E" w14:paraId="22D5325E" w14:textId="77777777">
            <w:pPr>
              <w:rPr>
                <w:b/>
                <w:u w:val="single"/>
              </w:rPr>
            </w:pPr>
            <w:r w:rsidRPr="3CE405A5">
              <w:rPr>
                <w:b/>
                <w:bCs/>
                <w:u w:val="single"/>
              </w:rPr>
              <w:t>Governance</w:t>
            </w:r>
          </w:p>
          <w:p w:rsidR="69F6EA1C" w:rsidP="6407215C" w:rsidRDefault="69F6EA1C" w14:paraId="1010959A" w14:textId="6D42AACA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eastAsia="" w:eastAsiaTheme="minorEastAsia"/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269DD06F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Pr="269DD06F" w:rsidR="1C3FA3FE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5</w:t>
            </w:r>
            <w:r w:rsidRPr="269DD06F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vertAlign w:val="superscript"/>
                <w:lang w:val="en-GB"/>
              </w:rPr>
              <w:t>th</w:t>
            </w:r>
            <w:r w:rsidRPr="269DD06F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 xml:space="preserve"> December 202</w:t>
            </w:r>
            <w:r w:rsidRPr="269DD06F" w:rsidR="21AEF3CA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2</w:t>
            </w:r>
            <w:r w:rsidRPr="269DD06F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 xml:space="preserve"> (NB issued to Corporation for comment on </w:t>
            </w:r>
            <w:r w:rsidRPr="269DD06F" w:rsidR="200A5A4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1</w:t>
            </w:r>
            <w:r w:rsidRPr="269DD06F" w:rsidR="6A8F138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5</w:t>
            </w:r>
            <w:r w:rsidRPr="269DD06F" w:rsidR="200A5A4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th</w:t>
            </w:r>
            <w:r w:rsidRPr="269DD06F" w:rsidR="4F2F0DAB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 xml:space="preserve"> </w:t>
            </w:r>
            <w:r w:rsidRPr="269DD06F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December 202</w:t>
            </w:r>
            <w:r w:rsidRPr="269DD06F" w:rsidR="1CDC01A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2</w:t>
            </w:r>
            <w:r w:rsidRPr="269DD06F" w:rsidR="601351D6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)</w:t>
            </w:r>
            <w:r w:rsidRPr="269DD06F" w:rsidR="2F1C621B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lang w:val="en-GB"/>
              </w:rPr>
              <w:t>:</w:t>
            </w:r>
          </w:p>
          <w:p w:rsidR="28A3BC43" w:rsidP="6407215C" w:rsidRDefault="28A3BC43" w14:paraId="292F93D1" w14:textId="59507A7E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color w:val="000000" w:themeColor="text1" w:themeTint="FF" w:themeShade="FF"/>
                <w:sz w:val="21"/>
                <w:szCs w:val="21"/>
                <w:lang w:val="en-GB"/>
              </w:rPr>
            </w:pPr>
            <w:r w:rsidRPr="6407215C" w:rsidR="28A3BC43">
              <w:rPr>
                <w:rFonts w:eastAsia="" w:eastAsiaTheme="minorEastAsia"/>
                <w:color w:val="000000" w:themeColor="text1" w:themeTint="FF" w:themeShade="FF"/>
                <w:sz w:val="21"/>
                <w:szCs w:val="21"/>
                <w:lang w:val="en-GB"/>
              </w:rPr>
              <w:t>Confidential minutes – external governors only</w:t>
            </w:r>
          </w:p>
          <w:p w:rsidR="69F6EA1C" w:rsidP="6407215C" w:rsidRDefault="69F6EA1C" w14:paraId="0AFBD34C" w14:textId="6889A0CC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eastAsia=""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Confidential Internal minutes </w:t>
            </w:r>
          </w:p>
          <w:p w:rsidR="69F6EA1C" w:rsidP="6809B3F5" w:rsidRDefault="69F6EA1C" w14:paraId="33165925" w14:textId="1C547578">
            <w:pPr>
              <w:pStyle w:val="ListParagraph"/>
              <w:numPr>
                <w:ilvl w:val="0"/>
                <w:numId w:val="4"/>
              </w:numPr>
              <w:rPr>
                <w:rFonts w:eastAsia=""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407215C" w:rsidR="69F6EA1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External minutes</w:t>
            </w:r>
          </w:p>
          <w:p w:rsidR="5B8C625C" w:rsidP="6407215C" w:rsidRDefault="5B8C625C" w14:paraId="5F5378DB" w14:textId="322C2687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</w:pPr>
            <w:r w:rsidRPr="2B91389D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NB: Confidential minutes for external governors </w:t>
            </w:r>
            <w:r w:rsidRPr="2B91389D" w:rsidR="726408D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only </w:t>
            </w:r>
            <w:r w:rsidRPr="2B91389D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of the Corporation meeting on </w:t>
            </w:r>
            <w:r w:rsidRPr="2B91389D" w:rsidR="7BCE6E5A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5</w:t>
            </w:r>
            <w:r w:rsidRPr="2B91389D" w:rsidR="267D208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  <w:vertAlign w:val="superscript"/>
              </w:rPr>
              <w:t>th</w:t>
            </w:r>
            <w:r w:rsidRPr="2B91389D" w:rsidR="267D208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2B91389D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December 202</w:t>
            </w:r>
            <w:r w:rsidRPr="2B91389D" w:rsidR="796906A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2</w:t>
            </w:r>
            <w:r w:rsidRPr="2B91389D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have been issued by email.</w:t>
            </w:r>
          </w:p>
          <w:p w:rsidR="5B8C625C" w:rsidP="6809B3F5" w:rsidRDefault="5B8C625C" w14:paraId="45486ED4" w14:textId="14E62D2E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</w:pPr>
            <w:r w:rsidRPr="6407215C" w:rsidR="5B8C625C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 </w:t>
            </w:r>
          </w:p>
          <w:p w:rsidRPr="00C735CD" w:rsidR="00004B2E" w:rsidP="6809B3F5" w:rsidRDefault="00004B2E" w14:paraId="431DA44B" w14:textId="5BEB4993">
            <w:pPr>
              <w:pStyle w:val="ListParagraph"/>
              <w:numPr>
                <w:ilvl w:val="0"/>
                <w:numId w:val="2"/>
              </w:numPr>
              <w:spacing w:before="12" w:after="0" w:line="251" w:lineRule="auto"/>
              <w:ind w:right="46"/>
              <w:jc w:val="both"/>
              <w:rPr>
                <w:rFonts w:eastAsia="" w:eastAsiaTheme="minorEastAsia"/>
                <w:sz w:val="21"/>
                <w:szCs w:val="21"/>
              </w:rPr>
            </w:pPr>
            <w:r w:rsidRPr="0FBADC8C" w:rsidR="00004B2E">
              <w:rPr>
                <w:rFonts w:ascii="Calibri" w:hAnsi="Calibri" w:eastAsia="Calibri" w:cs="Calibri"/>
                <w:sz w:val="21"/>
                <w:szCs w:val="21"/>
              </w:rPr>
              <w:t xml:space="preserve">Matters arising from the </w:t>
            </w:r>
            <w:proofErr w:type="gramStart"/>
            <w:r w:rsidRPr="0FBADC8C" w:rsidR="1334CF37">
              <w:rPr>
                <w:rFonts w:ascii="Calibri" w:hAnsi="Calibri" w:eastAsia="Calibri" w:cs="Calibri"/>
                <w:sz w:val="21"/>
                <w:szCs w:val="21"/>
              </w:rPr>
              <w:t>5</w:t>
            </w:r>
            <w:r w:rsidRPr="0FBADC8C" w:rsidR="258DA082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proofErr w:type="gramEnd"/>
            <w:r w:rsidRPr="0FBADC8C" w:rsidR="258DA082">
              <w:rPr>
                <w:rFonts w:ascii="Calibri" w:hAnsi="Calibri" w:eastAsia="Calibri" w:cs="Calibri"/>
                <w:sz w:val="21"/>
                <w:szCs w:val="21"/>
              </w:rPr>
              <w:t xml:space="preserve"> December 202</w:t>
            </w:r>
            <w:r w:rsidRPr="0FBADC8C" w:rsidR="2929023F">
              <w:rPr>
                <w:rFonts w:ascii="Calibri" w:hAnsi="Calibri" w:eastAsia="Calibri" w:cs="Calibri"/>
                <w:sz w:val="21"/>
                <w:szCs w:val="21"/>
              </w:rPr>
              <w:t>2</w:t>
            </w:r>
            <w:r w:rsidRPr="0FBADC8C" w:rsidR="00004B2E">
              <w:rPr>
                <w:rFonts w:ascii="Calibri" w:hAnsi="Calibri" w:eastAsia="Calibri" w:cs="Calibri"/>
                <w:sz w:val="21"/>
                <w:szCs w:val="21"/>
              </w:rPr>
              <w:t xml:space="preserve"> minutes not covered elsewhere on the agenda.</w:t>
            </w:r>
          </w:p>
          <w:p w:rsidRPr="00C735CD" w:rsidR="00004B2E" w:rsidP="0FBADC8C" w:rsidRDefault="00004B2E" w14:paraId="47AA137E" w14:textId="31559B36">
            <w:pPr>
              <w:pStyle w:val="ListParagraph"/>
              <w:spacing w:before="12" w:after="0" w:line="251" w:lineRule="auto"/>
              <w:ind w:right="46"/>
              <w:jc w:val="both"/>
              <w:rPr>
                <w:rFonts w:ascii="Calibri" w:hAnsi="Calibri" w:eastAsia="Calibri" w:cs="Calibri" w:eastAsiaTheme="minorEastAsia"/>
                <w:sz w:val="21"/>
                <w:szCs w:val="21"/>
              </w:rPr>
            </w:pPr>
          </w:p>
        </w:tc>
        <w:tc>
          <w:tcPr>
            <w:tcW w:w="1559" w:type="dxa"/>
            <w:tcMar/>
          </w:tcPr>
          <w:p w:rsidR="00004B2E" w:rsidRDefault="00767D3B" w14:paraId="559F8CB9" w14:textId="77777777">
            <w:r>
              <w:t>Chair</w:t>
            </w:r>
          </w:p>
          <w:p w:rsidR="005E339E" w:rsidRDefault="005E339E" w14:paraId="4B99056E" w14:textId="60D115CD">
            <w:r w:rsidR="00767D3B">
              <w:rPr/>
              <w:t>Clerk</w:t>
            </w:r>
          </w:p>
          <w:p w:rsidR="005E339E" w:rsidRDefault="005E339E" w14:paraId="1FC39945" w14:textId="77777777"/>
          <w:p w:rsidR="005E339E" w:rsidRDefault="005E339E" w14:paraId="0562CB0E" w14:textId="77777777"/>
          <w:p w:rsidR="005E339E" w:rsidRDefault="005E339E" w14:paraId="34CE0A41" w14:textId="77777777"/>
        </w:tc>
        <w:tc>
          <w:tcPr>
            <w:tcW w:w="1275" w:type="dxa"/>
            <w:tcMar/>
          </w:tcPr>
          <w:p w:rsidR="00004B2E" w:rsidRDefault="00004B2E" w14:paraId="62EBF3C5" w14:textId="614A180E">
            <w:r w:rsidR="662E81CC">
              <w:rPr/>
              <w:t>All governors</w:t>
            </w:r>
          </w:p>
        </w:tc>
      </w:tr>
      <w:tr w:rsidR="00004B2E" w:rsidTr="0FBADC8C" w14:paraId="19298662" w14:textId="77777777">
        <w:tc>
          <w:tcPr>
            <w:tcW w:w="851" w:type="dxa"/>
            <w:tcMar/>
          </w:tcPr>
          <w:p w:rsidR="00004B2E" w:rsidP="001B2E4C" w:rsidRDefault="00EA2193" w14:paraId="64FED937" w14:textId="673AD5F9">
            <w:r w:rsidR="00EA2193">
              <w:rPr/>
              <w:t>1</w:t>
            </w:r>
            <w:r w:rsidR="3712A4AB">
              <w:rPr/>
              <w:t>5</w:t>
            </w:r>
            <w:r w:rsidR="00EA2193">
              <w:rPr/>
              <w:t>.</w:t>
            </w:r>
          </w:p>
        </w:tc>
        <w:tc>
          <w:tcPr>
            <w:tcW w:w="851" w:type="dxa"/>
            <w:tcMar/>
          </w:tcPr>
          <w:p w:rsidR="00004B2E" w:rsidRDefault="00EA2193" w14:paraId="29BCE874" w14:textId="77777777">
            <w:r>
              <w:t>N</w:t>
            </w:r>
          </w:p>
        </w:tc>
        <w:tc>
          <w:tcPr>
            <w:tcW w:w="4956" w:type="dxa"/>
            <w:tcMar/>
          </w:tcPr>
          <w:p w:rsidR="00EA2193" w:rsidP="008164F1" w:rsidRDefault="00EA2193" w14:paraId="2D180683" w14:textId="77777777">
            <w:pPr>
              <w:spacing w:before="5"/>
              <w:ind w:left="105" w:right="-20"/>
              <w:rPr>
                <w:rFonts w:ascii="Calibri" w:hAnsi="Calibri" w:eastAsia="Calibri" w:cs="Calibri"/>
                <w:b/>
                <w:w w:val="10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Any</w:t>
            </w:r>
            <w:r w:rsidRPr="00767D3B">
              <w:rPr>
                <w:rFonts w:ascii="Times New Roman" w:hAnsi="Times New Roman" w:eastAsia="Times New Roman" w:cs="Times New Roman"/>
                <w:b/>
                <w:spacing w:val="3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3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hAnsi="Calibri" w:eastAsia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he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r</w:t>
            </w:r>
            <w:r w:rsidRPr="00767D3B">
              <w:rPr>
                <w:rFonts w:ascii="Times New Roman" w:hAnsi="Times New Roman" w:eastAsia="Times New Roman" w:cs="Times New Roman"/>
                <w:b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Bus</w:t>
            </w:r>
            <w:r w:rsidRPr="00767D3B">
              <w:rPr>
                <w:rFonts w:ascii="Calibri" w:hAnsi="Calibri" w:eastAsia="Calibri" w:cs="Calibri"/>
                <w:b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00767D3B">
              <w:rPr>
                <w:rFonts w:ascii="Calibri" w:hAnsi="Calibri" w:eastAsia="Calibri" w:cs="Calibri"/>
                <w:b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00767D3B">
              <w:rPr>
                <w:rFonts w:ascii="Calibri" w:hAnsi="Calibri" w:eastAsia="Calibri" w:cs="Calibri"/>
                <w:b/>
                <w:w w:val="102"/>
                <w:sz w:val="21"/>
                <w:szCs w:val="21"/>
                <w:u w:val="single" w:color="000000"/>
              </w:rPr>
              <w:t>s</w:t>
            </w:r>
          </w:p>
          <w:p w:rsidR="00004B2E" w:rsidP="48BFB593" w:rsidRDefault="00EA2193" w14:paraId="44B4AAD3" w14:textId="5AFCB25B">
            <w:pPr>
              <w:pStyle w:val="Body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Cha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 xml:space="preserve">r 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o</w:t>
            </w:r>
            <w:r w:rsidR="00EA2193">
              <w:rPr>
                <w:rFonts w:ascii="Calibri" w:hAnsi="Calibri" w:eastAsia="Calibri" w:cs="Calibri"/>
                <w:spacing w:val="40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b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 xml:space="preserve">e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no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ifi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 xml:space="preserve">d 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ad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vance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.</w:t>
            </w:r>
            <w:r w:rsidR="00EA2193">
              <w:rPr>
                <w:rFonts w:ascii="Calibri" w:hAnsi="Calibri" w:eastAsia="Calibri" w:cs="Calibr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</w:rPr>
              <w:tab/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nc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l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u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si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 xml:space="preserve">n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a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 xml:space="preserve">t </w:t>
            </w:r>
            <w:r w:rsidR="00EA219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t</w:t>
            </w: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 xml:space="preserve">he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d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i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sc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r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e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i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 w:rsidR="00EA2193">
              <w:rPr>
                <w:rFonts w:ascii="Calibri" w:hAnsi="Calibri" w:eastAsia="Calibri" w:cs="Calibri"/>
                <w:spacing w:val="21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f</w:t>
            </w:r>
            <w:r w:rsidR="00EA2193">
              <w:rPr>
                <w:rFonts w:ascii="Calibri" w:hAnsi="Calibri" w:eastAsia="Calibri" w:cs="Calibri"/>
                <w:spacing w:val="6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>t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h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e</w:t>
            </w:r>
            <w:r w:rsidR="00EA2193">
              <w:rPr>
                <w:rFonts w:ascii="Calibri" w:hAnsi="Calibri" w:eastAsia="Calibri" w:cs="Calibri"/>
                <w:spacing w:val="10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Cha</w:t>
            </w:r>
            <w:r w:rsidR="00EA219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i</w:t>
            </w:r>
            <w:r w:rsidR="00EA2193">
              <w:rPr>
                <w:rFonts w:ascii="Calibri" w:hAnsi="Calibri" w:eastAsia="Calibri" w:cs="Calibri"/>
                <w:spacing w:val="1"/>
                <w:w w:val="102"/>
                <w:sz w:val="21"/>
                <w:szCs w:val="21"/>
              </w:rPr>
              <w:t>r</w:t>
            </w:r>
            <w:r w:rsidR="00EA2193">
              <w:rPr>
                <w:rFonts w:ascii="Calibri" w:hAnsi="Calibri" w:eastAsia="Calibri" w:cs="Calibri"/>
                <w:w w:val="103"/>
                <w:sz w:val="21"/>
                <w:szCs w:val="21"/>
              </w:rPr>
              <w:t>.</w:t>
            </w:r>
          </w:p>
          <w:p w:rsidRPr="00BC22CF" w:rsidR="007D72A1" w:rsidP="0FBADC8C" w:rsidRDefault="007D72A1" w14:paraId="2F7C42A7" w14:textId="444BCC9B">
            <w:pPr>
              <w:pStyle w:val="Body"/>
              <w:numPr>
                <w:ilvl w:val="0"/>
                <w:numId w:val="56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ind/>
              <w:rPr>
                <w:rFonts w:ascii="Calibri" w:hAnsi="Calibri" w:eastAsia="Calibri" w:cs="Calibri"/>
                <w:sz w:val="21"/>
                <w:szCs w:val="21"/>
              </w:rPr>
            </w:pPr>
            <w:r w:rsidRPr="0FBADC8C" w:rsidR="3AEE84EF">
              <w:rPr>
                <w:rFonts w:ascii="Calibri" w:hAnsi="Calibri" w:eastAsia="Calibri" w:cs="Calibri"/>
                <w:sz w:val="21"/>
                <w:szCs w:val="21"/>
              </w:rPr>
              <w:t>For information – Annual report of the Further Education Commissioner (1 August 2021-31 July 2022).</w:t>
            </w:r>
          </w:p>
          <w:p w:rsidRPr="00BC22CF" w:rsidR="007D72A1" w:rsidP="0FBADC8C" w:rsidRDefault="007D72A1" w14:paraId="6D98A12B" w14:textId="1C231EA8">
            <w:pPr>
              <w:pStyle w:val="Body"/>
              <w:numPr>
                <w:ilvl w:val="0"/>
                <w:numId w:val="56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  <w:bar w:val="none" w:color="000000" w:sz="0" w:space="0"/>
              </w:pBdr>
              <w:ind/>
              <w:rPr>
                <w:rFonts w:ascii="Calibri" w:hAnsi="Calibri" w:eastAsia="Calibri" w:cs="Calibri"/>
                <w:sz w:val="21"/>
                <w:szCs w:val="21"/>
              </w:rPr>
            </w:pPr>
            <w:r w:rsidRPr="0FBADC8C" w:rsidR="3F1ED267">
              <w:rPr>
                <w:rFonts w:ascii="Calibri" w:hAnsi="Calibri" w:eastAsia="Calibri" w:cs="Calibri"/>
                <w:sz w:val="21"/>
                <w:szCs w:val="21"/>
              </w:rPr>
              <w:t>For information – the calendar of Corporation and Committee meetings has been revised due to the introduction of the Coronation Bank Holiday on 8</w:t>
            </w:r>
            <w:r w:rsidRPr="0FBADC8C" w:rsidR="3F1ED267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0FBADC8C" w:rsidR="3F1ED267">
              <w:rPr>
                <w:rFonts w:ascii="Calibri" w:hAnsi="Calibri" w:eastAsia="Calibri" w:cs="Calibri"/>
                <w:sz w:val="21"/>
                <w:szCs w:val="21"/>
              </w:rPr>
              <w:t xml:space="preserve"> May 2023.  </w:t>
            </w:r>
            <w:r w:rsidRPr="0FBADC8C" w:rsidR="2C6F415D">
              <w:rPr>
                <w:rFonts w:ascii="Calibri" w:hAnsi="Calibri" w:eastAsia="Calibri" w:cs="Calibri"/>
                <w:sz w:val="21"/>
                <w:szCs w:val="21"/>
              </w:rPr>
              <w:t>The meeting scheduled for that date has been moved to 24</w:t>
            </w:r>
            <w:r w:rsidRPr="0FBADC8C" w:rsidR="2C6F415D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th</w:t>
            </w:r>
            <w:r w:rsidRPr="0FBADC8C" w:rsidR="2C6F415D">
              <w:rPr>
                <w:rFonts w:ascii="Calibri" w:hAnsi="Calibri" w:eastAsia="Calibri" w:cs="Calibri"/>
                <w:sz w:val="21"/>
                <w:szCs w:val="21"/>
              </w:rPr>
              <w:t xml:space="preserve"> April 2023.</w:t>
            </w:r>
          </w:p>
        </w:tc>
        <w:tc>
          <w:tcPr>
            <w:tcW w:w="1559" w:type="dxa"/>
            <w:tcMar/>
          </w:tcPr>
          <w:p w:rsidR="00004B2E" w:rsidRDefault="00767D3B" w14:paraId="544CD5B6" w14:textId="77777777">
            <w:r>
              <w:t>Chair</w:t>
            </w:r>
          </w:p>
        </w:tc>
        <w:tc>
          <w:tcPr>
            <w:tcW w:w="1275" w:type="dxa"/>
            <w:tcMar/>
          </w:tcPr>
          <w:p w:rsidR="00004B2E" w:rsidRDefault="00004B2E" w14:paraId="2946DB82" w14:textId="5482F1C9">
            <w:r w:rsidR="17BD26A8">
              <w:rPr/>
              <w:t>All Governors</w:t>
            </w:r>
          </w:p>
        </w:tc>
      </w:tr>
      <w:tr w:rsidR="1796869F" w:rsidTr="0FBADC8C" w14:paraId="34CBF3CE">
        <w:tc>
          <w:tcPr>
            <w:tcW w:w="851" w:type="dxa"/>
            <w:tcMar/>
          </w:tcPr>
          <w:p w:rsidR="5EFA766B" w:rsidP="1796869F" w:rsidRDefault="5EFA766B" w14:paraId="7923DAD6" w14:textId="649E3507">
            <w:pPr>
              <w:pStyle w:val="Normal"/>
            </w:pPr>
            <w:r w:rsidR="5EFA766B">
              <w:rPr/>
              <w:t>1</w:t>
            </w:r>
            <w:r w:rsidR="5D20BF93">
              <w:rPr/>
              <w:t>6</w:t>
            </w:r>
            <w:r w:rsidR="5EFA766B">
              <w:rPr/>
              <w:t xml:space="preserve">. </w:t>
            </w:r>
          </w:p>
        </w:tc>
        <w:tc>
          <w:tcPr>
            <w:tcW w:w="851" w:type="dxa"/>
            <w:tcMar/>
          </w:tcPr>
          <w:p w:rsidR="5EFA766B" w:rsidP="1796869F" w:rsidRDefault="5EFA766B" w14:paraId="355C5FAA" w14:textId="3865F152">
            <w:pPr>
              <w:pStyle w:val="Normal"/>
            </w:pPr>
            <w:r w:rsidR="5EFA766B">
              <w:rPr/>
              <w:t>D</w:t>
            </w:r>
          </w:p>
        </w:tc>
        <w:tc>
          <w:tcPr>
            <w:tcW w:w="4956" w:type="dxa"/>
            <w:tcMar/>
          </w:tcPr>
          <w:p w:rsidR="4F854D20" w:rsidP="1796869F" w:rsidRDefault="4F854D20" w14:paraId="45E8AE95" w14:textId="178073B5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  <w:r w:rsidRPr="1796869F" w:rsidR="4F854D20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Confidential item – external governors only.</w:t>
            </w:r>
          </w:p>
          <w:p w:rsidR="4F854D20" w:rsidP="1796869F" w:rsidRDefault="4F854D20" w14:paraId="566DD1A3" w14:textId="44C08BF3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</w:pPr>
            <w:r w:rsidRPr="2B91389D" w:rsidR="4F854D20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 xml:space="preserve">Outline pay proposals for </w:t>
            </w:r>
            <w:r w:rsidRPr="2B91389D" w:rsidR="2C3843D6">
              <w:rPr>
                <w:rFonts w:ascii="Calibri" w:hAnsi="Calibri" w:eastAsia="Calibri" w:cs="Calibri"/>
                <w:b w:val="1"/>
                <w:bCs w:val="1"/>
                <w:sz w:val="21"/>
                <w:szCs w:val="21"/>
                <w:u w:val="single"/>
              </w:rPr>
              <w:t>March 2023</w:t>
            </w:r>
          </w:p>
          <w:p w:rsidR="4F854D20" w:rsidP="14F8DF35" w:rsidRDefault="4F854D20" w14:paraId="0E42BFBA" w14:textId="211E9860">
            <w:pPr>
              <w:pStyle w:val="Normal"/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</w:pPr>
            <w:r w:rsidRPr="14F8DF35" w:rsidR="4F854D20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To receive, </w:t>
            </w:r>
            <w:r w:rsidRPr="14F8DF35" w:rsidR="26BC279E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discuss and approve</w:t>
            </w:r>
            <w:r w:rsidRPr="14F8DF35" w:rsidR="4F854D20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the outline pay proposals for </w:t>
            </w:r>
            <w:r w:rsidRPr="14F8DF35" w:rsidR="16D6589C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March 2023</w:t>
            </w:r>
            <w:r w:rsidRPr="14F8DF35" w:rsidR="4F854D20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.  </w:t>
            </w:r>
          </w:p>
          <w:p w:rsidR="4F854D20" w:rsidP="14F8DF35" w:rsidRDefault="4F854D20" w14:paraId="4DDFBD55" w14:textId="57D123A8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</w:pPr>
            <w:r w:rsidRPr="14F8DF35" w:rsidR="64C78C8B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Minutes</w:t>
            </w:r>
            <w:r w:rsidRPr="14F8DF35" w:rsidR="3597D0A5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14F8DF35" w:rsidR="1C78F224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of the subgroup meeting </w:t>
            </w:r>
            <w:r w:rsidRPr="14F8DF35" w:rsidR="4F64F41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15</w:t>
            </w:r>
            <w:r w:rsidRPr="14F8DF35" w:rsidR="4F64F41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14F8DF35" w:rsidR="4F64F41D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14F8DF35" w:rsidR="1C78F224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December 2022</w:t>
            </w:r>
            <w:r w:rsidRPr="14F8DF35" w:rsidR="49F29D4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– circulated by email to external governors only</w:t>
            </w:r>
            <w:r w:rsidRPr="14F8DF35" w:rsidR="1C78F224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.</w:t>
            </w:r>
            <w:r w:rsidRPr="14F8DF35" w:rsidR="33E8934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 </w:t>
            </w:r>
          </w:p>
          <w:p w:rsidR="4F854D20" w:rsidP="14F8DF35" w:rsidRDefault="4F854D20" w14:paraId="1A7115DB" w14:textId="6EA258B7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</w:pPr>
            <w:r w:rsidRPr="14F8DF35" w:rsidR="49CA459E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Salary proposals for Spring Term 2023</w:t>
            </w:r>
            <w:r w:rsidRPr="14F8DF35" w:rsidR="2AFA119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– circulated by email to external governors only</w:t>
            </w:r>
            <w:r w:rsidRPr="14F8DF35" w:rsidR="49CA459E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.</w:t>
            </w:r>
          </w:p>
          <w:p w:rsidR="4F854D20" w:rsidP="14F8DF35" w:rsidRDefault="4F854D20" w14:paraId="07D1E5A3" w14:textId="52DD99F6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</w:pPr>
            <w:r w:rsidRPr="14F8DF35" w:rsidR="29450FE1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Finance report – Spring loyalty, retention and cost of living support payments</w:t>
            </w:r>
            <w:r w:rsidRPr="14F8DF35" w:rsidR="3DC50629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– circulated by email to external governors only</w:t>
            </w:r>
            <w:r w:rsidRPr="14F8DF35" w:rsidR="29450FE1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.</w:t>
            </w:r>
            <w:r w:rsidRPr="14F8DF35" w:rsidR="49CA459E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 </w:t>
            </w:r>
          </w:p>
          <w:p w:rsidR="4F854D20" w:rsidP="14F8DF35" w:rsidRDefault="4F854D20" w14:paraId="60028FCF" w14:textId="45254AA6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</w:pPr>
            <w:r w:rsidRPr="14F8DF35" w:rsidR="33E8934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Note minutes circulated </w:t>
            </w:r>
            <w:r w:rsidRPr="14F8DF35" w:rsidR="73C6BCCE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by email </w:t>
            </w:r>
            <w:r w:rsidRPr="14F8DF35" w:rsidR="33E8934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to </w:t>
            </w:r>
            <w:r w:rsidRPr="14F8DF35" w:rsidR="19D9ACB4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all </w:t>
            </w:r>
            <w:r w:rsidRPr="14F8DF35" w:rsidR="33E8934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members of the sub-group for comment on </w:t>
            </w:r>
            <w:r w:rsidRPr="14F8DF35" w:rsidR="74C99A71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19</w:t>
            </w:r>
            <w:r w:rsidRPr="14F8DF35" w:rsidR="74C99A71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  <w:vertAlign w:val="superscript"/>
              </w:rPr>
              <w:t>th</w:t>
            </w:r>
            <w:r w:rsidRPr="14F8DF35" w:rsidR="33E89348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</w:t>
            </w:r>
            <w:r w:rsidRPr="14F8DF35" w:rsidR="74C99A71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December 2022.  Minutes circulated </w:t>
            </w:r>
            <w:r w:rsidRPr="14F8DF35" w:rsidR="1AEF07F0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by email </w:t>
            </w:r>
            <w:r w:rsidRPr="14F8DF35" w:rsidR="74C99A71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to all external governors on 21</w:t>
            </w:r>
            <w:r w:rsidRPr="14F8DF35" w:rsidR="74C99A71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  <w:vertAlign w:val="superscript"/>
              </w:rPr>
              <w:t>st</w:t>
            </w:r>
            <w:r w:rsidRPr="14F8DF35" w:rsidR="74C99A71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 xml:space="preserve"> December 2022</w:t>
            </w:r>
            <w:r w:rsidRPr="14F8DF35" w:rsidR="1FBC10F6">
              <w:rPr>
                <w:rFonts w:ascii="Calibri" w:hAnsi="Calibri" w:eastAsia="Calibri" w:cs="Calibri"/>
                <w:b w:val="0"/>
                <w:bCs w:val="0"/>
                <w:sz w:val="21"/>
                <w:szCs w:val="21"/>
                <w:u w:val="none"/>
              </w:rPr>
              <w:t>.</w:t>
            </w:r>
          </w:p>
        </w:tc>
        <w:tc>
          <w:tcPr>
            <w:tcW w:w="1559" w:type="dxa"/>
            <w:tcMar/>
          </w:tcPr>
          <w:p w:rsidR="123DA7AB" w:rsidP="1796869F" w:rsidRDefault="123DA7AB" w14:paraId="6CF9BC4E" w14:textId="6DC01E02">
            <w:pPr>
              <w:pStyle w:val="Normal"/>
            </w:pPr>
            <w:r w:rsidR="123DA7AB">
              <w:rPr/>
              <w:t>Principal</w:t>
            </w:r>
          </w:p>
        </w:tc>
        <w:tc>
          <w:tcPr>
            <w:tcW w:w="1275" w:type="dxa"/>
            <w:tcMar/>
          </w:tcPr>
          <w:p w:rsidR="123DA7AB" w:rsidP="1796869F" w:rsidRDefault="123DA7AB" w14:paraId="4677B166" w14:textId="59F52897">
            <w:pPr>
              <w:pStyle w:val="Normal"/>
            </w:pPr>
            <w:r w:rsidR="123DA7AB">
              <w:rPr/>
              <w:t>External governors</w:t>
            </w:r>
          </w:p>
        </w:tc>
      </w:tr>
      <w:tr w:rsidR="00004B2E" w:rsidTr="0FBADC8C" w14:paraId="2C48A4A0" w14:textId="77777777">
        <w:trPr>
          <w:trHeight w:val="5519"/>
        </w:trPr>
        <w:tc>
          <w:tcPr>
            <w:tcW w:w="851" w:type="dxa"/>
            <w:tcMar/>
          </w:tcPr>
          <w:p w:rsidR="00004B2E" w:rsidP="00DA43DB" w:rsidRDefault="00EA2193" w14:paraId="679B977D" w14:textId="12D468CF">
            <w:r w:rsidR="00EA2193">
              <w:rPr/>
              <w:t>1</w:t>
            </w:r>
            <w:r w:rsidR="315008ED">
              <w:rPr/>
              <w:t>7</w:t>
            </w:r>
            <w:r w:rsidR="00EA2193">
              <w:rPr/>
              <w:t>.</w:t>
            </w:r>
          </w:p>
        </w:tc>
        <w:tc>
          <w:tcPr>
            <w:tcW w:w="851" w:type="dxa"/>
            <w:tcMar/>
          </w:tcPr>
          <w:p w:rsidR="00004B2E" w:rsidRDefault="00EA2193" w14:paraId="0CC9CE0C" w14:textId="77777777">
            <w:r>
              <w:t>N</w:t>
            </w:r>
          </w:p>
        </w:tc>
        <w:tc>
          <w:tcPr>
            <w:tcW w:w="4956" w:type="dxa"/>
            <w:tcMar/>
          </w:tcPr>
          <w:p w:rsidRPr="00767D3B" w:rsidR="00EA2193" w:rsidP="00EA2193" w:rsidRDefault="00EA2193" w14:paraId="3FC8D9CA" w14:textId="77777777">
            <w:pPr>
              <w:spacing w:before="5"/>
              <w:ind w:left="105" w:right="518"/>
              <w:jc w:val="both"/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</w:pPr>
            <w:r w:rsidRPr="00767D3B">
              <w:rPr>
                <w:rFonts w:ascii="Calibri" w:hAnsi="Calibri" w:eastAsia="Calibri" w:cs="Calibri"/>
                <w:b/>
                <w:spacing w:val="3"/>
                <w:sz w:val="21"/>
                <w:szCs w:val="21"/>
                <w:u w:val="single" w:color="000000"/>
              </w:rPr>
              <w:t>D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a</w:t>
            </w:r>
            <w:r w:rsidRPr="00767D3B">
              <w:rPr>
                <w:rFonts w:ascii="Calibri" w:hAnsi="Calibri" w:eastAsia="Calibri" w:cs="Calibri"/>
                <w:b/>
                <w:spacing w:val="1"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e</w:t>
            </w:r>
            <w:r w:rsidRPr="00767D3B">
              <w:rPr>
                <w:rFonts w:ascii="Times New Roman" w:hAnsi="Times New Roman" w:eastAsia="Times New Roman" w:cs="Times New Roman"/>
                <w:b/>
                <w:spacing w:val="7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o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f</w:t>
            </w:r>
            <w:r w:rsidRPr="00767D3B">
              <w:rPr>
                <w:rFonts w:ascii="Times New Roman" w:hAnsi="Times New Roman" w:eastAsia="Times New Roman" w:cs="Times New Roman"/>
                <w:b/>
                <w:spacing w:val="2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nex</w:t>
            </w:r>
            <w:r w:rsidRPr="00767D3B">
              <w:rPr>
                <w:rFonts w:ascii="Calibri" w:hAnsi="Calibri" w:eastAsia="Calibri" w:cs="Calibri"/>
                <w:b/>
                <w:sz w:val="21"/>
                <w:szCs w:val="21"/>
                <w:u w:val="single" w:color="000000"/>
              </w:rPr>
              <w:t>t</w:t>
            </w:r>
            <w:r w:rsidRPr="00767D3B">
              <w:rPr>
                <w:rFonts w:ascii="Times New Roman" w:hAnsi="Times New Roman" w:eastAsia="Times New Roman" w:cs="Times New Roman"/>
                <w:b/>
                <w:spacing w:val="6"/>
                <w:sz w:val="21"/>
                <w:szCs w:val="21"/>
                <w:u w:val="single" w:color="000000"/>
              </w:rPr>
              <w:t xml:space="preserve"> </w:t>
            </w:r>
            <w:r w:rsidRPr="00767D3B">
              <w:rPr>
                <w:rFonts w:ascii="Calibri" w:hAnsi="Calibri" w:eastAsia="Calibri" w:cs="Calibri"/>
                <w:b/>
                <w:spacing w:val="2"/>
                <w:sz w:val="21"/>
                <w:szCs w:val="21"/>
                <w:u w:val="single" w:color="000000"/>
              </w:rPr>
              <w:t>meeting</w:t>
            </w:r>
          </w:p>
          <w:p w:rsidR="00EA2193" w:rsidP="00EA2193" w:rsidRDefault="00EA2193" w14:paraId="1F72F646" w14:textId="77777777">
            <w:pPr>
              <w:spacing w:before="4" w:line="100" w:lineRule="exact"/>
              <w:rPr>
                <w:sz w:val="10"/>
                <w:szCs w:val="10"/>
              </w:rPr>
            </w:pPr>
          </w:p>
          <w:p w:rsidR="00EA2193" w:rsidP="00EA2193" w:rsidRDefault="00EA2193" w14:paraId="27EBED33" w14:textId="70F63413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5</w:t>
            </w:r>
            <w:r w:rsidR="00EA2193">
              <w:rPr>
                <w:rFonts w:ascii="Calibri" w:hAnsi="Calibri" w:eastAsia="Calibri" w:cs="Calibri"/>
                <w:spacing w:val="1"/>
                <w:w w:val="103"/>
                <w:sz w:val="21"/>
                <w:szCs w:val="21"/>
              </w:rPr>
              <w:t>.</w:t>
            </w:r>
            <w:r w:rsidR="00EA2193">
              <w:rPr>
                <w:rFonts w:ascii="Calibri" w:hAnsi="Calibri" w:eastAsia="Calibri" w:cs="Calibri"/>
                <w:spacing w:val="2"/>
                <w:w w:val="102"/>
                <w:sz w:val="21"/>
                <w:szCs w:val="21"/>
              </w:rPr>
              <w:t>0</w:t>
            </w:r>
            <w:r w:rsidR="00EA2193">
              <w:rPr>
                <w:rFonts w:ascii="Calibri" w:hAnsi="Calibri" w:eastAsia="Calibri" w:cs="Calibri"/>
                <w:w w:val="102"/>
                <w:sz w:val="21"/>
                <w:szCs w:val="21"/>
              </w:rPr>
              <w:t xml:space="preserve">0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p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m</w:t>
            </w:r>
            <w:r w:rsidR="00EA2193">
              <w:rPr>
                <w:rFonts w:ascii="Calibri" w:hAnsi="Calibri" w:eastAsia="Calibri" w:cs="Calibri"/>
                <w:spacing w:val="3"/>
                <w:sz w:val="21"/>
                <w:szCs w:val="21"/>
              </w:rPr>
              <w:t xml:space="preserve"> </w:t>
            </w:r>
            <w:r w:rsidR="00EA2193">
              <w:rPr>
                <w:rFonts w:ascii="Calibri" w:hAnsi="Calibri" w:eastAsia="Calibri" w:cs="Calibri"/>
                <w:spacing w:val="2"/>
                <w:sz w:val="21"/>
                <w:szCs w:val="21"/>
              </w:rPr>
              <w:t>o</w:t>
            </w:r>
            <w:r w:rsidR="00EA2193">
              <w:rPr>
                <w:rFonts w:ascii="Calibri" w:hAnsi="Calibri" w:eastAsia="Calibri" w:cs="Calibri"/>
                <w:sz w:val="21"/>
                <w:szCs w:val="21"/>
              </w:rPr>
              <w:t>n</w:t>
            </w:r>
            <w:r w:rsidR="00EA2193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Monday </w:t>
            </w:r>
            <w:r w:rsidR="68CFCF50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2</w:t>
            </w:r>
            <w:r w:rsidR="107ADB7A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0</w:t>
            </w:r>
            <w:r w:rsidRPr="132E9803" w:rsidR="68CFCF50">
              <w:rPr>
                <w:rFonts w:ascii="Calibri" w:hAnsi="Calibri" w:eastAsia="Calibri" w:cs="Calibri"/>
                <w:spacing w:val="1"/>
                <w:sz w:val="21"/>
                <w:szCs w:val="21"/>
                <w:vertAlign w:val="superscript"/>
              </w:rPr>
              <w:t xml:space="preserve">th</w:t>
            </w:r>
            <w:r w:rsidR="68CFCF50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</w:t>
            </w:r>
            <w:r w:rsidR="00205DF6">
              <w:rPr>
                <w:rFonts w:ascii="Calibri" w:hAnsi="Calibri" w:eastAsia="Calibri" w:cs="Calibri"/>
                <w:spacing w:val="1"/>
                <w:sz w:val="21"/>
                <w:szCs w:val="21"/>
              </w:rPr>
              <w:t>March 202</w:t>
            </w:r>
            <w:r w:rsidR="4C7B7E55">
              <w:rPr>
                <w:rFonts w:ascii="Calibri" w:hAnsi="Calibri" w:eastAsia="Calibri" w:cs="Calibri"/>
                <w:spacing w:val="1"/>
                <w:sz w:val="21"/>
                <w:szCs w:val="21"/>
              </w:rPr>
              <w:t>3</w:t>
            </w:r>
            <w:r w:rsidR="72A4545B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in N001</w:t>
            </w:r>
            <w:r w:rsidR="5BAF02FB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 </w:t>
            </w:r>
            <w:r w:rsidR="72A4545B">
              <w:rPr>
                <w:rFonts w:ascii="Calibri" w:hAnsi="Calibri" w:eastAsia="Calibri" w:cs="Calibri"/>
                <w:spacing w:val="1"/>
                <w:sz w:val="21"/>
                <w:szCs w:val="21"/>
              </w:rPr>
              <w:t xml:space="preserve">at Cirencester College.</w:t>
            </w:r>
          </w:p>
          <w:p w:rsidR="006508D4" w:rsidP="00EA2193" w:rsidRDefault="006508D4" w14:paraId="08CE6F91" w14:textId="77777777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</w:p>
          <w:p w:rsidR="3A484858" w:rsidP="3A484858" w:rsidRDefault="3A484858" w14:paraId="69FCAB70" w14:textId="68866FD8">
            <w:pPr>
              <w:pStyle w:val="Normal"/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274DD248" w:rsidR="1F03CC55">
              <w:rPr>
                <w:rFonts w:ascii="Calibri" w:hAnsi="Calibri" w:eastAsia="Calibri" w:cs="Calibri"/>
                <w:sz w:val="21"/>
                <w:szCs w:val="21"/>
              </w:rPr>
              <w:t>This meeting will be preceded (</w:t>
            </w:r>
            <w:r w:rsidRPr="274DD248" w:rsidR="7E47A232">
              <w:rPr>
                <w:rFonts w:ascii="Calibri" w:hAnsi="Calibri" w:eastAsia="Calibri" w:cs="Calibri"/>
                <w:sz w:val="21"/>
                <w:szCs w:val="21"/>
              </w:rPr>
              <w:t>a</w:t>
            </w:r>
            <w:r w:rsidRPr="274DD248" w:rsidR="1F03CC55">
              <w:rPr>
                <w:rFonts w:ascii="Calibri" w:hAnsi="Calibri" w:eastAsia="Calibri" w:cs="Calibri"/>
                <w:sz w:val="21"/>
                <w:szCs w:val="21"/>
              </w:rPr>
              <w:t xml:space="preserve">t </w:t>
            </w:r>
            <w:r w:rsidRPr="274DD248" w:rsidR="24098E44">
              <w:rPr>
                <w:rFonts w:ascii="Calibri" w:hAnsi="Calibri" w:eastAsia="Calibri" w:cs="Calibri"/>
                <w:sz w:val="21"/>
                <w:szCs w:val="21"/>
              </w:rPr>
              <w:t xml:space="preserve">4.15pm) </w:t>
            </w:r>
            <w:r w:rsidRPr="274DD248" w:rsidR="1F03CC55">
              <w:rPr>
                <w:rFonts w:ascii="Calibri" w:hAnsi="Calibri" w:eastAsia="Calibri" w:cs="Calibri"/>
                <w:sz w:val="21"/>
                <w:szCs w:val="21"/>
              </w:rPr>
              <w:t xml:space="preserve">by governor training – </w:t>
            </w:r>
            <w:r w:rsidRPr="274DD248" w:rsidR="2E33077A">
              <w:rPr>
                <w:rFonts w:ascii="Calibri" w:hAnsi="Calibri" w:eastAsia="Calibri" w:cs="Calibri"/>
                <w:sz w:val="21"/>
                <w:szCs w:val="21"/>
              </w:rPr>
              <w:t>Health and Safety.</w:t>
            </w:r>
            <w:r w:rsidRPr="274DD248" w:rsidR="7E4F7C91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</w:p>
          <w:p w:rsidR="003E13BA" w:rsidP="00EA2193" w:rsidRDefault="003E13BA" w14:paraId="1B85BEE8" w14:textId="40C10340">
            <w:pPr>
              <w:spacing w:line="268" w:lineRule="exact"/>
              <w:ind w:left="105" w:right="40"/>
              <w:jc w:val="both"/>
              <w:rPr>
                <w:rFonts w:ascii="Calibri" w:hAnsi="Calibri" w:eastAsia="Calibri" w:cs="Calibri"/>
                <w:w w:val="103"/>
                <w:sz w:val="21"/>
                <w:szCs w:val="21"/>
              </w:rPr>
            </w:pPr>
            <w:r w:rsidR="003E13BA">
              <w:rPr>
                <w:rFonts w:ascii="Calibri" w:hAnsi="Calibri" w:eastAsia="Calibri" w:cs="Calibri"/>
                <w:w w:val="103"/>
                <w:sz w:val="21"/>
                <w:szCs w:val="21"/>
              </w:rPr>
              <w:t>As detailed in SO Appendix 2B – Summary of Key Business 20</w:t>
            </w:r>
            <w:r w:rsidR="00D37A06">
              <w:rPr>
                <w:rFonts w:ascii="Calibri" w:hAnsi="Calibri" w:eastAsia="Calibri" w:cs="Calibri"/>
                <w:w w:val="103"/>
                <w:sz w:val="21"/>
                <w:szCs w:val="21"/>
              </w:rPr>
              <w:t>2</w:t>
            </w:r>
            <w:r w:rsidR="4C4C2BE4">
              <w:rPr>
                <w:rFonts w:ascii="Calibri" w:hAnsi="Calibri" w:eastAsia="Calibri" w:cs="Calibri"/>
                <w:w w:val="103"/>
                <w:sz w:val="21"/>
                <w:szCs w:val="21"/>
              </w:rPr>
              <w:t>2</w:t>
            </w:r>
            <w:r w:rsidR="003E13BA">
              <w:rPr>
                <w:rFonts w:ascii="Calibri" w:hAnsi="Calibri" w:eastAsia="Calibri" w:cs="Calibri"/>
                <w:w w:val="103"/>
                <w:sz w:val="21"/>
                <w:szCs w:val="21"/>
              </w:rPr>
              <w:t>-202</w:t>
            </w:r>
            <w:r w:rsidR="6479593A">
              <w:rPr>
                <w:rFonts w:ascii="Calibri" w:hAnsi="Calibri" w:eastAsia="Calibri" w:cs="Calibri"/>
                <w:w w:val="103"/>
                <w:sz w:val="21"/>
                <w:szCs w:val="21"/>
              </w:rPr>
              <w:t>3</w:t>
            </w:r>
            <w:r w:rsidR="003E13BA">
              <w:rPr>
                <w:rFonts w:ascii="Calibri" w:hAnsi="Calibri" w:eastAsia="Calibri" w:cs="Calibri"/>
                <w:w w:val="103"/>
                <w:sz w:val="21"/>
                <w:szCs w:val="21"/>
              </w:rPr>
              <w:t xml:space="preserve"> this meeting will receive reports on the following:</w:t>
            </w:r>
          </w:p>
          <w:p w:rsidR="2E56267D" w:rsidP="48BFB593" w:rsidRDefault="2E56267D" w14:paraId="5DEC5AFB" w14:textId="1602277C">
            <w:pPr>
              <w:pStyle w:val="ListParagraph"/>
              <w:numPr>
                <w:ilvl w:val="0"/>
                <w:numId w:val="38"/>
              </w:numPr>
              <w:spacing w:line="268" w:lineRule="exact"/>
              <w:ind w:right="40"/>
              <w:jc w:val="both"/>
              <w:rPr>
                <w:rFonts w:ascii="Calibri" w:hAnsi="Calibri" w:eastAsia="Calibri" w:cs="Calibri"/>
                <w:sz w:val="21"/>
                <w:szCs w:val="21"/>
              </w:rPr>
            </w:pPr>
            <w:r w:rsidRPr="48BFB593" w:rsidR="2E56267D">
              <w:rPr>
                <w:rFonts w:ascii="Calibri" w:hAnsi="Calibri" w:eastAsia="Calibri" w:cs="Calibri"/>
                <w:sz w:val="21"/>
                <w:szCs w:val="21"/>
              </w:rPr>
              <w:t>Student induction survey – deferred from 23</w:t>
            </w:r>
            <w:r w:rsidRPr="48BFB593" w:rsidR="2E56267D">
              <w:rPr>
                <w:rFonts w:ascii="Calibri" w:hAnsi="Calibri" w:eastAsia="Calibri" w:cs="Calibri"/>
                <w:sz w:val="21"/>
                <w:szCs w:val="21"/>
                <w:vertAlign w:val="superscript"/>
              </w:rPr>
              <w:t>rd</w:t>
            </w:r>
            <w:r w:rsidRPr="48BFB593" w:rsidR="2E56267D">
              <w:rPr>
                <w:rFonts w:ascii="Calibri" w:hAnsi="Calibri" w:eastAsia="Calibri" w:cs="Calibri"/>
                <w:sz w:val="21"/>
                <w:szCs w:val="21"/>
              </w:rPr>
              <w:t xml:space="preserve"> January 2023 meeting.</w:t>
            </w:r>
          </w:p>
          <w:p w:rsidR="3BD94743" w:rsidP="132E9803" w:rsidRDefault="3BD94743" w14:paraId="2210F4C1" w14:textId="565F9F34">
            <w:pPr>
              <w:pStyle w:val="ListParagraph"/>
              <w:numPr>
                <w:ilvl w:val="0"/>
                <w:numId w:val="38"/>
              </w:numP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1"/>
                <w:szCs w:val="21"/>
              </w:rPr>
            </w:pPr>
            <w:r w:rsidRPr="48BFB593" w:rsidR="3BD94743">
              <w:rPr>
                <w:rFonts w:ascii="Calibri" w:hAnsi="Calibri" w:eastAsia="Calibri" w:cs="Calibri"/>
                <w:sz w:val="21"/>
                <w:szCs w:val="21"/>
              </w:rPr>
              <w:t>Annual health and safety report.</w:t>
            </w:r>
          </w:p>
          <w:p w:rsidR="5C486B7F" w:rsidP="2B91389D" w:rsidRDefault="5C486B7F" w14:paraId="6D208531" w14:textId="1301A14B">
            <w:pPr>
              <w:pStyle w:val="ListParagraph"/>
              <w:numPr>
                <w:ilvl w:val="0"/>
                <w:numId w:val="38"/>
              </w:numPr>
              <w:rPr>
                <w:noProof w:val="0"/>
                <w:lang w:val="en-US"/>
              </w:rPr>
            </w:pPr>
            <w:r w:rsidRPr="48BFB593" w:rsidR="5C486B7F">
              <w:rPr>
                <w:noProof w:val="0"/>
                <w:lang w:val="en-US"/>
              </w:rPr>
              <w:t xml:space="preserve">Estate strategy, management and environmental sustainability.  </w:t>
            </w:r>
            <w:r w:rsidRPr="48BFB593" w:rsidR="6D729681">
              <w:rPr>
                <w:noProof w:val="0"/>
                <w:lang w:val="en-US"/>
              </w:rPr>
              <w:t>a</w:t>
            </w:r>
            <w:r w:rsidRPr="48BFB593" w:rsidR="5C486B7F">
              <w:rPr>
                <w:noProof w:val="0"/>
                <w:lang w:val="en-US"/>
              </w:rPr>
              <w:t>ccommodation strategy.</w:t>
            </w:r>
          </w:p>
          <w:p w:rsidRPr="00045A72" w:rsidR="00205DF6" w:rsidP="2B91389D" w:rsidRDefault="00205DF6" w14:paraId="5AC0F0DF" w14:textId="56391E9A">
            <w:pPr>
              <w:pStyle w:val="ListParagraph"/>
              <w:numPr>
                <w:ilvl w:val="0"/>
                <w:numId w:val="38"/>
              </w:numPr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  <w:bar w:val="none" w:color="FF000000" w:sz="0" w:space="0"/>
              </w:pBdr>
              <w:spacing w:line="268" w:lineRule="exact"/>
              <w:ind w:right="4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</w:pPr>
            <w:r w:rsidRPr="48BFB593" w:rsidR="00205DF6">
              <w:rPr>
                <w:rFonts w:ascii="Calibri" w:hAnsi="Calibri" w:eastAsia="Calibri" w:cs="Calibri"/>
                <w:sz w:val="21"/>
                <w:szCs w:val="21"/>
              </w:rPr>
              <w:t>Indicative budget for 202</w:t>
            </w:r>
            <w:r w:rsidRPr="48BFB593" w:rsidR="2377B176">
              <w:rPr>
                <w:rFonts w:ascii="Calibri" w:hAnsi="Calibri" w:eastAsia="Calibri" w:cs="Calibri"/>
                <w:sz w:val="21"/>
                <w:szCs w:val="21"/>
              </w:rPr>
              <w:t>3</w:t>
            </w:r>
            <w:r w:rsidRPr="48BFB593" w:rsidR="00205DF6">
              <w:rPr>
                <w:rFonts w:ascii="Calibri" w:hAnsi="Calibri" w:eastAsia="Calibri" w:cs="Calibri"/>
                <w:sz w:val="21"/>
                <w:szCs w:val="21"/>
              </w:rPr>
              <w:t>/202</w:t>
            </w:r>
            <w:r w:rsidRPr="48BFB593" w:rsidR="72AFDF78">
              <w:rPr>
                <w:rFonts w:ascii="Calibri" w:hAnsi="Calibri" w:eastAsia="Calibri" w:cs="Calibri"/>
                <w:sz w:val="21"/>
                <w:szCs w:val="21"/>
              </w:rPr>
              <w:t>4</w:t>
            </w:r>
            <w:r w:rsidRPr="48BFB593" w:rsidR="2E740080">
              <w:rPr>
                <w:rFonts w:ascii="Calibri" w:hAnsi="Calibri" w:eastAsia="Calibri" w:cs="Calibri"/>
                <w:sz w:val="21"/>
                <w:szCs w:val="21"/>
              </w:rPr>
              <w:t xml:space="preserve"> </w:t>
            </w:r>
            <w:r w:rsidRPr="48BFB593" w:rsidR="00205DF6">
              <w:rPr>
                <w:rFonts w:ascii="Calibri" w:hAnsi="Calibri" w:eastAsia="Calibri" w:cs="Calibri"/>
                <w:sz w:val="21"/>
                <w:szCs w:val="21"/>
              </w:rPr>
              <w:t>and pay proposals</w:t>
            </w:r>
            <w:r w:rsidRPr="48BFB593" w:rsidR="24693A5D">
              <w:rPr>
                <w:rFonts w:ascii="Calibri" w:hAnsi="Calibri" w:eastAsia="Calibri" w:cs="Calibri"/>
                <w:sz w:val="21"/>
                <w:szCs w:val="21"/>
              </w:rPr>
              <w:t>.</w:t>
            </w:r>
          </w:p>
          <w:p w:rsidRPr="00045A72" w:rsidR="00205DF6" w:rsidP="2B91389D" w:rsidRDefault="00205DF6" w14:paraId="62852C2B" w14:textId="651BBA00">
            <w:pPr>
              <w:pStyle w:val="ListParagraph"/>
              <w:numPr>
                <w:ilvl w:val="0"/>
                <w:numId w:val="38"/>
              </w:numPr>
              <w:rPr>
                <w:noProof w:val="0"/>
                <w:lang w:val="en-US"/>
              </w:rPr>
            </w:pPr>
            <w:r w:rsidRPr="41DEB0DA" w:rsidR="4F95E05A">
              <w:rPr>
                <w:noProof w:val="0"/>
                <w:lang w:val="en-US"/>
              </w:rPr>
              <w:t xml:space="preserve">College </w:t>
            </w:r>
            <w:r w:rsidRPr="41DEB0DA" w:rsidR="0D1F51C2">
              <w:rPr>
                <w:noProof w:val="0"/>
                <w:lang w:val="en-US"/>
              </w:rPr>
              <w:t>performance (</w:t>
            </w:r>
            <w:r w:rsidRPr="41DEB0DA" w:rsidR="4F95E05A">
              <w:rPr>
                <w:noProof w:val="0"/>
                <w:lang w:val="en-US"/>
              </w:rPr>
              <w:t xml:space="preserve">Data on student outcomes for </w:t>
            </w:r>
            <w:proofErr w:type="gramStart"/>
            <w:r w:rsidRPr="41DEB0DA" w:rsidR="4F95E05A">
              <w:rPr>
                <w:noProof w:val="0"/>
                <w:lang w:val="en-US"/>
              </w:rPr>
              <w:t>particular groups</w:t>
            </w:r>
            <w:proofErr w:type="gramEnd"/>
            <w:r w:rsidRPr="41DEB0DA" w:rsidR="4F95E05A">
              <w:rPr>
                <w:noProof w:val="0"/>
                <w:lang w:val="en-US"/>
              </w:rPr>
              <w:t xml:space="preserve"> – FSM, deprived areas – Polar postcodes)</w:t>
            </w:r>
            <w:r w:rsidRPr="41DEB0DA" w:rsidR="3EC70CBD">
              <w:rPr>
                <w:noProof w:val="0"/>
                <w:lang w:val="en-US"/>
              </w:rPr>
              <w:t>.</w:t>
            </w:r>
          </w:p>
        </w:tc>
        <w:tc>
          <w:tcPr>
            <w:tcW w:w="1559" w:type="dxa"/>
            <w:tcMar/>
          </w:tcPr>
          <w:p w:rsidR="00004B2E" w:rsidRDefault="00767D3B" w14:paraId="3DB8EEAC" w14:textId="77777777">
            <w:r>
              <w:t>Chair</w:t>
            </w:r>
          </w:p>
        </w:tc>
        <w:tc>
          <w:tcPr>
            <w:tcW w:w="1275" w:type="dxa"/>
            <w:tcMar/>
          </w:tcPr>
          <w:p w:rsidR="00004B2E" w:rsidRDefault="00004B2E" w14:paraId="6BB9E253" w14:textId="691B7F43">
            <w:r w:rsidR="550012B1">
              <w:rPr/>
              <w:t>All Governors</w:t>
            </w:r>
          </w:p>
        </w:tc>
      </w:tr>
    </w:tbl>
    <w:p w:rsidR="005C09F9" w:rsidRDefault="005C09F9" w14:paraId="23DE523C" w14:textId="77777777"/>
    <w:sectPr w:rsidR="005C09F9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E9" w:rsidP="00EA2193" w:rsidRDefault="007022E9" w14:paraId="0B8CC68D" w14:textId="77777777">
      <w:pPr>
        <w:spacing w:after="0" w:line="240" w:lineRule="auto"/>
      </w:pPr>
      <w:r>
        <w:separator/>
      </w:r>
    </w:p>
  </w:endnote>
  <w:endnote w:type="continuationSeparator" w:id="0">
    <w:p w:rsidR="007022E9" w:rsidP="00EA2193" w:rsidRDefault="007022E9" w14:paraId="3365F84F" w14:textId="77777777">
      <w:pPr>
        <w:spacing w:after="0" w:line="240" w:lineRule="auto"/>
      </w:pPr>
      <w:r>
        <w:continuationSeparator/>
      </w:r>
    </w:p>
  </w:endnote>
  <w:endnote w:type="continuationNotice" w:id="1">
    <w:p w:rsidR="007022E9" w:rsidRDefault="007022E9" w14:paraId="441CD8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2E9" w:rsidRDefault="007022E9" w14:paraId="50230CC7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2E9" w:rsidRDefault="007022E9" w14:paraId="6DFB9E2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E9" w:rsidP="00EA2193" w:rsidRDefault="007022E9" w14:paraId="5713A63F" w14:textId="77777777">
      <w:pPr>
        <w:spacing w:after="0" w:line="240" w:lineRule="auto"/>
      </w:pPr>
      <w:r>
        <w:separator/>
      </w:r>
    </w:p>
  </w:footnote>
  <w:footnote w:type="continuationSeparator" w:id="0">
    <w:p w:rsidR="007022E9" w:rsidP="00EA2193" w:rsidRDefault="007022E9" w14:paraId="7BC2E308" w14:textId="77777777">
      <w:pPr>
        <w:spacing w:after="0" w:line="240" w:lineRule="auto"/>
      </w:pPr>
      <w:r>
        <w:continuationSeparator/>
      </w:r>
    </w:p>
  </w:footnote>
  <w:footnote w:type="continuationNotice" w:id="1">
    <w:p w:rsidR="007022E9" w:rsidRDefault="007022E9" w14:paraId="746F91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2E9" w:rsidRDefault="007022E9" w14:paraId="71F69D33" w14:textId="70CE19FA">
    <w:pPr>
      <w:pStyle w:val="Header"/>
    </w:pPr>
    <w:r w:rsidR="14F8DF35">
      <w:rPr/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6">
    <w:nsid w:val="1a8c8a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4af9557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6a0c64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ea37b7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2af63f5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560230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eb672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dbba523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f504f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0aeacf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1ba618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1379de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6b2a2d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fbcb77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F764A"/>
    <w:multiLevelType w:val="hybridMultilevel"/>
    <w:tmpl w:val="68AC25AA"/>
    <w:lvl w:ilvl="0" w:tplc="478AFDDA">
      <w:start w:val="1"/>
      <w:numFmt w:val="lowerLetter"/>
      <w:lvlText w:val="%1)"/>
      <w:lvlJc w:val="left"/>
      <w:pPr>
        <w:ind w:left="720" w:hanging="360"/>
      </w:pPr>
    </w:lvl>
    <w:lvl w:ilvl="1" w:tplc="42784FA6">
      <w:start w:val="1"/>
      <w:numFmt w:val="lowerLetter"/>
      <w:lvlText w:val="%2."/>
      <w:lvlJc w:val="left"/>
      <w:pPr>
        <w:ind w:left="1440" w:hanging="360"/>
      </w:pPr>
    </w:lvl>
    <w:lvl w:ilvl="2" w:tplc="E98C6498">
      <w:start w:val="1"/>
      <w:numFmt w:val="lowerRoman"/>
      <w:lvlText w:val="%3."/>
      <w:lvlJc w:val="right"/>
      <w:pPr>
        <w:ind w:left="2160" w:hanging="180"/>
      </w:pPr>
    </w:lvl>
    <w:lvl w:ilvl="3" w:tplc="B3DA66E2">
      <w:start w:val="1"/>
      <w:numFmt w:val="decimal"/>
      <w:lvlText w:val="%4."/>
      <w:lvlJc w:val="left"/>
      <w:pPr>
        <w:ind w:left="2880" w:hanging="360"/>
      </w:pPr>
    </w:lvl>
    <w:lvl w:ilvl="4" w:tplc="5CAEF812">
      <w:start w:val="1"/>
      <w:numFmt w:val="lowerLetter"/>
      <w:lvlText w:val="%5."/>
      <w:lvlJc w:val="left"/>
      <w:pPr>
        <w:ind w:left="3600" w:hanging="360"/>
      </w:pPr>
    </w:lvl>
    <w:lvl w:ilvl="5" w:tplc="5020509E">
      <w:start w:val="1"/>
      <w:numFmt w:val="lowerRoman"/>
      <w:lvlText w:val="%6."/>
      <w:lvlJc w:val="right"/>
      <w:pPr>
        <w:ind w:left="4320" w:hanging="180"/>
      </w:pPr>
    </w:lvl>
    <w:lvl w:ilvl="6" w:tplc="270E9C00">
      <w:start w:val="1"/>
      <w:numFmt w:val="decimal"/>
      <w:lvlText w:val="%7."/>
      <w:lvlJc w:val="left"/>
      <w:pPr>
        <w:ind w:left="5040" w:hanging="360"/>
      </w:pPr>
    </w:lvl>
    <w:lvl w:ilvl="7" w:tplc="25EC4FF8">
      <w:start w:val="1"/>
      <w:numFmt w:val="lowerLetter"/>
      <w:lvlText w:val="%8."/>
      <w:lvlJc w:val="left"/>
      <w:pPr>
        <w:ind w:left="5760" w:hanging="360"/>
      </w:pPr>
    </w:lvl>
    <w:lvl w:ilvl="8" w:tplc="6DE467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823"/>
    <w:multiLevelType w:val="hybridMultilevel"/>
    <w:tmpl w:val="7BAA973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" w15:restartNumberingAfterBreak="0">
    <w:nsid w:val="08891B46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873"/>
    <w:multiLevelType w:val="hybridMultilevel"/>
    <w:tmpl w:val="C430F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220B70"/>
    <w:multiLevelType w:val="hybridMultilevel"/>
    <w:tmpl w:val="0F42C1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C5812"/>
    <w:multiLevelType w:val="hybridMultilevel"/>
    <w:tmpl w:val="51268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15875"/>
    <w:multiLevelType w:val="hybridMultilevel"/>
    <w:tmpl w:val="0DF00C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2B75"/>
    <w:multiLevelType w:val="hybridMultilevel"/>
    <w:tmpl w:val="AC84C9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F71"/>
    <w:multiLevelType w:val="hybridMultilevel"/>
    <w:tmpl w:val="EB2CA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22CBD"/>
    <w:multiLevelType w:val="hybridMultilevel"/>
    <w:tmpl w:val="EA8CB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D97"/>
    <w:multiLevelType w:val="hybridMultilevel"/>
    <w:tmpl w:val="33489DB8"/>
    <w:lvl w:ilvl="0" w:tplc="08090001">
      <w:start w:val="1"/>
      <w:numFmt w:val="bullet"/>
      <w:lvlText w:val=""/>
      <w:lvlJc w:val="left"/>
      <w:pPr>
        <w:ind w:left="15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11" w15:restartNumberingAfterBreak="0">
    <w:nsid w:val="1D770C13"/>
    <w:multiLevelType w:val="hybridMultilevel"/>
    <w:tmpl w:val="B9C68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EB0D69"/>
    <w:multiLevelType w:val="hybridMultilevel"/>
    <w:tmpl w:val="2BC82006"/>
    <w:lvl w:ilvl="0" w:tplc="D04EC780">
      <w:start w:val="1"/>
      <w:numFmt w:val="lowerRoman"/>
      <w:lvlText w:val="%1."/>
      <w:lvlJc w:val="right"/>
      <w:pPr>
        <w:ind w:left="720" w:hanging="360"/>
      </w:pPr>
    </w:lvl>
    <w:lvl w:ilvl="1" w:tplc="EDFC91C4">
      <w:start w:val="1"/>
      <w:numFmt w:val="lowerLetter"/>
      <w:lvlText w:val="%2."/>
      <w:lvlJc w:val="left"/>
      <w:pPr>
        <w:ind w:left="1440" w:hanging="360"/>
      </w:pPr>
    </w:lvl>
    <w:lvl w:ilvl="2" w:tplc="9CE0C294">
      <w:start w:val="1"/>
      <w:numFmt w:val="lowerRoman"/>
      <w:lvlText w:val="%3."/>
      <w:lvlJc w:val="right"/>
      <w:pPr>
        <w:ind w:left="2160" w:hanging="180"/>
      </w:pPr>
    </w:lvl>
    <w:lvl w:ilvl="3" w:tplc="46F0F52A">
      <w:start w:val="1"/>
      <w:numFmt w:val="decimal"/>
      <w:lvlText w:val="%4."/>
      <w:lvlJc w:val="left"/>
      <w:pPr>
        <w:ind w:left="2880" w:hanging="360"/>
      </w:pPr>
    </w:lvl>
    <w:lvl w:ilvl="4" w:tplc="F00EFF4C">
      <w:start w:val="1"/>
      <w:numFmt w:val="lowerLetter"/>
      <w:lvlText w:val="%5."/>
      <w:lvlJc w:val="left"/>
      <w:pPr>
        <w:ind w:left="3600" w:hanging="360"/>
      </w:pPr>
    </w:lvl>
    <w:lvl w:ilvl="5" w:tplc="B2283304">
      <w:start w:val="1"/>
      <w:numFmt w:val="lowerRoman"/>
      <w:lvlText w:val="%6."/>
      <w:lvlJc w:val="right"/>
      <w:pPr>
        <w:ind w:left="4320" w:hanging="180"/>
      </w:pPr>
    </w:lvl>
    <w:lvl w:ilvl="6" w:tplc="6FAA2EC8">
      <w:start w:val="1"/>
      <w:numFmt w:val="decimal"/>
      <w:lvlText w:val="%7."/>
      <w:lvlJc w:val="left"/>
      <w:pPr>
        <w:ind w:left="5040" w:hanging="360"/>
      </w:pPr>
    </w:lvl>
    <w:lvl w:ilvl="7" w:tplc="29DE73E2">
      <w:start w:val="1"/>
      <w:numFmt w:val="lowerLetter"/>
      <w:lvlText w:val="%8."/>
      <w:lvlJc w:val="left"/>
      <w:pPr>
        <w:ind w:left="5760" w:hanging="360"/>
      </w:pPr>
    </w:lvl>
    <w:lvl w:ilvl="8" w:tplc="451820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80500"/>
    <w:multiLevelType w:val="hybridMultilevel"/>
    <w:tmpl w:val="86EA37E2"/>
    <w:lvl w:ilvl="0" w:tplc="748EDB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41696"/>
    <w:multiLevelType w:val="hybridMultilevel"/>
    <w:tmpl w:val="55B2FFA6"/>
    <w:lvl w:ilvl="0" w:tplc="17963AC8">
      <w:start w:val="1"/>
      <w:numFmt w:val="lowerRoman"/>
      <w:lvlText w:val="%1."/>
      <w:lvlJc w:val="right"/>
      <w:pPr>
        <w:ind w:left="720" w:hanging="360"/>
      </w:pPr>
    </w:lvl>
    <w:lvl w:ilvl="1" w:tplc="74C64D74">
      <w:start w:val="1"/>
      <w:numFmt w:val="lowerLetter"/>
      <w:lvlText w:val="%2."/>
      <w:lvlJc w:val="left"/>
      <w:pPr>
        <w:ind w:left="1440" w:hanging="360"/>
      </w:pPr>
    </w:lvl>
    <w:lvl w:ilvl="2" w:tplc="B41881CE">
      <w:start w:val="1"/>
      <w:numFmt w:val="lowerRoman"/>
      <w:lvlText w:val="%3."/>
      <w:lvlJc w:val="right"/>
      <w:pPr>
        <w:ind w:left="2160" w:hanging="180"/>
      </w:pPr>
    </w:lvl>
    <w:lvl w:ilvl="3" w:tplc="422C1470">
      <w:start w:val="1"/>
      <w:numFmt w:val="decimal"/>
      <w:lvlText w:val="%4."/>
      <w:lvlJc w:val="left"/>
      <w:pPr>
        <w:ind w:left="2880" w:hanging="360"/>
      </w:pPr>
    </w:lvl>
    <w:lvl w:ilvl="4" w:tplc="6CDA7E4A">
      <w:start w:val="1"/>
      <w:numFmt w:val="lowerLetter"/>
      <w:lvlText w:val="%5."/>
      <w:lvlJc w:val="left"/>
      <w:pPr>
        <w:ind w:left="3600" w:hanging="360"/>
      </w:pPr>
    </w:lvl>
    <w:lvl w:ilvl="5" w:tplc="63507C8C">
      <w:start w:val="1"/>
      <w:numFmt w:val="lowerRoman"/>
      <w:lvlText w:val="%6."/>
      <w:lvlJc w:val="right"/>
      <w:pPr>
        <w:ind w:left="4320" w:hanging="180"/>
      </w:pPr>
    </w:lvl>
    <w:lvl w:ilvl="6" w:tplc="9912D768">
      <w:start w:val="1"/>
      <w:numFmt w:val="decimal"/>
      <w:lvlText w:val="%7."/>
      <w:lvlJc w:val="left"/>
      <w:pPr>
        <w:ind w:left="5040" w:hanging="360"/>
      </w:pPr>
    </w:lvl>
    <w:lvl w:ilvl="7" w:tplc="325AEE5A">
      <w:start w:val="1"/>
      <w:numFmt w:val="lowerLetter"/>
      <w:lvlText w:val="%8."/>
      <w:lvlJc w:val="left"/>
      <w:pPr>
        <w:ind w:left="5760" w:hanging="360"/>
      </w:pPr>
    </w:lvl>
    <w:lvl w:ilvl="8" w:tplc="AD6A305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6740"/>
    <w:multiLevelType w:val="hybridMultilevel"/>
    <w:tmpl w:val="7478BA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4C6E"/>
    <w:multiLevelType w:val="hybridMultilevel"/>
    <w:tmpl w:val="4724B7A2"/>
    <w:lvl w:ilvl="0" w:tplc="2C0E757A">
      <w:start w:val="1"/>
      <w:numFmt w:val="lowerLetter"/>
      <w:lvlText w:val="%1)"/>
      <w:lvlJc w:val="left"/>
      <w:pPr>
        <w:ind w:left="720" w:hanging="360"/>
      </w:pPr>
      <w:rPr>
        <w:rFonts w:hint="default" w:ascii="Helvetica Neue" w:hAnsi="Helvetica Neue" w:eastAsia="Arial Unicode MS" w:cs="Arial Unicode MS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5A88"/>
    <w:multiLevelType w:val="hybridMultilevel"/>
    <w:tmpl w:val="C13837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B72"/>
    <w:multiLevelType w:val="hybridMultilevel"/>
    <w:tmpl w:val="904A0214"/>
    <w:lvl w:ilvl="0" w:tplc="08090017">
      <w:start w:val="1"/>
      <w:numFmt w:val="lowerLetter"/>
      <w:lvlText w:val="%1)"/>
      <w:lvlJc w:val="left"/>
      <w:pPr>
        <w:ind w:left="825" w:hanging="360"/>
      </w:pPr>
      <w:rPr>
        <w:rFonts w:hint="default"/>
        <w:w w:val="10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F2E147C"/>
    <w:multiLevelType w:val="hybridMultilevel"/>
    <w:tmpl w:val="1C600B20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0" w15:restartNumberingAfterBreak="0">
    <w:nsid w:val="43EA33EF"/>
    <w:multiLevelType w:val="hybridMultilevel"/>
    <w:tmpl w:val="4E4E8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1F6C"/>
    <w:multiLevelType w:val="hybridMultilevel"/>
    <w:tmpl w:val="51C44700"/>
    <w:lvl w:ilvl="0" w:tplc="33C6C2DE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94C7D"/>
    <w:multiLevelType w:val="hybridMultilevel"/>
    <w:tmpl w:val="A6802048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4EB35CBA"/>
    <w:multiLevelType w:val="hybridMultilevel"/>
    <w:tmpl w:val="288A9DEA"/>
    <w:lvl w:ilvl="0" w:tplc="0809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24" w15:restartNumberingAfterBreak="0">
    <w:nsid w:val="4EF66B09"/>
    <w:multiLevelType w:val="hybridMultilevel"/>
    <w:tmpl w:val="1CF40A80"/>
    <w:lvl w:ilvl="0" w:tplc="08090017">
      <w:start w:val="1"/>
      <w:numFmt w:val="lowerLetter"/>
      <w:lvlText w:val="%1)"/>
      <w:lvlJc w:val="left"/>
      <w:pPr>
        <w:ind w:left="1932" w:hanging="360"/>
      </w:pPr>
    </w:lvl>
    <w:lvl w:ilvl="1" w:tplc="08090019" w:tentative="1">
      <w:start w:val="1"/>
      <w:numFmt w:val="lowerLetter"/>
      <w:lvlText w:val="%2."/>
      <w:lvlJc w:val="left"/>
      <w:pPr>
        <w:ind w:left="2652" w:hanging="360"/>
      </w:pPr>
    </w:lvl>
    <w:lvl w:ilvl="2" w:tplc="0809001B" w:tentative="1">
      <w:start w:val="1"/>
      <w:numFmt w:val="lowerRoman"/>
      <w:lvlText w:val="%3."/>
      <w:lvlJc w:val="right"/>
      <w:pPr>
        <w:ind w:left="3372" w:hanging="180"/>
      </w:pPr>
    </w:lvl>
    <w:lvl w:ilvl="3" w:tplc="0809000F" w:tentative="1">
      <w:start w:val="1"/>
      <w:numFmt w:val="decimal"/>
      <w:lvlText w:val="%4."/>
      <w:lvlJc w:val="left"/>
      <w:pPr>
        <w:ind w:left="4092" w:hanging="360"/>
      </w:pPr>
    </w:lvl>
    <w:lvl w:ilvl="4" w:tplc="08090019" w:tentative="1">
      <w:start w:val="1"/>
      <w:numFmt w:val="lowerLetter"/>
      <w:lvlText w:val="%5."/>
      <w:lvlJc w:val="left"/>
      <w:pPr>
        <w:ind w:left="4812" w:hanging="360"/>
      </w:pPr>
    </w:lvl>
    <w:lvl w:ilvl="5" w:tplc="0809001B" w:tentative="1">
      <w:start w:val="1"/>
      <w:numFmt w:val="lowerRoman"/>
      <w:lvlText w:val="%6."/>
      <w:lvlJc w:val="right"/>
      <w:pPr>
        <w:ind w:left="5532" w:hanging="180"/>
      </w:pPr>
    </w:lvl>
    <w:lvl w:ilvl="6" w:tplc="0809000F" w:tentative="1">
      <w:start w:val="1"/>
      <w:numFmt w:val="decimal"/>
      <w:lvlText w:val="%7."/>
      <w:lvlJc w:val="left"/>
      <w:pPr>
        <w:ind w:left="6252" w:hanging="360"/>
      </w:pPr>
    </w:lvl>
    <w:lvl w:ilvl="7" w:tplc="08090019" w:tentative="1">
      <w:start w:val="1"/>
      <w:numFmt w:val="lowerLetter"/>
      <w:lvlText w:val="%8."/>
      <w:lvlJc w:val="left"/>
      <w:pPr>
        <w:ind w:left="6972" w:hanging="360"/>
      </w:pPr>
    </w:lvl>
    <w:lvl w:ilvl="8" w:tplc="0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506502D4"/>
    <w:multiLevelType w:val="hybridMultilevel"/>
    <w:tmpl w:val="F12CA8E8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54143965"/>
    <w:multiLevelType w:val="hybridMultilevel"/>
    <w:tmpl w:val="0A6C3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4194"/>
    <w:multiLevelType w:val="hybridMultilevel"/>
    <w:tmpl w:val="0170A2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2525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AE9"/>
    <w:multiLevelType w:val="hybridMultilevel"/>
    <w:tmpl w:val="D1A2CB98"/>
    <w:lvl w:ilvl="0" w:tplc="14902C34">
      <w:start w:val="1"/>
      <w:numFmt w:val="upperRoman"/>
      <w:lvlText w:val="%1."/>
      <w:lvlJc w:val="left"/>
      <w:pPr>
        <w:ind w:left="720" w:hanging="360"/>
      </w:pPr>
    </w:lvl>
    <w:lvl w:ilvl="1" w:tplc="32BCE734">
      <w:start w:val="1"/>
      <w:numFmt w:val="lowerLetter"/>
      <w:lvlText w:val="%2."/>
      <w:lvlJc w:val="left"/>
      <w:pPr>
        <w:ind w:left="1440" w:hanging="360"/>
      </w:pPr>
    </w:lvl>
    <w:lvl w:ilvl="2" w:tplc="3E56B3D0">
      <w:start w:val="1"/>
      <w:numFmt w:val="lowerRoman"/>
      <w:lvlText w:val="%3."/>
      <w:lvlJc w:val="right"/>
      <w:pPr>
        <w:ind w:left="2160" w:hanging="180"/>
      </w:pPr>
    </w:lvl>
    <w:lvl w:ilvl="3" w:tplc="DE8C3EC6">
      <w:start w:val="1"/>
      <w:numFmt w:val="decimal"/>
      <w:lvlText w:val="%4."/>
      <w:lvlJc w:val="left"/>
      <w:pPr>
        <w:ind w:left="2880" w:hanging="360"/>
      </w:pPr>
    </w:lvl>
    <w:lvl w:ilvl="4" w:tplc="A9F0FA36">
      <w:start w:val="1"/>
      <w:numFmt w:val="lowerLetter"/>
      <w:lvlText w:val="%5."/>
      <w:lvlJc w:val="left"/>
      <w:pPr>
        <w:ind w:left="3600" w:hanging="360"/>
      </w:pPr>
    </w:lvl>
    <w:lvl w:ilvl="5" w:tplc="94FAC9EE">
      <w:start w:val="1"/>
      <w:numFmt w:val="lowerRoman"/>
      <w:lvlText w:val="%6."/>
      <w:lvlJc w:val="right"/>
      <w:pPr>
        <w:ind w:left="4320" w:hanging="180"/>
      </w:pPr>
    </w:lvl>
    <w:lvl w:ilvl="6" w:tplc="63ECB1A0">
      <w:start w:val="1"/>
      <w:numFmt w:val="decimal"/>
      <w:lvlText w:val="%7."/>
      <w:lvlJc w:val="left"/>
      <w:pPr>
        <w:ind w:left="5040" w:hanging="360"/>
      </w:pPr>
    </w:lvl>
    <w:lvl w:ilvl="7" w:tplc="D2EAD3BA">
      <w:start w:val="1"/>
      <w:numFmt w:val="lowerLetter"/>
      <w:lvlText w:val="%8."/>
      <w:lvlJc w:val="left"/>
      <w:pPr>
        <w:ind w:left="5760" w:hanging="360"/>
      </w:pPr>
    </w:lvl>
    <w:lvl w:ilvl="8" w:tplc="44A83C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04027"/>
    <w:multiLevelType w:val="hybridMultilevel"/>
    <w:tmpl w:val="BE9E67AC"/>
    <w:lvl w:ilvl="0" w:tplc="166ECA3E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CD04742"/>
    <w:multiLevelType w:val="hybridMultilevel"/>
    <w:tmpl w:val="1F4C0312"/>
    <w:lvl w:ilvl="0" w:tplc="7D360138">
      <w:start w:val="1"/>
      <w:numFmt w:val="lowerLetter"/>
      <w:lvlText w:val="%1)"/>
      <w:lvlJc w:val="left"/>
      <w:pPr>
        <w:ind w:left="465" w:hanging="360"/>
      </w:pPr>
      <w:rPr>
        <w:rFonts w:hint="default"/>
        <w:b/>
        <w:w w:val="10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 w15:restartNumberingAfterBreak="0">
    <w:nsid w:val="6D79100D"/>
    <w:multiLevelType w:val="hybridMultilevel"/>
    <w:tmpl w:val="FD484E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1D55"/>
    <w:multiLevelType w:val="hybridMultilevel"/>
    <w:tmpl w:val="10F4A7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83082"/>
    <w:multiLevelType w:val="hybridMultilevel"/>
    <w:tmpl w:val="4F38A9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B3E71"/>
    <w:multiLevelType w:val="hybridMultilevel"/>
    <w:tmpl w:val="5F384794"/>
    <w:lvl w:ilvl="0" w:tplc="44DE77A4">
      <w:start w:val="1"/>
      <w:numFmt w:val="lowerLetter"/>
      <w:lvlText w:val="%1."/>
      <w:lvlJc w:val="left"/>
      <w:pPr>
        <w:ind w:left="720" w:hanging="360"/>
      </w:pPr>
    </w:lvl>
    <w:lvl w:ilvl="1" w:tplc="439C16E2">
      <w:start w:val="1"/>
      <w:numFmt w:val="lowerLetter"/>
      <w:lvlText w:val="%2."/>
      <w:lvlJc w:val="left"/>
      <w:pPr>
        <w:ind w:left="1440" w:hanging="360"/>
      </w:pPr>
    </w:lvl>
    <w:lvl w:ilvl="2" w:tplc="4F40B44C">
      <w:start w:val="1"/>
      <w:numFmt w:val="lowerRoman"/>
      <w:lvlText w:val="%3."/>
      <w:lvlJc w:val="right"/>
      <w:pPr>
        <w:ind w:left="2160" w:hanging="180"/>
      </w:pPr>
    </w:lvl>
    <w:lvl w:ilvl="3" w:tplc="5EE60630">
      <w:start w:val="1"/>
      <w:numFmt w:val="decimal"/>
      <w:lvlText w:val="%4."/>
      <w:lvlJc w:val="left"/>
      <w:pPr>
        <w:ind w:left="2880" w:hanging="360"/>
      </w:pPr>
    </w:lvl>
    <w:lvl w:ilvl="4" w:tplc="C3227034">
      <w:start w:val="1"/>
      <w:numFmt w:val="lowerLetter"/>
      <w:lvlText w:val="%5."/>
      <w:lvlJc w:val="left"/>
      <w:pPr>
        <w:ind w:left="3600" w:hanging="360"/>
      </w:pPr>
    </w:lvl>
    <w:lvl w:ilvl="5" w:tplc="129EBEB0">
      <w:start w:val="1"/>
      <w:numFmt w:val="lowerRoman"/>
      <w:lvlText w:val="%6."/>
      <w:lvlJc w:val="right"/>
      <w:pPr>
        <w:ind w:left="4320" w:hanging="180"/>
      </w:pPr>
    </w:lvl>
    <w:lvl w:ilvl="6" w:tplc="05723EE8">
      <w:start w:val="1"/>
      <w:numFmt w:val="decimal"/>
      <w:lvlText w:val="%7."/>
      <w:lvlJc w:val="left"/>
      <w:pPr>
        <w:ind w:left="5040" w:hanging="360"/>
      </w:pPr>
    </w:lvl>
    <w:lvl w:ilvl="7" w:tplc="D3A4DCBA">
      <w:start w:val="1"/>
      <w:numFmt w:val="lowerLetter"/>
      <w:lvlText w:val="%8."/>
      <w:lvlJc w:val="left"/>
      <w:pPr>
        <w:ind w:left="5760" w:hanging="360"/>
      </w:pPr>
    </w:lvl>
    <w:lvl w:ilvl="8" w:tplc="720E280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6FE5"/>
    <w:multiLevelType w:val="hybridMultilevel"/>
    <w:tmpl w:val="983CC992"/>
    <w:lvl w:ilvl="0" w:tplc="1E1C8E34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2EA3903"/>
    <w:multiLevelType w:val="hybridMultilevel"/>
    <w:tmpl w:val="EAA09D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22D4D"/>
    <w:multiLevelType w:val="hybridMultilevel"/>
    <w:tmpl w:val="3D3A44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B4A"/>
    <w:multiLevelType w:val="hybridMultilevel"/>
    <w:tmpl w:val="CFBCEA92"/>
    <w:lvl w:ilvl="0" w:tplc="08090001">
      <w:start w:val="1"/>
      <w:numFmt w:val="bullet"/>
      <w:lvlText w:val=""/>
      <w:lvlJc w:val="left"/>
      <w:pPr>
        <w:ind w:left="82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41" w15:restartNumberingAfterBreak="0">
    <w:nsid w:val="7A1E1B5A"/>
    <w:multiLevelType w:val="hybridMultilevel"/>
    <w:tmpl w:val="FF24C7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10B7F"/>
    <w:multiLevelType w:val="hybridMultilevel"/>
    <w:tmpl w:val="750023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14"/>
  </w:num>
  <w:num w:numId="2">
    <w:abstractNumId w:val="21"/>
  </w:num>
  <w:num w:numId="3">
    <w:abstractNumId w:val="35"/>
  </w:num>
  <w:num w:numId="4">
    <w:abstractNumId w:val="38"/>
  </w:num>
  <w:num w:numId="5">
    <w:abstractNumId w:val="29"/>
  </w:num>
  <w:num w:numId="6">
    <w:abstractNumId w:val="0"/>
  </w:num>
  <w:num w:numId="7">
    <w:abstractNumId w:val="2"/>
  </w:num>
  <w:num w:numId="8">
    <w:abstractNumId w:val="32"/>
  </w:num>
  <w:num w:numId="9">
    <w:abstractNumId w:val="4"/>
  </w:num>
  <w:num w:numId="10">
    <w:abstractNumId w:val="13"/>
  </w:num>
  <w:num w:numId="11">
    <w:abstractNumId w:val="34"/>
  </w:num>
  <w:num w:numId="12">
    <w:abstractNumId w:val="9"/>
  </w:num>
  <w:num w:numId="13">
    <w:abstractNumId w:val="16"/>
  </w:num>
  <w:num w:numId="14">
    <w:abstractNumId w:val="28"/>
  </w:num>
  <w:num w:numId="15">
    <w:abstractNumId w:val="31"/>
  </w:num>
  <w:num w:numId="16">
    <w:abstractNumId w:val="18"/>
  </w:num>
  <w:num w:numId="17">
    <w:abstractNumId w:val="25"/>
  </w:num>
  <w:num w:numId="18">
    <w:abstractNumId w:val="36"/>
  </w:num>
  <w:num w:numId="19">
    <w:abstractNumId w:val="30"/>
  </w:num>
  <w:num w:numId="20">
    <w:abstractNumId w:val="17"/>
  </w:num>
  <w:num w:numId="21">
    <w:abstractNumId w:val="40"/>
  </w:num>
  <w:num w:numId="22">
    <w:abstractNumId w:val="10"/>
  </w:num>
  <w:num w:numId="23">
    <w:abstractNumId w:val="8"/>
  </w:num>
  <w:num w:numId="24">
    <w:abstractNumId w:val="1"/>
  </w:num>
  <w:num w:numId="25">
    <w:abstractNumId w:val="23"/>
  </w:num>
  <w:num w:numId="26">
    <w:abstractNumId w:val="22"/>
  </w:num>
  <w:num w:numId="27">
    <w:abstractNumId w:val="19"/>
  </w:num>
  <w:num w:numId="28">
    <w:abstractNumId w:val="5"/>
  </w:num>
  <w:num w:numId="29">
    <w:abstractNumId w:val="24"/>
  </w:num>
  <w:num w:numId="30">
    <w:abstractNumId w:val="42"/>
  </w:num>
  <w:num w:numId="31">
    <w:abstractNumId w:val="33"/>
  </w:num>
  <w:num w:numId="32">
    <w:abstractNumId w:val="37"/>
  </w:num>
  <w:num w:numId="33">
    <w:abstractNumId w:val="7"/>
  </w:num>
  <w:num w:numId="34">
    <w:abstractNumId w:val="27"/>
  </w:num>
  <w:num w:numId="35">
    <w:abstractNumId w:val="20"/>
  </w:num>
  <w:num w:numId="36">
    <w:abstractNumId w:val="3"/>
  </w:num>
  <w:num w:numId="37">
    <w:abstractNumId w:val="39"/>
  </w:num>
  <w:num w:numId="38">
    <w:abstractNumId w:val="11"/>
  </w:num>
  <w:num w:numId="39">
    <w:abstractNumId w:val="26"/>
  </w:num>
  <w:num w:numId="40">
    <w:abstractNumId w:val="41"/>
  </w:num>
  <w:num w:numId="41">
    <w:abstractNumId w:val="1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B2E"/>
    <w:rsid w:val="0000623D"/>
    <w:rsid w:val="000209CF"/>
    <w:rsid w:val="00023DFF"/>
    <w:rsid w:val="000243F8"/>
    <w:rsid w:val="00045A72"/>
    <w:rsid w:val="00054BBC"/>
    <w:rsid w:val="00057AC3"/>
    <w:rsid w:val="00075E68"/>
    <w:rsid w:val="0009302B"/>
    <w:rsid w:val="000939BA"/>
    <w:rsid w:val="000A6C35"/>
    <w:rsid w:val="000B1575"/>
    <w:rsid w:val="001164B2"/>
    <w:rsid w:val="00121FD8"/>
    <w:rsid w:val="00170831"/>
    <w:rsid w:val="001928C9"/>
    <w:rsid w:val="001928F2"/>
    <w:rsid w:val="001B2E4C"/>
    <w:rsid w:val="001B6C87"/>
    <w:rsid w:val="001D050E"/>
    <w:rsid w:val="001D2E7D"/>
    <w:rsid w:val="00205DF6"/>
    <w:rsid w:val="002105A6"/>
    <w:rsid w:val="00226177"/>
    <w:rsid w:val="00230A09"/>
    <w:rsid w:val="00251944"/>
    <w:rsid w:val="0025AE17"/>
    <w:rsid w:val="00272178"/>
    <w:rsid w:val="0028246B"/>
    <w:rsid w:val="0029425D"/>
    <w:rsid w:val="00294C84"/>
    <w:rsid w:val="002B1C5D"/>
    <w:rsid w:val="002E6A6E"/>
    <w:rsid w:val="002F2A9D"/>
    <w:rsid w:val="002F5EC0"/>
    <w:rsid w:val="003C0E66"/>
    <w:rsid w:val="003E13BA"/>
    <w:rsid w:val="003F2A49"/>
    <w:rsid w:val="00445B85"/>
    <w:rsid w:val="00474705"/>
    <w:rsid w:val="004A4202"/>
    <w:rsid w:val="004D1EA6"/>
    <w:rsid w:val="004D6957"/>
    <w:rsid w:val="004E67BB"/>
    <w:rsid w:val="004F2D5B"/>
    <w:rsid w:val="00521BCE"/>
    <w:rsid w:val="0055597B"/>
    <w:rsid w:val="00556C61"/>
    <w:rsid w:val="005623C1"/>
    <w:rsid w:val="005627FA"/>
    <w:rsid w:val="005C09F9"/>
    <w:rsid w:val="005C1E9B"/>
    <w:rsid w:val="005C3B33"/>
    <w:rsid w:val="005E339E"/>
    <w:rsid w:val="005F1775"/>
    <w:rsid w:val="005F21E2"/>
    <w:rsid w:val="00616B47"/>
    <w:rsid w:val="006416A0"/>
    <w:rsid w:val="00643DE8"/>
    <w:rsid w:val="006508D4"/>
    <w:rsid w:val="00651B35"/>
    <w:rsid w:val="00681F69"/>
    <w:rsid w:val="006B2B6A"/>
    <w:rsid w:val="006B4C08"/>
    <w:rsid w:val="006C5309"/>
    <w:rsid w:val="006D5B99"/>
    <w:rsid w:val="00701B9A"/>
    <w:rsid w:val="007022E9"/>
    <w:rsid w:val="00707A8A"/>
    <w:rsid w:val="00710E98"/>
    <w:rsid w:val="00757BCA"/>
    <w:rsid w:val="00767D3B"/>
    <w:rsid w:val="007A31BC"/>
    <w:rsid w:val="007B1908"/>
    <w:rsid w:val="007C3222"/>
    <w:rsid w:val="007D72A1"/>
    <w:rsid w:val="007E04B2"/>
    <w:rsid w:val="008164F1"/>
    <w:rsid w:val="00836BD9"/>
    <w:rsid w:val="00852D30"/>
    <w:rsid w:val="008656B4"/>
    <w:rsid w:val="008A5B51"/>
    <w:rsid w:val="008D4347"/>
    <w:rsid w:val="008E4538"/>
    <w:rsid w:val="0090100A"/>
    <w:rsid w:val="00904999"/>
    <w:rsid w:val="0092638B"/>
    <w:rsid w:val="0093392E"/>
    <w:rsid w:val="0094355A"/>
    <w:rsid w:val="00964C13"/>
    <w:rsid w:val="009D1146"/>
    <w:rsid w:val="009D1BC6"/>
    <w:rsid w:val="00A142F5"/>
    <w:rsid w:val="00A432F2"/>
    <w:rsid w:val="00A8163B"/>
    <w:rsid w:val="00A8267D"/>
    <w:rsid w:val="00AD07A2"/>
    <w:rsid w:val="00AD6989"/>
    <w:rsid w:val="00B257E7"/>
    <w:rsid w:val="00B25BF1"/>
    <w:rsid w:val="00B442FE"/>
    <w:rsid w:val="00B94C22"/>
    <w:rsid w:val="00BA7F64"/>
    <w:rsid w:val="00BC22CF"/>
    <w:rsid w:val="00BF3CA0"/>
    <w:rsid w:val="00BF6F85"/>
    <w:rsid w:val="00C107B5"/>
    <w:rsid w:val="00C35B2D"/>
    <w:rsid w:val="00C503D3"/>
    <w:rsid w:val="00C521CC"/>
    <w:rsid w:val="00C6357E"/>
    <w:rsid w:val="00C735CD"/>
    <w:rsid w:val="00CB2F90"/>
    <w:rsid w:val="00CB4E35"/>
    <w:rsid w:val="00CD7130"/>
    <w:rsid w:val="00CF1617"/>
    <w:rsid w:val="00CF498F"/>
    <w:rsid w:val="00D37A06"/>
    <w:rsid w:val="00D47DC4"/>
    <w:rsid w:val="00D75BB8"/>
    <w:rsid w:val="00D90FDF"/>
    <w:rsid w:val="00D926FD"/>
    <w:rsid w:val="00DA43DB"/>
    <w:rsid w:val="00DF5713"/>
    <w:rsid w:val="00E3228B"/>
    <w:rsid w:val="00E60741"/>
    <w:rsid w:val="00EA2193"/>
    <w:rsid w:val="00EC3A8B"/>
    <w:rsid w:val="00ED24F3"/>
    <w:rsid w:val="00F6404C"/>
    <w:rsid w:val="00F7748E"/>
    <w:rsid w:val="00F80625"/>
    <w:rsid w:val="00F86A1F"/>
    <w:rsid w:val="00FD22CF"/>
    <w:rsid w:val="00FE7A32"/>
    <w:rsid w:val="00FF65D5"/>
    <w:rsid w:val="00FFCE50"/>
    <w:rsid w:val="01136CC3"/>
    <w:rsid w:val="0190086F"/>
    <w:rsid w:val="01F6EDE6"/>
    <w:rsid w:val="02523732"/>
    <w:rsid w:val="02900628"/>
    <w:rsid w:val="02E2A982"/>
    <w:rsid w:val="0347E075"/>
    <w:rsid w:val="036E4C06"/>
    <w:rsid w:val="03BB5007"/>
    <w:rsid w:val="03D0F535"/>
    <w:rsid w:val="03F78089"/>
    <w:rsid w:val="04114B9B"/>
    <w:rsid w:val="045D990E"/>
    <w:rsid w:val="04681655"/>
    <w:rsid w:val="04DBE74C"/>
    <w:rsid w:val="04E38621"/>
    <w:rsid w:val="04F86A63"/>
    <w:rsid w:val="050D5AE0"/>
    <w:rsid w:val="052AC81C"/>
    <w:rsid w:val="0569E1F8"/>
    <w:rsid w:val="06169D89"/>
    <w:rsid w:val="061B4223"/>
    <w:rsid w:val="06C7271B"/>
    <w:rsid w:val="06D50635"/>
    <w:rsid w:val="07246ACF"/>
    <w:rsid w:val="07BD080F"/>
    <w:rsid w:val="07EBE55C"/>
    <w:rsid w:val="0844FBA2"/>
    <w:rsid w:val="086888B2"/>
    <w:rsid w:val="08BAA004"/>
    <w:rsid w:val="08C204C7"/>
    <w:rsid w:val="08EE1A5D"/>
    <w:rsid w:val="091DCF78"/>
    <w:rsid w:val="093FB013"/>
    <w:rsid w:val="0951E6F2"/>
    <w:rsid w:val="0964C365"/>
    <w:rsid w:val="098054A7"/>
    <w:rsid w:val="099E52C2"/>
    <w:rsid w:val="09BFE3E9"/>
    <w:rsid w:val="09D9E0B0"/>
    <w:rsid w:val="0A2B8580"/>
    <w:rsid w:val="0A77E1FF"/>
    <w:rsid w:val="0AF1A795"/>
    <w:rsid w:val="0B2C3175"/>
    <w:rsid w:val="0B56B263"/>
    <w:rsid w:val="0C0BAF94"/>
    <w:rsid w:val="0C1A6079"/>
    <w:rsid w:val="0CA7C3EA"/>
    <w:rsid w:val="0CE4C61B"/>
    <w:rsid w:val="0D1F51C2"/>
    <w:rsid w:val="0D857A13"/>
    <w:rsid w:val="0DCC15A6"/>
    <w:rsid w:val="0E255815"/>
    <w:rsid w:val="0E5B26E0"/>
    <w:rsid w:val="0E7A1DAF"/>
    <w:rsid w:val="0E85F48F"/>
    <w:rsid w:val="0EB06735"/>
    <w:rsid w:val="0EFC7D5B"/>
    <w:rsid w:val="0F06D002"/>
    <w:rsid w:val="0F3DD770"/>
    <w:rsid w:val="0FBADC8C"/>
    <w:rsid w:val="0FD2391B"/>
    <w:rsid w:val="0FDC0028"/>
    <w:rsid w:val="0FDDCEE4"/>
    <w:rsid w:val="100392EA"/>
    <w:rsid w:val="101CA1DC"/>
    <w:rsid w:val="1029593B"/>
    <w:rsid w:val="107ADB7A"/>
    <w:rsid w:val="108F5FA0"/>
    <w:rsid w:val="10C5E904"/>
    <w:rsid w:val="10F8A802"/>
    <w:rsid w:val="10F9FE1F"/>
    <w:rsid w:val="113A85CA"/>
    <w:rsid w:val="116D87EF"/>
    <w:rsid w:val="11B3B15C"/>
    <w:rsid w:val="123DA7AB"/>
    <w:rsid w:val="124E4443"/>
    <w:rsid w:val="12ACDEF5"/>
    <w:rsid w:val="12C8D515"/>
    <w:rsid w:val="130A2254"/>
    <w:rsid w:val="131865CA"/>
    <w:rsid w:val="1327F818"/>
    <w:rsid w:val="132E9803"/>
    <w:rsid w:val="1334CF37"/>
    <w:rsid w:val="13D9DD8F"/>
    <w:rsid w:val="1430F9D1"/>
    <w:rsid w:val="14347E03"/>
    <w:rsid w:val="14360419"/>
    <w:rsid w:val="1461BCA0"/>
    <w:rsid w:val="14736D21"/>
    <w:rsid w:val="1476255B"/>
    <w:rsid w:val="147A1E7E"/>
    <w:rsid w:val="14E40CA6"/>
    <w:rsid w:val="14E46573"/>
    <w:rsid w:val="14F8DF35"/>
    <w:rsid w:val="150A51DC"/>
    <w:rsid w:val="1545C241"/>
    <w:rsid w:val="158767E1"/>
    <w:rsid w:val="1589587F"/>
    <w:rsid w:val="15C12D8F"/>
    <w:rsid w:val="164D1068"/>
    <w:rsid w:val="16881F67"/>
    <w:rsid w:val="16D6589C"/>
    <w:rsid w:val="1779AA69"/>
    <w:rsid w:val="1796869F"/>
    <w:rsid w:val="17AA2568"/>
    <w:rsid w:val="17B3FF46"/>
    <w:rsid w:val="17BD26A8"/>
    <w:rsid w:val="18630CF2"/>
    <w:rsid w:val="188F7F33"/>
    <w:rsid w:val="18DE3984"/>
    <w:rsid w:val="19041AFF"/>
    <w:rsid w:val="197376BA"/>
    <w:rsid w:val="19D9ACB4"/>
    <w:rsid w:val="19E853D6"/>
    <w:rsid w:val="19EE3D2F"/>
    <w:rsid w:val="1A32EF6D"/>
    <w:rsid w:val="1A438F35"/>
    <w:rsid w:val="1A6CF7CD"/>
    <w:rsid w:val="1A73AB3C"/>
    <w:rsid w:val="1A902BCD"/>
    <w:rsid w:val="1A949EB2"/>
    <w:rsid w:val="1A9E3823"/>
    <w:rsid w:val="1AEF07F0"/>
    <w:rsid w:val="1B5AC4F2"/>
    <w:rsid w:val="1B6C2B0D"/>
    <w:rsid w:val="1B9C9539"/>
    <w:rsid w:val="1BD2A761"/>
    <w:rsid w:val="1BFE86F3"/>
    <w:rsid w:val="1C0A1243"/>
    <w:rsid w:val="1C0A85D1"/>
    <w:rsid w:val="1C297727"/>
    <w:rsid w:val="1C2AD54E"/>
    <w:rsid w:val="1C3FA3FE"/>
    <w:rsid w:val="1C78F224"/>
    <w:rsid w:val="1C998EDE"/>
    <w:rsid w:val="1CA61FB3"/>
    <w:rsid w:val="1CDC01AC"/>
    <w:rsid w:val="1CDE2BA7"/>
    <w:rsid w:val="1D1333B3"/>
    <w:rsid w:val="1DE34242"/>
    <w:rsid w:val="1DF6E5E8"/>
    <w:rsid w:val="1E06945B"/>
    <w:rsid w:val="1E1AD840"/>
    <w:rsid w:val="1E8710F1"/>
    <w:rsid w:val="1F03CC55"/>
    <w:rsid w:val="1F1521CA"/>
    <w:rsid w:val="1F8AB838"/>
    <w:rsid w:val="1FB359E3"/>
    <w:rsid w:val="1FBC10F6"/>
    <w:rsid w:val="1FCB6E55"/>
    <w:rsid w:val="1FE035B9"/>
    <w:rsid w:val="2001EEED"/>
    <w:rsid w:val="200A5A4C"/>
    <w:rsid w:val="202B21BB"/>
    <w:rsid w:val="20BA0F9D"/>
    <w:rsid w:val="210A8AC5"/>
    <w:rsid w:val="214BA033"/>
    <w:rsid w:val="21673EB6"/>
    <w:rsid w:val="216792B6"/>
    <w:rsid w:val="2181BFE3"/>
    <w:rsid w:val="21AEB831"/>
    <w:rsid w:val="21AEF3CA"/>
    <w:rsid w:val="21B33F96"/>
    <w:rsid w:val="2206B07A"/>
    <w:rsid w:val="22333CA2"/>
    <w:rsid w:val="224CC28C"/>
    <w:rsid w:val="22F13763"/>
    <w:rsid w:val="23002542"/>
    <w:rsid w:val="234BEDBA"/>
    <w:rsid w:val="2377B176"/>
    <w:rsid w:val="23818855"/>
    <w:rsid w:val="24084AE6"/>
    <w:rsid w:val="24098E44"/>
    <w:rsid w:val="2431DED5"/>
    <w:rsid w:val="244885DD"/>
    <w:rsid w:val="24693A5D"/>
    <w:rsid w:val="24917E71"/>
    <w:rsid w:val="24BD9DED"/>
    <w:rsid w:val="25418FFA"/>
    <w:rsid w:val="25618F32"/>
    <w:rsid w:val="258DA082"/>
    <w:rsid w:val="2594AF1A"/>
    <w:rsid w:val="2660EF7D"/>
    <w:rsid w:val="267D2085"/>
    <w:rsid w:val="269DD06F"/>
    <w:rsid w:val="26BC279E"/>
    <w:rsid w:val="272E09C5"/>
    <w:rsid w:val="273A91B7"/>
    <w:rsid w:val="274DD248"/>
    <w:rsid w:val="2759F95D"/>
    <w:rsid w:val="28A3BC43"/>
    <w:rsid w:val="29012032"/>
    <w:rsid w:val="2929023F"/>
    <w:rsid w:val="2944E6B9"/>
    <w:rsid w:val="29450FE1"/>
    <w:rsid w:val="29517304"/>
    <w:rsid w:val="2982018C"/>
    <w:rsid w:val="29A2C27A"/>
    <w:rsid w:val="29FC0D51"/>
    <w:rsid w:val="2A224B8F"/>
    <w:rsid w:val="2A66138E"/>
    <w:rsid w:val="2A85730A"/>
    <w:rsid w:val="2AFA1198"/>
    <w:rsid w:val="2B1C2F22"/>
    <w:rsid w:val="2B4B9764"/>
    <w:rsid w:val="2B50B8EE"/>
    <w:rsid w:val="2B5D89AA"/>
    <w:rsid w:val="2B91389D"/>
    <w:rsid w:val="2BA19F1E"/>
    <w:rsid w:val="2BFB457E"/>
    <w:rsid w:val="2C1BA236"/>
    <w:rsid w:val="2C3843D6"/>
    <w:rsid w:val="2C6A9171"/>
    <w:rsid w:val="2C6F415D"/>
    <w:rsid w:val="2CD53782"/>
    <w:rsid w:val="2CF95A0B"/>
    <w:rsid w:val="2D2FA391"/>
    <w:rsid w:val="2D5150A7"/>
    <w:rsid w:val="2D82EDAD"/>
    <w:rsid w:val="2DBF909D"/>
    <w:rsid w:val="2DD21777"/>
    <w:rsid w:val="2DEC96ED"/>
    <w:rsid w:val="2E0411C4"/>
    <w:rsid w:val="2E33077A"/>
    <w:rsid w:val="2E56267D"/>
    <w:rsid w:val="2E740080"/>
    <w:rsid w:val="2E7C28B6"/>
    <w:rsid w:val="2E8B113A"/>
    <w:rsid w:val="2E9B4F5D"/>
    <w:rsid w:val="2EF8CE94"/>
    <w:rsid w:val="2F1C621B"/>
    <w:rsid w:val="2FC30CD6"/>
    <w:rsid w:val="3048622F"/>
    <w:rsid w:val="3105C6F1"/>
    <w:rsid w:val="31218526"/>
    <w:rsid w:val="3147E147"/>
    <w:rsid w:val="315008ED"/>
    <w:rsid w:val="31D87401"/>
    <w:rsid w:val="3224C1CA"/>
    <w:rsid w:val="322E9605"/>
    <w:rsid w:val="32943601"/>
    <w:rsid w:val="32EAC515"/>
    <w:rsid w:val="33385DE6"/>
    <w:rsid w:val="3366BFA4"/>
    <w:rsid w:val="33770F95"/>
    <w:rsid w:val="339BBBA5"/>
    <w:rsid w:val="33E89348"/>
    <w:rsid w:val="33F19298"/>
    <w:rsid w:val="3428309E"/>
    <w:rsid w:val="3469FD52"/>
    <w:rsid w:val="346ACA2F"/>
    <w:rsid w:val="3474B54D"/>
    <w:rsid w:val="347FB9ED"/>
    <w:rsid w:val="3485C809"/>
    <w:rsid w:val="348E048B"/>
    <w:rsid w:val="34F31F2F"/>
    <w:rsid w:val="3597D0A5"/>
    <w:rsid w:val="35C400FF"/>
    <w:rsid w:val="35E786FA"/>
    <w:rsid w:val="367647EC"/>
    <w:rsid w:val="36C5B880"/>
    <w:rsid w:val="3710A796"/>
    <w:rsid w:val="3712A4AB"/>
    <w:rsid w:val="3740359D"/>
    <w:rsid w:val="374FD37B"/>
    <w:rsid w:val="377CC9D2"/>
    <w:rsid w:val="3783575B"/>
    <w:rsid w:val="379F9C14"/>
    <w:rsid w:val="37EF42D8"/>
    <w:rsid w:val="3804B425"/>
    <w:rsid w:val="38E35778"/>
    <w:rsid w:val="39423EBF"/>
    <w:rsid w:val="394FABCE"/>
    <w:rsid w:val="3A2CF742"/>
    <w:rsid w:val="3A440B96"/>
    <w:rsid w:val="3A484858"/>
    <w:rsid w:val="3AADC2A7"/>
    <w:rsid w:val="3AB9F091"/>
    <w:rsid w:val="3AEE84EF"/>
    <w:rsid w:val="3B79BA03"/>
    <w:rsid w:val="3B9D4011"/>
    <w:rsid w:val="3BC5E979"/>
    <w:rsid w:val="3BD94743"/>
    <w:rsid w:val="3BFBF99D"/>
    <w:rsid w:val="3C4B9E5E"/>
    <w:rsid w:val="3C552473"/>
    <w:rsid w:val="3C5B020A"/>
    <w:rsid w:val="3CB89A07"/>
    <w:rsid w:val="3CE405A5"/>
    <w:rsid w:val="3D11A210"/>
    <w:rsid w:val="3D139F90"/>
    <w:rsid w:val="3D321C29"/>
    <w:rsid w:val="3D374A7F"/>
    <w:rsid w:val="3D3AE617"/>
    <w:rsid w:val="3D65B2F3"/>
    <w:rsid w:val="3DA57CA0"/>
    <w:rsid w:val="3DC50629"/>
    <w:rsid w:val="3DCB2F6F"/>
    <w:rsid w:val="3E14CBFC"/>
    <w:rsid w:val="3E1B925E"/>
    <w:rsid w:val="3E38A423"/>
    <w:rsid w:val="3E9F4D8D"/>
    <w:rsid w:val="3EC70CBD"/>
    <w:rsid w:val="3F1ED267"/>
    <w:rsid w:val="3F4E5ADA"/>
    <w:rsid w:val="3F5F0C3B"/>
    <w:rsid w:val="3F66F1FD"/>
    <w:rsid w:val="3F69DEC1"/>
    <w:rsid w:val="3F85B1B1"/>
    <w:rsid w:val="3F85E8CC"/>
    <w:rsid w:val="3F963384"/>
    <w:rsid w:val="3FA2BD01"/>
    <w:rsid w:val="3FEA00FD"/>
    <w:rsid w:val="401A5F19"/>
    <w:rsid w:val="405C92AF"/>
    <w:rsid w:val="40AE0873"/>
    <w:rsid w:val="41218212"/>
    <w:rsid w:val="4196DC1D"/>
    <w:rsid w:val="419988F2"/>
    <w:rsid w:val="41DEB0DA"/>
    <w:rsid w:val="42175B97"/>
    <w:rsid w:val="42266897"/>
    <w:rsid w:val="4260CCFD"/>
    <w:rsid w:val="42699402"/>
    <w:rsid w:val="4304D7B2"/>
    <w:rsid w:val="43BA1CEA"/>
    <w:rsid w:val="43C1D465"/>
    <w:rsid w:val="44341349"/>
    <w:rsid w:val="447F029A"/>
    <w:rsid w:val="44ACC67A"/>
    <w:rsid w:val="44DE1DB3"/>
    <w:rsid w:val="44E02BD9"/>
    <w:rsid w:val="45C6A61F"/>
    <w:rsid w:val="45D63381"/>
    <w:rsid w:val="45F03090"/>
    <w:rsid w:val="461619D3"/>
    <w:rsid w:val="46A75A2F"/>
    <w:rsid w:val="46F52E5A"/>
    <w:rsid w:val="471B089F"/>
    <w:rsid w:val="4729FE38"/>
    <w:rsid w:val="47CB1A28"/>
    <w:rsid w:val="47E33F69"/>
    <w:rsid w:val="482D654E"/>
    <w:rsid w:val="4869B81D"/>
    <w:rsid w:val="488CFEFB"/>
    <w:rsid w:val="48B4DE0A"/>
    <w:rsid w:val="48BBB2CD"/>
    <w:rsid w:val="48BD9031"/>
    <w:rsid w:val="48BFB593"/>
    <w:rsid w:val="496ACBD6"/>
    <w:rsid w:val="49CA459E"/>
    <w:rsid w:val="49F29D48"/>
    <w:rsid w:val="4A05887E"/>
    <w:rsid w:val="4A1936EF"/>
    <w:rsid w:val="4A2AF413"/>
    <w:rsid w:val="4A5CB95D"/>
    <w:rsid w:val="4A5E4AD7"/>
    <w:rsid w:val="4A68D769"/>
    <w:rsid w:val="4A985DCA"/>
    <w:rsid w:val="4AA566F9"/>
    <w:rsid w:val="4ABE8F56"/>
    <w:rsid w:val="4B188876"/>
    <w:rsid w:val="4B89B56B"/>
    <w:rsid w:val="4BF39206"/>
    <w:rsid w:val="4C4C2BE4"/>
    <w:rsid w:val="4C7B7E55"/>
    <w:rsid w:val="4CFB6512"/>
    <w:rsid w:val="4D276757"/>
    <w:rsid w:val="4D90BBA9"/>
    <w:rsid w:val="4E3AE505"/>
    <w:rsid w:val="4E763DD6"/>
    <w:rsid w:val="4EBABABC"/>
    <w:rsid w:val="4EE6909C"/>
    <w:rsid w:val="4F2F0DAB"/>
    <w:rsid w:val="4F61FE1B"/>
    <w:rsid w:val="4F64F41D"/>
    <w:rsid w:val="4F854D20"/>
    <w:rsid w:val="4F8AF05C"/>
    <w:rsid w:val="4F95E05A"/>
    <w:rsid w:val="4F9DFF81"/>
    <w:rsid w:val="503A62C7"/>
    <w:rsid w:val="50485FE4"/>
    <w:rsid w:val="50657109"/>
    <w:rsid w:val="506951A2"/>
    <w:rsid w:val="51366E13"/>
    <w:rsid w:val="51502CC6"/>
    <w:rsid w:val="516AFBF1"/>
    <w:rsid w:val="518FD393"/>
    <w:rsid w:val="51CC413D"/>
    <w:rsid w:val="520FAB53"/>
    <w:rsid w:val="521944C4"/>
    <w:rsid w:val="522D5288"/>
    <w:rsid w:val="525AD17A"/>
    <w:rsid w:val="52855BF3"/>
    <w:rsid w:val="52C09557"/>
    <w:rsid w:val="52C94473"/>
    <w:rsid w:val="5326E473"/>
    <w:rsid w:val="53BE92A6"/>
    <w:rsid w:val="54018FC2"/>
    <w:rsid w:val="54C2B4D4"/>
    <w:rsid w:val="54F3B933"/>
    <w:rsid w:val="550012B1"/>
    <w:rsid w:val="555A6307"/>
    <w:rsid w:val="55612924"/>
    <w:rsid w:val="557C9BB7"/>
    <w:rsid w:val="56133BA0"/>
    <w:rsid w:val="56D6F561"/>
    <w:rsid w:val="56E31C76"/>
    <w:rsid w:val="56FA174D"/>
    <w:rsid w:val="573BE658"/>
    <w:rsid w:val="57818809"/>
    <w:rsid w:val="57B4F230"/>
    <w:rsid w:val="57E98B0D"/>
    <w:rsid w:val="57F3C0B7"/>
    <w:rsid w:val="5812456A"/>
    <w:rsid w:val="584F18D0"/>
    <w:rsid w:val="585B3B2A"/>
    <w:rsid w:val="58E542C1"/>
    <w:rsid w:val="591512E2"/>
    <w:rsid w:val="593CC47D"/>
    <w:rsid w:val="595AA605"/>
    <w:rsid w:val="5961D46B"/>
    <w:rsid w:val="596BD37C"/>
    <w:rsid w:val="59C6A972"/>
    <w:rsid w:val="59DBA04B"/>
    <w:rsid w:val="5A0E9623"/>
    <w:rsid w:val="5A3CCBF7"/>
    <w:rsid w:val="5A4C4066"/>
    <w:rsid w:val="5AE4DC8E"/>
    <w:rsid w:val="5AE880A7"/>
    <w:rsid w:val="5AF3E72C"/>
    <w:rsid w:val="5B855EF8"/>
    <w:rsid w:val="5B8C625C"/>
    <w:rsid w:val="5BAA6684"/>
    <w:rsid w:val="5BAAFE26"/>
    <w:rsid w:val="5BAF02FB"/>
    <w:rsid w:val="5C486B7F"/>
    <w:rsid w:val="5CB5FD1A"/>
    <w:rsid w:val="5D20BF93"/>
    <w:rsid w:val="5D51FB33"/>
    <w:rsid w:val="5D66276E"/>
    <w:rsid w:val="5DA67FC4"/>
    <w:rsid w:val="5DC33868"/>
    <w:rsid w:val="5E3C0626"/>
    <w:rsid w:val="5E502171"/>
    <w:rsid w:val="5E55A727"/>
    <w:rsid w:val="5E9C763E"/>
    <w:rsid w:val="5EFA766B"/>
    <w:rsid w:val="5F052932"/>
    <w:rsid w:val="5FBA1985"/>
    <w:rsid w:val="5FBED525"/>
    <w:rsid w:val="601351D6"/>
    <w:rsid w:val="607038AF"/>
    <w:rsid w:val="6088E5CF"/>
    <w:rsid w:val="60A0F993"/>
    <w:rsid w:val="61CEF7D7"/>
    <w:rsid w:val="61E757AA"/>
    <w:rsid w:val="61EA99BF"/>
    <w:rsid w:val="61F33FE4"/>
    <w:rsid w:val="6323A9E8"/>
    <w:rsid w:val="6324DEBE"/>
    <w:rsid w:val="63308CE7"/>
    <w:rsid w:val="63709495"/>
    <w:rsid w:val="639B8A20"/>
    <w:rsid w:val="63A0C7E3"/>
    <w:rsid w:val="64015530"/>
    <w:rsid w:val="6407215C"/>
    <w:rsid w:val="640FBE58"/>
    <w:rsid w:val="646A5A8F"/>
    <w:rsid w:val="6479593A"/>
    <w:rsid w:val="64A7D6B7"/>
    <w:rsid w:val="64AAB032"/>
    <w:rsid w:val="64C78C8B"/>
    <w:rsid w:val="654D2418"/>
    <w:rsid w:val="65BB7173"/>
    <w:rsid w:val="6606F0CF"/>
    <w:rsid w:val="662E81CC"/>
    <w:rsid w:val="66390800"/>
    <w:rsid w:val="66D19F93"/>
    <w:rsid w:val="6709A7BA"/>
    <w:rsid w:val="674EB6F1"/>
    <w:rsid w:val="67C75406"/>
    <w:rsid w:val="67D4AFCD"/>
    <w:rsid w:val="6809B3F5"/>
    <w:rsid w:val="68608BC8"/>
    <w:rsid w:val="6880D392"/>
    <w:rsid w:val="68974580"/>
    <w:rsid w:val="68A75CDD"/>
    <w:rsid w:val="68AC0B78"/>
    <w:rsid w:val="68CFCF50"/>
    <w:rsid w:val="68D039FD"/>
    <w:rsid w:val="68FAF2BF"/>
    <w:rsid w:val="69137EEC"/>
    <w:rsid w:val="6976F98C"/>
    <w:rsid w:val="698F464F"/>
    <w:rsid w:val="699FC732"/>
    <w:rsid w:val="69A0622B"/>
    <w:rsid w:val="69A5FF2A"/>
    <w:rsid w:val="69AB7BF7"/>
    <w:rsid w:val="69CA5497"/>
    <w:rsid w:val="69F6EA1C"/>
    <w:rsid w:val="69F99EC1"/>
    <w:rsid w:val="6A258C70"/>
    <w:rsid w:val="6A3B9166"/>
    <w:rsid w:val="6A8F1380"/>
    <w:rsid w:val="6AE167D7"/>
    <w:rsid w:val="6AE58708"/>
    <w:rsid w:val="6BB7223B"/>
    <w:rsid w:val="6BD73408"/>
    <w:rsid w:val="6C0A370F"/>
    <w:rsid w:val="6C2C16B8"/>
    <w:rsid w:val="6C4955E2"/>
    <w:rsid w:val="6C66BB07"/>
    <w:rsid w:val="6C78077A"/>
    <w:rsid w:val="6CB6D233"/>
    <w:rsid w:val="6D2348F8"/>
    <w:rsid w:val="6D31525D"/>
    <w:rsid w:val="6D3B1055"/>
    <w:rsid w:val="6D5746ED"/>
    <w:rsid w:val="6D62939B"/>
    <w:rsid w:val="6D729681"/>
    <w:rsid w:val="6D7ACE00"/>
    <w:rsid w:val="6DBB859E"/>
    <w:rsid w:val="6DC68358"/>
    <w:rsid w:val="6DCC921A"/>
    <w:rsid w:val="6DF07CE4"/>
    <w:rsid w:val="6E3E4910"/>
    <w:rsid w:val="6E4CB5CB"/>
    <w:rsid w:val="6E5875B9"/>
    <w:rsid w:val="6EAFA856"/>
    <w:rsid w:val="6F169E61"/>
    <w:rsid w:val="6F1F6E2E"/>
    <w:rsid w:val="6F5C743D"/>
    <w:rsid w:val="6F8E2248"/>
    <w:rsid w:val="70E3120D"/>
    <w:rsid w:val="7115C447"/>
    <w:rsid w:val="717A144E"/>
    <w:rsid w:val="71B7E40D"/>
    <w:rsid w:val="71FB7391"/>
    <w:rsid w:val="726408D0"/>
    <w:rsid w:val="72A4545B"/>
    <w:rsid w:val="72AFDF78"/>
    <w:rsid w:val="72F9B1E0"/>
    <w:rsid w:val="733D88B9"/>
    <w:rsid w:val="733DCB3E"/>
    <w:rsid w:val="735739E1"/>
    <w:rsid w:val="737B808F"/>
    <w:rsid w:val="73C6BCCE"/>
    <w:rsid w:val="7462DED8"/>
    <w:rsid w:val="74B5872A"/>
    <w:rsid w:val="74C83D57"/>
    <w:rsid w:val="74C99A71"/>
    <w:rsid w:val="74DB9110"/>
    <w:rsid w:val="74F6E8D4"/>
    <w:rsid w:val="7505FAAF"/>
    <w:rsid w:val="7507A638"/>
    <w:rsid w:val="75675D94"/>
    <w:rsid w:val="757B29B1"/>
    <w:rsid w:val="75DD21C1"/>
    <w:rsid w:val="75F4B8AC"/>
    <w:rsid w:val="76159E3C"/>
    <w:rsid w:val="7661075B"/>
    <w:rsid w:val="76C2097C"/>
    <w:rsid w:val="76E00DBC"/>
    <w:rsid w:val="76FB26FB"/>
    <w:rsid w:val="77347825"/>
    <w:rsid w:val="773B5024"/>
    <w:rsid w:val="77415382"/>
    <w:rsid w:val="775D2134"/>
    <w:rsid w:val="7783A189"/>
    <w:rsid w:val="77B16E9D"/>
    <w:rsid w:val="7869A24A"/>
    <w:rsid w:val="78803D78"/>
    <w:rsid w:val="78A39305"/>
    <w:rsid w:val="78CD46EB"/>
    <w:rsid w:val="78E5B492"/>
    <w:rsid w:val="796906A0"/>
    <w:rsid w:val="7999BC27"/>
    <w:rsid w:val="79A9CD95"/>
    <w:rsid w:val="7A49D0C5"/>
    <w:rsid w:val="7AEF4294"/>
    <w:rsid w:val="7B15BBFC"/>
    <w:rsid w:val="7B55E3C8"/>
    <w:rsid w:val="7B869274"/>
    <w:rsid w:val="7B99EE1E"/>
    <w:rsid w:val="7BB66D19"/>
    <w:rsid w:val="7BCE6E5A"/>
    <w:rsid w:val="7C78DAC3"/>
    <w:rsid w:val="7C842A69"/>
    <w:rsid w:val="7CC4A7CA"/>
    <w:rsid w:val="7D46E1D7"/>
    <w:rsid w:val="7D86C2A2"/>
    <w:rsid w:val="7DC93A5C"/>
    <w:rsid w:val="7E30942E"/>
    <w:rsid w:val="7E47A232"/>
    <w:rsid w:val="7E4F7C91"/>
    <w:rsid w:val="7E703AFB"/>
    <w:rsid w:val="7E9219EF"/>
    <w:rsid w:val="7E9D0165"/>
    <w:rsid w:val="7ED19D88"/>
    <w:rsid w:val="7ED6DE4A"/>
    <w:rsid w:val="7F751C2E"/>
    <w:rsid w:val="7F9BA590"/>
    <w:rsid w:val="7FBDC70E"/>
    <w:rsid w:val="7FF7C15B"/>
    <w:rsid w:val="7FFC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AC1AD704-9420-448C-A309-DD270E47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" w:customStyle="1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hAnsi="Arial" w:eastAsia="Times New Roman"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10E98"/>
    <w:rPr>
      <w:rFonts w:ascii="Arial" w:hAnsi="Arial"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bd7bde80a1943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2beb-3d9d-4585-b131-eeb8f009bfc6}"/>
      </w:docPartPr>
      <w:docPartBody>
        <w:p w14:paraId="5AA34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rences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nie Adam</dc:creator>
  <keywords/>
  <dc:description/>
  <lastModifiedBy>Jeannie Adam</lastModifiedBy>
  <revision>115</revision>
  <lastPrinted>2020-01-20T10:04:00.0000000Z</lastPrinted>
  <dcterms:created xsi:type="dcterms:W3CDTF">2019-09-30T09:40:00.0000000Z</dcterms:created>
  <dcterms:modified xsi:type="dcterms:W3CDTF">2023-01-18T10:54:16.1679523Z</dcterms:modified>
</coreProperties>
</file>